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EC" w:rsidRPr="00C078A8" w:rsidRDefault="001E6CEC" w:rsidP="00C07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78A8">
        <w:rPr>
          <w:rFonts w:ascii="Times New Roman" w:hAnsi="Times New Roman" w:cs="Times New Roman"/>
          <w:sz w:val="24"/>
          <w:szCs w:val="24"/>
        </w:rPr>
        <w:t>План мероприятий муниципальных учреждений культуры Республики Башкортостан</w:t>
      </w:r>
    </w:p>
    <w:p w:rsidR="001E6CEC" w:rsidRPr="00C078A8" w:rsidRDefault="002F5E2E" w:rsidP="00C07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1 декабря 2019 года по 8</w:t>
      </w:r>
      <w:r w:rsidR="001E6CEC" w:rsidRPr="00C078A8">
        <w:rPr>
          <w:rFonts w:ascii="Times New Roman" w:hAnsi="Times New Roman" w:cs="Times New Roman"/>
          <w:sz w:val="24"/>
          <w:szCs w:val="24"/>
        </w:rPr>
        <w:t xml:space="preserve"> января 2020 года</w:t>
      </w:r>
    </w:p>
    <w:p w:rsidR="001E6CEC" w:rsidRPr="00C078A8" w:rsidRDefault="001E6CEC" w:rsidP="00C07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33" w:type="dxa"/>
        <w:tblInd w:w="-743" w:type="dxa"/>
        <w:tblLayout w:type="fixed"/>
        <w:tblLook w:val="04A0"/>
      </w:tblPr>
      <w:tblGrid>
        <w:gridCol w:w="692"/>
        <w:gridCol w:w="1931"/>
        <w:gridCol w:w="1654"/>
        <w:gridCol w:w="3575"/>
        <w:gridCol w:w="2614"/>
        <w:gridCol w:w="2203"/>
        <w:gridCol w:w="3164"/>
      </w:tblGrid>
      <w:tr w:rsidR="001C6E8A" w:rsidRPr="00C078A8" w:rsidTr="001C6E8A">
        <w:tc>
          <w:tcPr>
            <w:tcW w:w="692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, </w:t>
            </w:r>
            <w:proofErr w:type="gram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1654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, время проведения мероприятия</w:t>
            </w:r>
          </w:p>
        </w:tc>
        <w:tc>
          <w:tcPr>
            <w:tcW w:w="3575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4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(КДУ, библиотека, музей)</w:t>
            </w:r>
          </w:p>
        </w:tc>
        <w:tc>
          <w:tcPr>
            <w:tcW w:w="2203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жидаемая целевая аудитория</w:t>
            </w:r>
          </w:p>
        </w:tc>
        <w:tc>
          <w:tcPr>
            <w:tcW w:w="3164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Ход мероприятия</w:t>
            </w:r>
          </w:p>
        </w:tc>
      </w:tr>
      <w:tr w:rsidR="001C6E8A" w:rsidRPr="00C078A8" w:rsidTr="001C6E8A">
        <w:tc>
          <w:tcPr>
            <w:tcW w:w="692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:rsidR="001C6E8A" w:rsidRPr="00A77662" w:rsidRDefault="001C6E8A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6BB1" w:rsidRPr="00A77662" w:rsidTr="001C6E8A">
        <w:tc>
          <w:tcPr>
            <w:tcW w:w="692" w:type="dxa"/>
            <w:vMerge w:val="restart"/>
          </w:tcPr>
          <w:p w:rsidR="004E239D" w:rsidRDefault="004E239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D4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9D" w:rsidRDefault="004E239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9D" w:rsidRDefault="004E239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9D" w:rsidRDefault="004E239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B1" w:rsidRPr="00A77662" w:rsidRDefault="00656BB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31" w:type="dxa"/>
            <w:vMerge w:val="restart"/>
          </w:tcPr>
          <w:p w:rsidR="00656BB1" w:rsidRPr="00A77662" w:rsidRDefault="00656BB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56BB1" w:rsidRPr="00A77662" w:rsidRDefault="00656BB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656BB1" w:rsidRPr="00A77662" w:rsidRDefault="00656BB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  <w:p w:rsidR="00656BB1" w:rsidRPr="00A77662" w:rsidRDefault="00656BB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6BB1" w:rsidRPr="00A77662" w:rsidRDefault="00656BB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89373580088</w:t>
            </w:r>
          </w:p>
        </w:tc>
        <w:tc>
          <w:tcPr>
            <w:tcW w:w="1654" w:type="dxa"/>
          </w:tcPr>
          <w:p w:rsidR="00656BB1" w:rsidRDefault="00656BB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6BB1" w:rsidRPr="00693A1C" w:rsidRDefault="00656BB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по 14.00ч.</w:t>
            </w:r>
          </w:p>
        </w:tc>
        <w:tc>
          <w:tcPr>
            <w:tcW w:w="3575" w:type="dxa"/>
          </w:tcPr>
          <w:p w:rsidR="00656BB1" w:rsidRPr="00693A1C" w:rsidRDefault="00656BB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Новогодний хоровод – ждали дети  целый год»</w:t>
            </w:r>
          </w:p>
        </w:tc>
        <w:tc>
          <w:tcPr>
            <w:tcW w:w="2614" w:type="dxa"/>
          </w:tcPr>
          <w:p w:rsidR="00656BB1" w:rsidRPr="00693A1C" w:rsidRDefault="00656BB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656BB1" w:rsidRPr="00693A1C" w:rsidRDefault="005257C5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возра</w:t>
            </w:r>
            <w:r w:rsidR="00656BB1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3164" w:type="dxa"/>
          </w:tcPr>
          <w:p w:rsidR="00656BB1" w:rsidRPr="00693A1C" w:rsidRDefault="00656BB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Игры, танцы, хоровод вокруг елки, игра - новогодняя лотерея и театрализованное представление</w:t>
            </w:r>
          </w:p>
        </w:tc>
      </w:tr>
      <w:tr w:rsidR="000E4D5F" w:rsidRPr="00A77662" w:rsidTr="001C6E8A">
        <w:tc>
          <w:tcPr>
            <w:tcW w:w="692" w:type="dxa"/>
            <w:vMerge/>
          </w:tcPr>
          <w:p w:rsidR="000E4D5F" w:rsidRDefault="000E4D5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E4D5F" w:rsidRPr="00A77662" w:rsidRDefault="000E4D5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E4D5F" w:rsidRPr="00534E39" w:rsidRDefault="000E4D5F" w:rsidP="000E4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0E4D5F" w:rsidRPr="00534E39" w:rsidRDefault="000E4D5F" w:rsidP="000E4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575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Новогодний вечер «Веселый карнавал»</w:t>
            </w:r>
          </w:p>
        </w:tc>
        <w:tc>
          <w:tcPr>
            <w:tcW w:w="2614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Большешукшановская</w:t>
            </w:r>
            <w:proofErr w:type="spellEnd"/>
            <w:r w:rsidRPr="00534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0E4D5F" w:rsidRPr="00534E39" w:rsidRDefault="005257C5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4D5F" w:rsidRPr="00534E39">
              <w:rPr>
                <w:rFonts w:ascii="Times New Roman" w:hAnsi="Times New Roman" w:cs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3164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Снегурочка поздравляет семей с детьми. </w:t>
            </w:r>
          </w:p>
        </w:tc>
      </w:tr>
      <w:tr w:rsidR="000E4D5F" w:rsidRPr="00A77662" w:rsidTr="001C6E8A">
        <w:tc>
          <w:tcPr>
            <w:tcW w:w="692" w:type="dxa"/>
            <w:vMerge/>
          </w:tcPr>
          <w:p w:rsidR="000E4D5F" w:rsidRDefault="000E4D5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E4D5F" w:rsidRPr="00A77662" w:rsidRDefault="000E4D5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E4D5F" w:rsidRPr="00534E39" w:rsidRDefault="000E4D5F" w:rsidP="000E4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0E4D5F" w:rsidRPr="00534E39" w:rsidRDefault="000E4D5F" w:rsidP="000E4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3575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Новогодний вечер «Веселый карнавал»</w:t>
            </w:r>
          </w:p>
        </w:tc>
        <w:tc>
          <w:tcPr>
            <w:tcW w:w="2614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Старотазларовская</w:t>
            </w:r>
            <w:proofErr w:type="spellEnd"/>
            <w:r w:rsidRPr="00534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64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 xml:space="preserve">Игры, танцы, хоровод вокруг елки, игра - новогодняя лотерея </w:t>
            </w:r>
          </w:p>
        </w:tc>
      </w:tr>
      <w:tr w:rsidR="000E4D5F" w:rsidRPr="00A77662" w:rsidTr="001C6E8A">
        <w:tc>
          <w:tcPr>
            <w:tcW w:w="692" w:type="dxa"/>
            <w:vMerge/>
          </w:tcPr>
          <w:p w:rsidR="000E4D5F" w:rsidRDefault="000E4D5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E4D5F" w:rsidRPr="00A77662" w:rsidRDefault="000E4D5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E4D5F" w:rsidRPr="00534E39" w:rsidRDefault="000E4D5F" w:rsidP="000E4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3575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 xml:space="preserve">«Бал-Маскарад» с играми, конкурсами </w:t>
            </w:r>
          </w:p>
        </w:tc>
        <w:tc>
          <w:tcPr>
            <w:tcW w:w="2614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Бакалинская</w:t>
            </w:r>
            <w:proofErr w:type="spellEnd"/>
            <w:r w:rsidRPr="00534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64" w:type="dxa"/>
          </w:tcPr>
          <w:p w:rsidR="000E4D5F" w:rsidRPr="00534E39" w:rsidRDefault="000E4D5F" w:rsidP="000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9">
              <w:rPr>
                <w:rFonts w:ascii="Times New Roman" w:hAnsi="Times New Roman" w:cs="Times New Roman"/>
                <w:sz w:val="24"/>
                <w:szCs w:val="24"/>
              </w:rPr>
              <w:t>Костюмированный бал, Театрализованное представление, игры конкурсы, концертная программа</w:t>
            </w:r>
          </w:p>
        </w:tc>
      </w:tr>
      <w:tr w:rsidR="001F553D" w:rsidRPr="00A77662" w:rsidTr="001C6E8A">
        <w:tc>
          <w:tcPr>
            <w:tcW w:w="692" w:type="dxa"/>
            <w:vMerge/>
          </w:tcPr>
          <w:p w:rsidR="001F553D" w:rsidRPr="00A77662" w:rsidRDefault="001F553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F553D" w:rsidRPr="00A77662" w:rsidRDefault="001F553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1F553D" w:rsidRP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3D">
              <w:rPr>
                <w:rFonts w:ascii="Times New Roman" w:hAnsi="Times New Roman" w:cs="Times New Roman"/>
                <w:sz w:val="24"/>
                <w:szCs w:val="24"/>
              </w:rPr>
              <w:t>С 20.00 по 23.00 ч.</w:t>
            </w:r>
          </w:p>
          <w:p w:rsid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F553D" w:rsidRP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3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дискотека «Новогодний бум»</w:t>
            </w:r>
          </w:p>
          <w:p w:rsidR="001F553D" w:rsidRPr="00693A1C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F553D" w:rsidRP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3D"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 w:rsidRPr="001F553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F553D" w:rsidRPr="001F553D" w:rsidRDefault="001F553D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3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1F553D" w:rsidRDefault="001F553D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F553D" w:rsidRP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3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1F553D" w:rsidRPr="00693A1C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3D" w:rsidRPr="00A77662" w:rsidTr="001C6E8A">
        <w:tc>
          <w:tcPr>
            <w:tcW w:w="692" w:type="dxa"/>
            <w:vMerge/>
          </w:tcPr>
          <w:p w:rsidR="001F553D" w:rsidRPr="00A77662" w:rsidRDefault="001F553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F553D" w:rsidRPr="00A77662" w:rsidRDefault="001F553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F553D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15.00 – 17.00 ч.</w:t>
            </w:r>
          </w:p>
          <w:p w:rsidR="004C20EC" w:rsidRPr="001F553D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F553D" w:rsidRPr="001F553D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яя сказка»</w:t>
            </w:r>
          </w:p>
        </w:tc>
        <w:tc>
          <w:tcPr>
            <w:tcW w:w="2614" w:type="dxa"/>
          </w:tcPr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Байшадинский</w:t>
            </w:r>
            <w:proofErr w:type="spellEnd"/>
            <w:r w:rsidRPr="004C20E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F553D" w:rsidRPr="001F553D" w:rsidRDefault="001F55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F553D" w:rsidRPr="001F553D" w:rsidRDefault="004C20EC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6 лет</w:t>
            </w:r>
          </w:p>
        </w:tc>
        <w:tc>
          <w:tcPr>
            <w:tcW w:w="3164" w:type="dxa"/>
          </w:tcPr>
          <w:p w:rsidR="001F553D" w:rsidRPr="001F553D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, танцы</w:t>
            </w:r>
          </w:p>
        </w:tc>
      </w:tr>
      <w:tr w:rsidR="004C20EC" w:rsidRPr="00A77662" w:rsidTr="001C6E8A">
        <w:tc>
          <w:tcPr>
            <w:tcW w:w="692" w:type="dxa"/>
            <w:vMerge/>
          </w:tcPr>
          <w:p w:rsidR="004C20EC" w:rsidRPr="00A77662" w:rsidRDefault="004C20E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20EC" w:rsidRPr="00A77662" w:rsidRDefault="004C20E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4C20EC" w:rsidRP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аумы,2020 ел!»</w:t>
            </w:r>
          </w:p>
        </w:tc>
        <w:tc>
          <w:tcPr>
            <w:tcW w:w="2614" w:type="dxa"/>
          </w:tcPr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C20EC" w:rsidRDefault="004C20EC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 на новогоднюю тему</w:t>
            </w:r>
          </w:p>
        </w:tc>
      </w:tr>
      <w:tr w:rsidR="004C20EC" w:rsidRPr="00A77662" w:rsidTr="001C6E8A">
        <w:tc>
          <w:tcPr>
            <w:tcW w:w="692" w:type="dxa"/>
            <w:vMerge/>
          </w:tcPr>
          <w:p w:rsidR="004C20EC" w:rsidRPr="00A77662" w:rsidRDefault="004C20E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20EC" w:rsidRPr="00A77662" w:rsidRDefault="004C20E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 ч.</w:t>
            </w:r>
          </w:p>
        </w:tc>
        <w:tc>
          <w:tcPr>
            <w:tcW w:w="3575" w:type="dxa"/>
          </w:tcPr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Приключе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й елки»</w:t>
            </w:r>
          </w:p>
        </w:tc>
        <w:tc>
          <w:tcPr>
            <w:tcW w:w="2614" w:type="dxa"/>
          </w:tcPr>
          <w:p w:rsid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4C20EC" w:rsidRDefault="004C20EC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ждения сказочных персонажей, нового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л-маскарад.</w:t>
            </w:r>
          </w:p>
        </w:tc>
      </w:tr>
      <w:tr w:rsidR="004C20EC" w:rsidRPr="00A77662" w:rsidTr="001C6E8A">
        <w:tc>
          <w:tcPr>
            <w:tcW w:w="692" w:type="dxa"/>
            <w:vMerge/>
          </w:tcPr>
          <w:p w:rsidR="004C20EC" w:rsidRPr="00A77662" w:rsidRDefault="004C20E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20EC" w:rsidRPr="00A77662" w:rsidRDefault="004C20E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3575" w:type="dxa"/>
          </w:tcPr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дравствуй, Новый год!»</w:t>
            </w:r>
          </w:p>
        </w:tc>
        <w:tc>
          <w:tcPr>
            <w:tcW w:w="2614" w:type="dxa"/>
          </w:tcPr>
          <w:p w:rsid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C20EC" w:rsidRDefault="004C20EC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танцы, дискотека</w:t>
            </w:r>
          </w:p>
        </w:tc>
      </w:tr>
      <w:tr w:rsidR="004C20EC" w:rsidRPr="00A77662" w:rsidTr="001C6E8A">
        <w:tc>
          <w:tcPr>
            <w:tcW w:w="692" w:type="dxa"/>
            <w:vMerge/>
          </w:tcPr>
          <w:p w:rsidR="004C20EC" w:rsidRPr="00A77662" w:rsidRDefault="004C20E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20EC" w:rsidRPr="00A77662" w:rsidRDefault="004C20E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ч.</w:t>
            </w:r>
          </w:p>
        </w:tc>
        <w:tc>
          <w:tcPr>
            <w:tcW w:w="3575" w:type="dxa"/>
          </w:tcPr>
          <w:p w:rsidR="004C20EC" w:rsidRDefault="004C20E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2614" w:type="dxa"/>
          </w:tcPr>
          <w:p w:rsid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C20EC" w:rsidRDefault="004C20EC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4C20EC" w:rsidRDefault="004C20EC" w:rsidP="00B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="00B471CF">
              <w:rPr>
                <w:rFonts w:ascii="Times New Roman" w:hAnsi="Times New Roman" w:cs="Times New Roman"/>
                <w:sz w:val="24"/>
                <w:szCs w:val="24"/>
              </w:rPr>
              <w:t>с участием сказочных персонажей</w:t>
            </w:r>
          </w:p>
        </w:tc>
      </w:tr>
      <w:tr w:rsidR="004C20EC" w:rsidRPr="00A77662" w:rsidTr="001C6E8A">
        <w:tc>
          <w:tcPr>
            <w:tcW w:w="692" w:type="dxa"/>
            <w:vMerge/>
          </w:tcPr>
          <w:p w:rsidR="004C20EC" w:rsidRPr="00A77662" w:rsidRDefault="004C20E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20EC" w:rsidRPr="00A77662" w:rsidRDefault="004C20E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C20EC" w:rsidRPr="004C20EC" w:rsidRDefault="004C20E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EC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4C20EC" w:rsidRPr="004C20EC" w:rsidRDefault="00B471CF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ч.</w:t>
            </w:r>
          </w:p>
        </w:tc>
        <w:tc>
          <w:tcPr>
            <w:tcW w:w="3575" w:type="dxa"/>
          </w:tcPr>
          <w:p w:rsidR="004C20EC" w:rsidRDefault="00B471C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х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т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14" w:type="dxa"/>
          </w:tcPr>
          <w:p w:rsidR="004C20EC" w:rsidRDefault="00B471CF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нлы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4C20EC" w:rsidRDefault="00B471CF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4C20EC" w:rsidRDefault="00B471C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1CF">
              <w:rPr>
                <w:rFonts w:ascii="Times New Roman" w:hAnsi="Times New Roman" w:cs="Times New Roman"/>
                <w:sz w:val="24"/>
                <w:szCs w:val="24"/>
              </w:rPr>
              <w:t>гры, конкурсы, дискотека</w:t>
            </w:r>
          </w:p>
        </w:tc>
      </w:tr>
      <w:tr w:rsidR="00B471CF" w:rsidRPr="00A77662" w:rsidTr="001C6E8A">
        <w:tc>
          <w:tcPr>
            <w:tcW w:w="692" w:type="dxa"/>
            <w:vMerge/>
          </w:tcPr>
          <w:p w:rsidR="00B471CF" w:rsidRPr="00A77662" w:rsidRDefault="00B471C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471CF" w:rsidRPr="00A77662" w:rsidRDefault="00B471C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471CF" w:rsidRPr="00B471CF" w:rsidRDefault="00B471CF" w:rsidP="00B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CF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B471CF" w:rsidRPr="004C20EC" w:rsidRDefault="00B471CF" w:rsidP="00B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1CF">
              <w:rPr>
                <w:rFonts w:ascii="Times New Roman" w:hAnsi="Times New Roman" w:cs="Times New Roman"/>
                <w:sz w:val="24"/>
                <w:szCs w:val="24"/>
              </w:rPr>
              <w:t>.00-22.00ч</w:t>
            </w:r>
          </w:p>
        </w:tc>
        <w:tc>
          <w:tcPr>
            <w:tcW w:w="3575" w:type="dxa"/>
          </w:tcPr>
          <w:p w:rsidR="00B471CF" w:rsidRDefault="00B471C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новогодних лотерейных биле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хет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а»</w:t>
            </w:r>
          </w:p>
        </w:tc>
        <w:tc>
          <w:tcPr>
            <w:tcW w:w="2614" w:type="dxa"/>
          </w:tcPr>
          <w:p w:rsidR="00B471CF" w:rsidRDefault="00B471CF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471CF" w:rsidRDefault="00B471CF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B471CF" w:rsidRDefault="00B471C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, музыкальные номера</w:t>
            </w:r>
          </w:p>
          <w:p w:rsidR="002E2805" w:rsidRDefault="002E2805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05" w:rsidRDefault="002E2805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05" w:rsidRDefault="002E2805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CF" w:rsidRPr="00A77662" w:rsidTr="001C6E8A">
        <w:tc>
          <w:tcPr>
            <w:tcW w:w="692" w:type="dxa"/>
            <w:vMerge/>
          </w:tcPr>
          <w:p w:rsidR="00B471CF" w:rsidRPr="00A77662" w:rsidRDefault="00B471C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471CF" w:rsidRPr="00A77662" w:rsidRDefault="00B471C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471CF" w:rsidRPr="00B471CF" w:rsidRDefault="00B471CF" w:rsidP="00B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CF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B471CF" w:rsidRPr="00B471CF" w:rsidRDefault="00B471CF" w:rsidP="00B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Pr="00B471CF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3575" w:type="dxa"/>
          </w:tcPr>
          <w:p w:rsidR="00B471CF" w:rsidRDefault="00B471C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овогодняя дискотека «Новогодняя сказка»</w:t>
            </w:r>
          </w:p>
        </w:tc>
        <w:tc>
          <w:tcPr>
            <w:tcW w:w="2614" w:type="dxa"/>
          </w:tcPr>
          <w:p w:rsidR="00B471CF" w:rsidRDefault="00C12627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471CF" w:rsidRDefault="00C12627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B471CF" w:rsidRDefault="00C12627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танцы, песни на новогоднюю тему</w:t>
            </w:r>
          </w:p>
        </w:tc>
      </w:tr>
      <w:tr w:rsidR="00C12627" w:rsidRPr="00A77662" w:rsidTr="001C6E8A">
        <w:tc>
          <w:tcPr>
            <w:tcW w:w="692" w:type="dxa"/>
            <w:vMerge/>
          </w:tcPr>
          <w:p w:rsidR="00C12627" w:rsidRPr="00A77662" w:rsidRDefault="00C12627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12627" w:rsidRPr="00A77662" w:rsidRDefault="00C1262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12627" w:rsidRPr="00C12627" w:rsidRDefault="00C12627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27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C12627" w:rsidRPr="00B471CF" w:rsidRDefault="00C12627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</w:t>
            </w:r>
            <w:r w:rsidRPr="00C12627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3575" w:type="dxa"/>
          </w:tcPr>
          <w:p w:rsidR="00C12627" w:rsidRDefault="00C12627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-маскарад «Яна 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х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C12627" w:rsidRDefault="00C12627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C12627" w:rsidRDefault="00C12627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C12627" w:rsidRDefault="00C12627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участием сказочных персонажей, игры, конкурсы</w:t>
            </w:r>
          </w:p>
        </w:tc>
      </w:tr>
      <w:tr w:rsidR="00BF08FE" w:rsidRPr="00A77662" w:rsidTr="001C6E8A">
        <w:tc>
          <w:tcPr>
            <w:tcW w:w="692" w:type="dxa"/>
            <w:vMerge/>
          </w:tcPr>
          <w:p w:rsidR="00BF08FE" w:rsidRPr="00A77662" w:rsidRDefault="00BF08F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F08FE" w:rsidRPr="00A77662" w:rsidRDefault="00BF08F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F08FE" w:rsidRDefault="00BF08FE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BF08FE" w:rsidRPr="00C12627" w:rsidRDefault="00BF08FE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ч.</w:t>
            </w:r>
          </w:p>
        </w:tc>
        <w:tc>
          <w:tcPr>
            <w:tcW w:w="3575" w:type="dxa"/>
          </w:tcPr>
          <w:p w:rsidR="00BF08FE" w:rsidRDefault="00BF08F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е поздравления «С Новым  годом!» </w:t>
            </w:r>
          </w:p>
        </w:tc>
        <w:tc>
          <w:tcPr>
            <w:tcW w:w="2614" w:type="dxa"/>
          </w:tcPr>
          <w:p w:rsidR="00BF08FE" w:rsidRDefault="00BF08FE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F08FE" w:rsidRDefault="00BF08FE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населения </w:t>
            </w:r>
          </w:p>
        </w:tc>
        <w:tc>
          <w:tcPr>
            <w:tcW w:w="3164" w:type="dxa"/>
          </w:tcPr>
          <w:p w:rsidR="00BF08FE" w:rsidRDefault="00A4162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r w:rsidR="00BF08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на конных упряжках</w:t>
            </w:r>
          </w:p>
        </w:tc>
      </w:tr>
      <w:tr w:rsidR="00BF08FE" w:rsidRPr="00A77662" w:rsidTr="001C6E8A">
        <w:tc>
          <w:tcPr>
            <w:tcW w:w="692" w:type="dxa"/>
            <w:vMerge/>
          </w:tcPr>
          <w:p w:rsidR="00BF08FE" w:rsidRPr="00A77662" w:rsidRDefault="00BF08F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F08FE" w:rsidRPr="00A77662" w:rsidRDefault="00BF08F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F08FE" w:rsidRDefault="00BF08FE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BF08FE" w:rsidRDefault="00BF08FE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ч.</w:t>
            </w:r>
          </w:p>
        </w:tc>
        <w:tc>
          <w:tcPr>
            <w:tcW w:w="3575" w:type="dxa"/>
          </w:tcPr>
          <w:p w:rsidR="00BF08FE" w:rsidRDefault="00BF08F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эт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на 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кмэтлэ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14" w:type="dxa"/>
          </w:tcPr>
          <w:p w:rsidR="00BF08FE" w:rsidRDefault="00BF08FE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F08FE" w:rsidRDefault="00BF08FE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BF08FE" w:rsidRDefault="00BF08F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, концерт, дискотека</w:t>
            </w:r>
          </w:p>
        </w:tc>
      </w:tr>
      <w:tr w:rsidR="00BF08FE" w:rsidRPr="00A77662" w:rsidTr="001C6E8A">
        <w:tc>
          <w:tcPr>
            <w:tcW w:w="692" w:type="dxa"/>
            <w:vMerge/>
          </w:tcPr>
          <w:p w:rsidR="00BF08FE" w:rsidRPr="00A77662" w:rsidRDefault="00BF08F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F08FE" w:rsidRPr="00A77662" w:rsidRDefault="00BF08F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F08FE" w:rsidRDefault="00BF08FE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BF08FE" w:rsidRDefault="00BF08FE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ч.</w:t>
            </w:r>
          </w:p>
        </w:tc>
        <w:tc>
          <w:tcPr>
            <w:tcW w:w="3575" w:type="dxa"/>
          </w:tcPr>
          <w:p w:rsidR="00BF08FE" w:rsidRDefault="00BF08F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э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на ел!»</w:t>
            </w:r>
          </w:p>
        </w:tc>
        <w:tc>
          <w:tcPr>
            <w:tcW w:w="2614" w:type="dxa"/>
          </w:tcPr>
          <w:p w:rsidR="00BF08FE" w:rsidRDefault="00BF08FE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F08FE" w:rsidRDefault="00BF08FE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3164" w:type="dxa"/>
          </w:tcPr>
          <w:p w:rsidR="00BF08FE" w:rsidRDefault="00BF08F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игры, конкурсы</w:t>
            </w:r>
            <w:bookmarkStart w:id="0" w:name="_GoBack"/>
            <w:bookmarkEnd w:id="0"/>
          </w:p>
        </w:tc>
      </w:tr>
      <w:tr w:rsidR="00D4703D" w:rsidRPr="00A77662" w:rsidTr="001C6E8A">
        <w:tc>
          <w:tcPr>
            <w:tcW w:w="692" w:type="dxa"/>
            <w:vMerge/>
          </w:tcPr>
          <w:p w:rsidR="00D4703D" w:rsidRPr="00A77662" w:rsidRDefault="00D4703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D4703D" w:rsidRPr="00A77662" w:rsidRDefault="00D4703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4703D" w:rsidRDefault="004E239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D4703D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D4703D" w:rsidRDefault="00D4703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ч.- 22.00ч.</w:t>
            </w:r>
          </w:p>
        </w:tc>
        <w:tc>
          <w:tcPr>
            <w:tcW w:w="3575" w:type="dxa"/>
          </w:tcPr>
          <w:p w:rsidR="00D4703D" w:rsidRDefault="00D4703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одарки»</w:t>
            </w:r>
          </w:p>
        </w:tc>
        <w:tc>
          <w:tcPr>
            <w:tcW w:w="2614" w:type="dxa"/>
          </w:tcPr>
          <w:p w:rsidR="00D4703D" w:rsidRDefault="00D4703D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D4703D" w:rsidRDefault="005A0A35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D4703D" w:rsidRDefault="00AA411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</w:t>
            </w:r>
            <w:r w:rsidR="00D4703D">
              <w:rPr>
                <w:rFonts w:ascii="Times New Roman" w:hAnsi="Times New Roman" w:cs="Times New Roman"/>
                <w:sz w:val="24"/>
                <w:szCs w:val="24"/>
              </w:rPr>
              <w:t>рейных билетов, дискотека</w:t>
            </w:r>
          </w:p>
        </w:tc>
      </w:tr>
      <w:tr w:rsidR="00AA411C" w:rsidRPr="00A77662" w:rsidTr="001C6E8A">
        <w:tc>
          <w:tcPr>
            <w:tcW w:w="692" w:type="dxa"/>
            <w:vMerge/>
          </w:tcPr>
          <w:p w:rsidR="00AA411C" w:rsidRPr="00A77662" w:rsidRDefault="00AA411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A411C" w:rsidRPr="00A77662" w:rsidRDefault="00AA411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A411C" w:rsidRDefault="004E239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A411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AA411C" w:rsidRDefault="00AA411C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22.00ч.</w:t>
            </w:r>
          </w:p>
        </w:tc>
        <w:tc>
          <w:tcPr>
            <w:tcW w:w="3575" w:type="dxa"/>
          </w:tcPr>
          <w:p w:rsidR="00AA411C" w:rsidRDefault="00AA411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Новогодняя ночь»</w:t>
            </w:r>
          </w:p>
        </w:tc>
        <w:tc>
          <w:tcPr>
            <w:tcW w:w="2614" w:type="dxa"/>
          </w:tcPr>
          <w:p w:rsidR="00AA411C" w:rsidRDefault="00AA411C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A411C" w:rsidRDefault="005A0A35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AA411C" w:rsidRDefault="00AA411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DF0A2F" w:rsidRPr="00A77662" w:rsidTr="001C6E8A">
        <w:tc>
          <w:tcPr>
            <w:tcW w:w="692" w:type="dxa"/>
            <w:vMerge/>
          </w:tcPr>
          <w:p w:rsidR="00DF0A2F" w:rsidRPr="00A77662" w:rsidRDefault="00DF0A2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DF0A2F" w:rsidRPr="00A77662" w:rsidRDefault="00DF0A2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F0A2F" w:rsidRDefault="004E239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DF0A2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DF0A2F" w:rsidRDefault="00DF0A2F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43026">
              <w:rPr>
                <w:rFonts w:ascii="Times New Roman" w:hAnsi="Times New Roman" w:cs="Times New Roman"/>
                <w:sz w:val="24"/>
                <w:szCs w:val="24"/>
              </w:rPr>
              <w:t xml:space="preserve">21.00ч.- </w:t>
            </w:r>
            <w:r w:rsidR="00F4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0ч.</w:t>
            </w:r>
          </w:p>
        </w:tc>
        <w:tc>
          <w:tcPr>
            <w:tcW w:w="3575" w:type="dxa"/>
          </w:tcPr>
          <w:p w:rsidR="00DF0A2F" w:rsidRDefault="00F4302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яя дискотека </w:t>
            </w:r>
          </w:p>
        </w:tc>
        <w:tc>
          <w:tcPr>
            <w:tcW w:w="2614" w:type="dxa"/>
          </w:tcPr>
          <w:p w:rsidR="00DF0A2F" w:rsidRDefault="00F43026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-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DF0A2F" w:rsidRDefault="005A0A35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  <w:r w:rsidR="00F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</w:tcPr>
          <w:p w:rsidR="00DF0A2F" w:rsidRDefault="00F4302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  <w:p w:rsidR="00B616FA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23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маскар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ел!»</w:t>
            </w:r>
          </w:p>
        </w:tc>
        <w:tc>
          <w:tcPr>
            <w:tcW w:w="2614" w:type="dxa"/>
          </w:tcPr>
          <w:p w:rsidR="00B616FA" w:rsidRDefault="00B616FA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Default="00B616FA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B616FA" w:rsidRDefault="00B616FA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участием сказочных персонажей, игры, конкурсы</w:t>
            </w:r>
          </w:p>
        </w:tc>
      </w:tr>
      <w:tr w:rsidR="004E239D" w:rsidRPr="00A77662" w:rsidTr="001C6E8A">
        <w:tc>
          <w:tcPr>
            <w:tcW w:w="692" w:type="dxa"/>
            <w:vMerge/>
          </w:tcPr>
          <w:p w:rsidR="004E239D" w:rsidRPr="00A77662" w:rsidRDefault="004E239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E239D" w:rsidRPr="00A77662" w:rsidRDefault="004E239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E239D" w:rsidRDefault="004E239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43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4E239D" w:rsidRDefault="004E239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2772">
              <w:rPr>
                <w:rFonts w:ascii="Times New Roman" w:hAnsi="Times New Roman" w:cs="Times New Roman"/>
                <w:sz w:val="24"/>
                <w:szCs w:val="24"/>
              </w:rPr>
              <w:t>18.00ч.-22.00ч.</w:t>
            </w:r>
          </w:p>
        </w:tc>
        <w:tc>
          <w:tcPr>
            <w:tcW w:w="3575" w:type="dxa"/>
          </w:tcPr>
          <w:p w:rsidR="004E239D" w:rsidRDefault="0011277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сы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»</w:t>
            </w:r>
          </w:p>
        </w:tc>
        <w:tc>
          <w:tcPr>
            <w:tcW w:w="2614" w:type="dxa"/>
          </w:tcPr>
          <w:p w:rsidR="004E239D" w:rsidRDefault="00112772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4E239D" w:rsidRDefault="00112772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4E239D" w:rsidRDefault="00112772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игры, конкурсы</w:t>
            </w:r>
          </w:p>
        </w:tc>
      </w:tr>
      <w:tr w:rsidR="002E43D6" w:rsidRPr="00A77662" w:rsidTr="001C6E8A">
        <w:tc>
          <w:tcPr>
            <w:tcW w:w="692" w:type="dxa"/>
            <w:vMerge/>
          </w:tcPr>
          <w:p w:rsidR="002E43D6" w:rsidRPr="00A77662" w:rsidRDefault="002E43D6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2E43D6" w:rsidRPr="00A77662" w:rsidRDefault="002E43D6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E43D6" w:rsidRDefault="002E43D6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  <w:p w:rsidR="002E43D6" w:rsidRDefault="002E43D6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ч.-22.00ч.</w:t>
            </w:r>
          </w:p>
        </w:tc>
        <w:tc>
          <w:tcPr>
            <w:tcW w:w="3575" w:type="dxa"/>
          </w:tcPr>
          <w:p w:rsidR="002E43D6" w:rsidRDefault="002E43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навальные сюрпризы »</w:t>
            </w:r>
          </w:p>
        </w:tc>
        <w:tc>
          <w:tcPr>
            <w:tcW w:w="2614" w:type="dxa"/>
          </w:tcPr>
          <w:p w:rsidR="002E43D6" w:rsidRDefault="002E43D6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2E43D6" w:rsidRDefault="002E43D6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2E43D6" w:rsidRDefault="002E43D6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Деда Мороза и Снегурочки,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</w:tr>
      <w:tr w:rsidR="002567E8" w:rsidRPr="00A77662" w:rsidTr="001C6E8A">
        <w:tc>
          <w:tcPr>
            <w:tcW w:w="692" w:type="dxa"/>
            <w:vMerge/>
          </w:tcPr>
          <w:p w:rsidR="002567E8" w:rsidRPr="00A77662" w:rsidRDefault="002567E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2567E8" w:rsidRPr="00A77662" w:rsidRDefault="002567E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567E8" w:rsidRDefault="002567E8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  <w:p w:rsidR="002567E8" w:rsidRDefault="002567E8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0ч.-04.00ч.</w:t>
            </w:r>
          </w:p>
        </w:tc>
        <w:tc>
          <w:tcPr>
            <w:tcW w:w="3575" w:type="dxa"/>
          </w:tcPr>
          <w:p w:rsidR="002567E8" w:rsidRDefault="002567E8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Ах карнавал»</w:t>
            </w:r>
          </w:p>
        </w:tc>
        <w:tc>
          <w:tcPr>
            <w:tcW w:w="2614" w:type="dxa"/>
          </w:tcPr>
          <w:p w:rsidR="002567E8" w:rsidRDefault="002567E8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2567E8" w:rsidRDefault="002567E8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2567E8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игры, конкурсы</w:t>
            </w:r>
          </w:p>
        </w:tc>
      </w:tr>
      <w:tr w:rsidR="005A0A35" w:rsidRPr="00A77662" w:rsidTr="001C6E8A">
        <w:tc>
          <w:tcPr>
            <w:tcW w:w="692" w:type="dxa"/>
            <w:vMerge/>
          </w:tcPr>
          <w:p w:rsidR="005A0A35" w:rsidRPr="00A77662" w:rsidRDefault="005A0A35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A0A35" w:rsidRPr="00A77662" w:rsidRDefault="005A0A3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A0A35" w:rsidRDefault="005A0A35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  <w:p w:rsidR="005A0A35" w:rsidRDefault="005A0A35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22.00ч.</w:t>
            </w:r>
          </w:p>
        </w:tc>
        <w:tc>
          <w:tcPr>
            <w:tcW w:w="3575" w:type="dxa"/>
          </w:tcPr>
          <w:p w:rsidR="005A0A35" w:rsidRDefault="005A0A35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отерея</w:t>
            </w:r>
          </w:p>
        </w:tc>
        <w:tc>
          <w:tcPr>
            <w:tcW w:w="2614" w:type="dxa"/>
          </w:tcPr>
          <w:p w:rsidR="005A0A35" w:rsidRDefault="005A0A35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A0A35" w:rsidRDefault="005A0A35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A0A35" w:rsidRDefault="005A0A35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реи, песни, дискотека</w:t>
            </w:r>
          </w:p>
        </w:tc>
      </w:tr>
      <w:tr w:rsidR="009964F1" w:rsidRPr="00A77662" w:rsidTr="001C6E8A">
        <w:tc>
          <w:tcPr>
            <w:tcW w:w="692" w:type="dxa"/>
            <w:vMerge/>
          </w:tcPr>
          <w:p w:rsidR="009964F1" w:rsidRPr="00A77662" w:rsidRDefault="009964F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964F1" w:rsidRPr="00A77662" w:rsidRDefault="009964F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146E" w:rsidRDefault="000736F6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C47DD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4C47DD" w:rsidRDefault="004C47DD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ч.-22.00ч.</w:t>
            </w:r>
          </w:p>
        </w:tc>
        <w:tc>
          <w:tcPr>
            <w:tcW w:w="3575" w:type="dxa"/>
          </w:tcPr>
          <w:p w:rsidR="004C47DD" w:rsidRDefault="004C47D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э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на ел!»</w:t>
            </w:r>
          </w:p>
          <w:p w:rsidR="004C47DD" w:rsidRDefault="004C47DD" w:rsidP="004C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F1" w:rsidRPr="004C47DD" w:rsidRDefault="009964F1" w:rsidP="004C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964F1" w:rsidRDefault="004C47DD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964F1" w:rsidRDefault="004C47DD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9964F1" w:rsidRDefault="004C47DD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участием сказочных персонажей, игры, конкурсы</w:t>
            </w:r>
          </w:p>
          <w:p w:rsidR="004C47DD" w:rsidRDefault="004C47DD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DD" w:rsidRDefault="004C47DD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новогодних билетов, дискотека</w:t>
            </w:r>
          </w:p>
        </w:tc>
      </w:tr>
      <w:tr w:rsidR="000736F6" w:rsidRPr="00A77662" w:rsidTr="001C6E8A">
        <w:tc>
          <w:tcPr>
            <w:tcW w:w="692" w:type="dxa"/>
            <w:vMerge/>
          </w:tcPr>
          <w:p w:rsidR="000736F6" w:rsidRPr="00A77662" w:rsidRDefault="000736F6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736F6" w:rsidRPr="00A77662" w:rsidRDefault="000736F6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36F6" w:rsidRDefault="000736F6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  <w:p w:rsidR="000736F6" w:rsidRDefault="000736F6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ч.-14.00ч.</w:t>
            </w:r>
          </w:p>
        </w:tc>
        <w:tc>
          <w:tcPr>
            <w:tcW w:w="3575" w:type="dxa"/>
          </w:tcPr>
          <w:p w:rsidR="000736F6" w:rsidRDefault="000736F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 и Снегурочка»</w:t>
            </w:r>
          </w:p>
        </w:tc>
        <w:tc>
          <w:tcPr>
            <w:tcW w:w="2614" w:type="dxa"/>
          </w:tcPr>
          <w:p w:rsidR="000736F6" w:rsidRDefault="000736F6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0736F6" w:rsidRDefault="000736F6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3164" w:type="dxa"/>
          </w:tcPr>
          <w:p w:rsidR="000736F6" w:rsidRDefault="000736F6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Деда Мороза и Снегурочки семей с детьми </w:t>
            </w:r>
          </w:p>
        </w:tc>
      </w:tr>
      <w:tr w:rsidR="00443733" w:rsidRPr="00A77662" w:rsidTr="001C6E8A">
        <w:tc>
          <w:tcPr>
            <w:tcW w:w="692" w:type="dxa"/>
            <w:vMerge/>
          </w:tcPr>
          <w:p w:rsidR="00443733" w:rsidRPr="00A77662" w:rsidRDefault="00443733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43733" w:rsidRPr="00A77662" w:rsidRDefault="0044373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43733" w:rsidRDefault="00443733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  <w:p w:rsidR="00443733" w:rsidRDefault="00443733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ч.-20.00ч.</w:t>
            </w:r>
          </w:p>
        </w:tc>
        <w:tc>
          <w:tcPr>
            <w:tcW w:w="3575" w:type="dxa"/>
          </w:tcPr>
          <w:p w:rsidR="00443733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рейных билетов</w:t>
            </w:r>
          </w:p>
        </w:tc>
        <w:tc>
          <w:tcPr>
            <w:tcW w:w="2614" w:type="dxa"/>
          </w:tcPr>
          <w:p w:rsidR="00443733" w:rsidRDefault="00443733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зл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443733" w:rsidRDefault="00443733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4F11">
              <w:rPr>
                <w:rFonts w:ascii="Times New Roman" w:hAnsi="Times New Roman" w:cs="Times New Roman"/>
                <w:sz w:val="24"/>
                <w:szCs w:val="24"/>
              </w:rPr>
              <w:t>зрослая</w:t>
            </w:r>
          </w:p>
        </w:tc>
        <w:tc>
          <w:tcPr>
            <w:tcW w:w="3164" w:type="dxa"/>
          </w:tcPr>
          <w:p w:rsidR="00443733" w:rsidRDefault="00443733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реи, песни, дискотека</w:t>
            </w:r>
          </w:p>
        </w:tc>
      </w:tr>
      <w:tr w:rsidR="001D171B" w:rsidRPr="00A77662" w:rsidTr="001C6E8A">
        <w:tc>
          <w:tcPr>
            <w:tcW w:w="692" w:type="dxa"/>
            <w:vMerge/>
          </w:tcPr>
          <w:p w:rsidR="001D171B" w:rsidRPr="00A77662" w:rsidRDefault="001D171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D171B" w:rsidRPr="00A77662" w:rsidRDefault="001D171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D171B" w:rsidRDefault="00C04F11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1D171B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1D171B" w:rsidRDefault="001D171B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</w:t>
            </w:r>
          </w:p>
        </w:tc>
        <w:tc>
          <w:tcPr>
            <w:tcW w:w="3575" w:type="dxa"/>
          </w:tcPr>
          <w:p w:rsidR="001D171B" w:rsidRDefault="00B161D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 маскарад </w:t>
            </w:r>
          </w:p>
        </w:tc>
        <w:tc>
          <w:tcPr>
            <w:tcW w:w="2614" w:type="dxa"/>
          </w:tcPr>
          <w:p w:rsidR="001D171B" w:rsidRDefault="00B161DE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1D171B" w:rsidRDefault="00B161DE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1D171B" w:rsidRDefault="00B161DE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игры, конкурсы</w:t>
            </w:r>
          </w:p>
        </w:tc>
      </w:tr>
      <w:tr w:rsidR="00234409" w:rsidRPr="00A77662" w:rsidTr="001C6E8A">
        <w:tc>
          <w:tcPr>
            <w:tcW w:w="692" w:type="dxa"/>
            <w:vMerge/>
          </w:tcPr>
          <w:p w:rsidR="00234409" w:rsidRPr="00A77662" w:rsidRDefault="00234409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234409" w:rsidRPr="00A77662" w:rsidRDefault="0023440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4409" w:rsidRDefault="00C04F11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234409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234409" w:rsidRDefault="00234409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9.00ч.-23.00ч.</w:t>
            </w:r>
          </w:p>
        </w:tc>
        <w:tc>
          <w:tcPr>
            <w:tcW w:w="3575" w:type="dxa"/>
          </w:tcPr>
          <w:p w:rsidR="00234409" w:rsidRDefault="0023440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14" w:type="dxa"/>
          </w:tcPr>
          <w:p w:rsidR="00234409" w:rsidRDefault="00234409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234409" w:rsidRDefault="00234409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234409" w:rsidRDefault="00234409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B3C22" w:rsidRPr="00A77662" w:rsidTr="001C6E8A">
        <w:tc>
          <w:tcPr>
            <w:tcW w:w="692" w:type="dxa"/>
            <w:vMerge/>
          </w:tcPr>
          <w:p w:rsidR="00BB3C22" w:rsidRPr="00A77662" w:rsidRDefault="00BB3C2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B3C22" w:rsidRPr="00A77662" w:rsidRDefault="00BB3C2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B3C22" w:rsidRDefault="00BB3C22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</w:tc>
        <w:tc>
          <w:tcPr>
            <w:tcW w:w="3575" w:type="dxa"/>
          </w:tcPr>
          <w:p w:rsidR="00BB3C22" w:rsidRDefault="00D10CE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еклэ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BB3C22" w:rsidRDefault="00D10CE9" w:rsidP="004C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B3C22" w:rsidRDefault="00D10CE9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D10CE9" w:rsidRDefault="00D10CE9" w:rsidP="00D1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с участием сказочных персонаж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 и Снегурочки</w:t>
            </w:r>
          </w:p>
          <w:p w:rsidR="00BB3C22" w:rsidRDefault="00BB3C22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30 до 04.00 ч.</w:t>
            </w:r>
          </w:p>
        </w:tc>
        <w:tc>
          <w:tcPr>
            <w:tcW w:w="3575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Культурно – массовое гуляние,</w:t>
            </w:r>
          </w:p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- дискотека.</w:t>
            </w:r>
          </w:p>
        </w:tc>
        <w:tc>
          <w:tcPr>
            <w:tcW w:w="261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Новогодний концерт художественной самодеятельности района, дискотека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27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12627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 ч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й праздник «к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нат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Дедом Моро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игры, чаепитие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Pr="00C12627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27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12627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 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етей-инвалидов на дому «Подари волшебство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и вручение подарков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Pr="00C12627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27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12627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 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Вместе встретим Новый год!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3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12627" w:rsidRDefault="00B616FA" w:rsidP="00C1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го соседа «Земля наш общий дом, все мы здесь соседи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3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В новогодних ритмах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дискотека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3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30-04.00 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 «На белом-белом покрывале января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под музыку 80-х годов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03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CD1103" w:rsidRDefault="00B616FA" w:rsidP="00C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 из малообеспеченных семей «К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тэнэ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6 лет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, вручение подарков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по 12.30ч.</w:t>
            </w:r>
          </w:p>
        </w:tc>
        <w:tc>
          <w:tcPr>
            <w:tcW w:w="3575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Новогодние фантазии «Почтовая сумка Деда Мороза»</w:t>
            </w:r>
          </w:p>
        </w:tc>
        <w:tc>
          <w:tcPr>
            <w:tcW w:w="261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B616FA" w:rsidRPr="00693A1C" w:rsidRDefault="00B616FA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младшего возраста 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Игры, конкурсы, викторины.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2 районная выставка ИЗО и ДПИ)</w:t>
            </w:r>
            <w:proofErr w:type="gramEnd"/>
          </w:p>
        </w:tc>
        <w:tc>
          <w:tcPr>
            <w:tcW w:w="261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Танып-су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Жители и гости села Бураево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Знакомство с выставкой, беседа на тему «Наша деревня»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тренник «Проказы Деда Мороза»</w:t>
            </w:r>
          </w:p>
        </w:tc>
        <w:tc>
          <w:tcPr>
            <w:tcW w:w="261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, игры, мини дискотека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0ч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юрпризы из мешка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рейных билетов, дискотека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 24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В ритмах нового года 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5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 «Что такое Новый год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 элементами игры 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ч.-03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 - игровая программа «Новогоднее ассорти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6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здоровье  и  профилактика гриппа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 17.00ч.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 Новый год!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-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участием героев сказок,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я программа 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4.00ч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Хиты-90-х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B616FA" w:rsidRPr="00693A1C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под музыку 90-х годов</w:t>
            </w:r>
          </w:p>
        </w:tc>
      </w:tr>
      <w:tr w:rsidR="00B616FA" w:rsidRPr="00A77662" w:rsidTr="001C6E8A">
        <w:tc>
          <w:tcPr>
            <w:tcW w:w="692" w:type="dxa"/>
            <w:vMerge/>
          </w:tcPr>
          <w:p w:rsidR="00B616FA" w:rsidRPr="00A77662" w:rsidRDefault="00B616F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16FA" w:rsidRPr="00A77662" w:rsidRDefault="00B616F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16FA" w:rsidRDefault="00B616FA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616FA" w:rsidRDefault="00B616FA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4.00ч</w:t>
            </w:r>
          </w:p>
        </w:tc>
        <w:tc>
          <w:tcPr>
            <w:tcW w:w="3575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Кому за 50…»</w:t>
            </w:r>
          </w:p>
        </w:tc>
        <w:tc>
          <w:tcPr>
            <w:tcW w:w="261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B616FA" w:rsidRDefault="00B616F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конкурсы</w:t>
            </w:r>
          </w:p>
        </w:tc>
      </w:tr>
      <w:tr w:rsidR="00112772" w:rsidRPr="00A77662" w:rsidTr="001C6E8A">
        <w:tc>
          <w:tcPr>
            <w:tcW w:w="692" w:type="dxa"/>
            <w:vMerge/>
          </w:tcPr>
          <w:p w:rsidR="00112772" w:rsidRPr="00A77662" w:rsidRDefault="0011277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12772" w:rsidRPr="00A77662" w:rsidRDefault="0011277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12772" w:rsidRDefault="00112772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12772" w:rsidRDefault="00112772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ч.-23.00ч.</w:t>
            </w:r>
          </w:p>
        </w:tc>
        <w:tc>
          <w:tcPr>
            <w:tcW w:w="3575" w:type="dxa"/>
          </w:tcPr>
          <w:p w:rsidR="00112772" w:rsidRDefault="0011277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Новогодние огни»</w:t>
            </w:r>
          </w:p>
        </w:tc>
        <w:tc>
          <w:tcPr>
            <w:tcW w:w="2614" w:type="dxa"/>
          </w:tcPr>
          <w:p w:rsidR="00112772" w:rsidRDefault="0011277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112772" w:rsidRDefault="0011277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112772" w:rsidRDefault="0011277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5A0A35" w:rsidRPr="00A77662" w:rsidTr="001C6E8A">
        <w:tc>
          <w:tcPr>
            <w:tcW w:w="692" w:type="dxa"/>
            <w:vMerge/>
          </w:tcPr>
          <w:p w:rsidR="005A0A35" w:rsidRPr="00A77662" w:rsidRDefault="005A0A35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A0A35" w:rsidRPr="00A77662" w:rsidRDefault="005A0A3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A0A35" w:rsidRDefault="005A0A35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5A0A35" w:rsidRDefault="005A0A35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C47DD">
              <w:rPr>
                <w:rFonts w:ascii="Times New Roman" w:hAnsi="Times New Roman" w:cs="Times New Roman"/>
                <w:sz w:val="24"/>
                <w:szCs w:val="24"/>
              </w:rPr>
              <w:t>15.00ч.-17.00ч.</w:t>
            </w:r>
          </w:p>
        </w:tc>
        <w:tc>
          <w:tcPr>
            <w:tcW w:w="3575" w:type="dxa"/>
          </w:tcPr>
          <w:p w:rsidR="005A0A35" w:rsidRDefault="004C47D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новогоднюю тему «Зимушка зима»</w:t>
            </w:r>
          </w:p>
        </w:tc>
        <w:tc>
          <w:tcPr>
            <w:tcW w:w="2614" w:type="dxa"/>
          </w:tcPr>
          <w:p w:rsidR="005A0A35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A0A35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5A0A35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</w:t>
            </w:r>
          </w:p>
        </w:tc>
      </w:tr>
      <w:tr w:rsidR="000736F6" w:rsidRPr="00A77662" w:rsidTr="001C6E8A">
        <w:tc>
          <w:tcPr>
            <w:tcW w:w="692" w:type="dxa"/>
            <w:vMerge/>
          </w:tcPr>
          <w:p w:rsidR="000736F6" w:rsidRPr="00A77662" w:rsidRDefault="000736F6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736F6" w:rsidRPr="00A77662" w:rsidRDefault="000736F6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36F6" w:rsidRDefault="000736F6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0736F6" w:rsidRDefault="000736F6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22.00ч.</w:t>
            </w:r>
          </w:p>
        </w:tc>
        <w:tc>
          <w:tcPr>
            <w:tcW w:w="3575" w:type="dxa"/>
          </w:tcPr>
          <w:p w:rsidR="000736F6" w:rsidRDefault="000736F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гуляй»</w:t>
            </w:r>
          </w:p>
        </w:tc>
        <w:tc>
          <w:tcPr>
            <w:tcW w:w="2614" w:type="dxa"/>
          </w:tcPr>
          <w:p w:rsidR="000736F6" w:rsidRDefault="000736F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0736F6" w:rsidRDefault="000736F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0736F6" w:rsidRDefault="000736F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рейных бил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17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жизэлэ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остязания, соревнования</w:t>
            </w:r>
          </w:p>
        </w:tc>
      </w:tr>
      <w:tr w:rsidR="003C2D30" w:rsidRPr="00A77662" w:rsidTr="001C6E8A">
        <w:tc>
          <w:tcPr>
            <w:tcW w:w="692" w:type="dxa"/>
            <w:vMerge/>
          </w:tcPr>
          <w:p w:rsidR="003C2D30" w:rsidRPr="00A77662" w:rsidRDefault="003C2D30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C2D30" w:rsidRPr="00A77662" w:rsidRDefault="003C2D3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C2D30" w:rsidRDefault="003C2D30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3C2D30" w:rsidRDefault="00443733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4</w:t>
            </w:r>
            <w:r w:rsidR="003C2D30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  <w:tc>
          <w:tcPr>
            <w:tcW w:w="3575" w:type="dxa"/>
          </w:tcPr>
          <w:p w:rsidR="003C2D30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14" w:type="dxa"/>
          </w:tcPr>
          <w:p w:rsidR="003C2D30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зл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3C2D30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3C2D30" w:rsidRDefault="00443733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7E4961" w:rsidRPr="00A77662" w:rsidTr="001C6E8A">
        <w:tc>
          <w:tcPr>
            <w:tcW w:w="692" w:type="dxa"/>
            <w:vMerge/>
          </w:tcPr>
          <w:p w:rsidR="007E4961" w:rsidRPr="00A77662" w:rsidRDefault="007E496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E4961" w:rsidRPr="00A77662" w:rsidRDefault="007E496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E4961" w:rsidRDefault="007E496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E4961" w:rsidRDefault="007E496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4.00ч.</w:t>
            </w:r>
          </w:p>
        </w:tc>
        <w:tc>
          <w:tcPr>
            <w:tcW w:w="3575" w:type="dxa"/>
          </w:tcPr>
          <w:p w:rsidR="007E4961" w:rsidRDefault="007E496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«В.Новогод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7E4961" w:rsidRDefault="007E496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7E4961" w:rsidRDefault="007E496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7E4961" w:rsidRDefault="007E4961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161DE" w:rsidRPr="00A77662" w:rsidTr="001C6E8A">
        <w:tc>
          <w:tcPr>
            <w:tcW w:w="692" w:type="dxa"/>
            <w:vMerge/>
          </w:tcPr>
          <w:p w:rsidR="00B161DE" w:rsidRPr="00A77662" w:rsidRDefault="00B161D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161DE" w:rsidRPr="00A77662" w:rsidRDefault="00B161D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161DE" w:rsidRDefault="00B161DE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B161DE" w:rsidRDefault="00B161DE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0ч.-04.00ч.</w:t>
            </w:r>
          </w:p>
        </w:tc>
        <w:tc>
          <w:tcPr>
            <w:tcW w:w="3575" w:type="dxa"/>
          </w:tcPr>
          <w:p w:rsidR="00B161DE" w:rsidRDefault="00B161D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2614" w:type="dxa"/>
          </w:tcPr>
          <w:p w:rsidR="00B161DE" w:rsidRDefault="00B161D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161DE" w:rsidRDefault="00B161D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B161DE" w:rsidRDefault="00B161DE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, танцы</w:t>
            </w:r>
          </w:p>
        </w:tc>
      </w:tr>
      <w:tr w:rsidR="004B730C" w:rsidRPr="00A77662" w:rsidTr="001C6E8A">
        <w:tc>
          <w:tcPr>
            <w:tcW w:w="692" w:type="dxa"/>
            <w:vMerge/>
          </w:tcPr>
          <w:p w:rsidR="004B730C" w:rsidRPr="00A77662" w:rsidRDefault="004B730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B730C" w:rsidRPr="00A77662" w:rsidRDefault="004B730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B730C" w:rsidRDefault="004B730C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4B730C" w:rsidRDefault="004B730C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</w:t>
            </w:r>
            <w:r w:rsidR="00234409"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3575" w:type="dxa"/>
          </w:tcPr>
          <w:p w:rsidR="004B730C" w:rsidRDefault="0023440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0B12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C30BB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иключения с Бабой</w:t>
            </w:r>
            <w:r w:rsidR="000B1281">
              <w:rPr>
                <w:rFonts w:ascii="Times New Roman" w:hAnsi="Times New Roman" w:cs="Times New Roman"/>
                <w:sz w:val="24"/>
                <w:szCs w:val="24"/>
              </w:rPr>
              <w:t xml:space="preserve"> Ягой»</w:t>
            </w:r>
          </w:p>
        </w:tc>
        <w:tc>
          <w:tcPr>
            <w:tcW w:w="2614" w:type="dxa"/>
          </w:tcPr>
          <w:p w:rsidR="004B730C" w:rsidRDefault="000B128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B730C" w:rsidRDefault="000B128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4B730C" w:rsidRDefault="000B1281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Новогодний книжный карнавал</w:t>
            </w:r>
          </w:p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 «По страницам зимних сказок»</w:t>
            </w:r>
          </w:p>
        </w:tc>
        <w:tc>
          <w:tcPr>
            <w:tcW w:w="2614" w:type="dxa"/>
          </w:tcPr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9B4BD4" w:rsidRPr="00693A1C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с участием героев сказок, игры, викторины, загадки. </w:t>
            </w:r>
          </w:p>
        </w:tc>
      </w:tr>
      <w:tr w:rsidR="001E151F" w:rsidRPr="00A77662" w:rsidTr="001C6E8A">
        <w:tc>
          <w:tcPr>
            <w:tcW w:w="692" w:type="dxa"/>
            <w:vMerge/>
          </w:tcPr>
          <w:p w:rsidR="001E151F" w:rsidRPr="00A77662" w:rsidRDefault="001E151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E151F" w:rsidRPr="00A77662" w:rsidRDefault="001E151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ч.</w:t>
            </w:r>
          </w:p>
        </w:tc>
        <w:tc>
          <w:tcPr>
            <w:tcW w:w="3575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итающих семей «Остров семейных сокровищ»</w:t>
            </w:r>
          </w:p>
        </w:tc>
        <w:tc>
          <w:tcPr>
            <w:tcW w:w="261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икм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1E151F" w:rsidRDefault="001E151F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итающих семейных пар в конкурсе. Участники будут представить традиции своей семьи, рассказать о своих любимых книгах.</w:t>
            </w:r>
          </w:p>
        </w:tc>
      </w:tr>
      <w:tr w:rsidR="007A2C57" w:rsidRPr="00A77662" w:rsidTr="001C6E8A">
        <w:tc>
          <w:tcPr>
            <w:tcW w:w="692" w:type="dxa"/>
            <w:vMerge/>
          </w:tcPr>
          <w:p w:rsidR="007A2C57" w:rsidRPr="00A77662" w:rsidRDefault="007A2C57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A2C57" w:rsidRPr="00A77662" w:rsidRDefault="007A2C5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A2C57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7A2C57" w:rsidRPr="00693A1C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7A2C57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У новогодней елки»</w:t>
            </w:r>
          </w:p>
        </w:tc>
        <w:tc>
          <w:tcPr>
            <w:tcW w:w="2614" w:type="dxa"/>
          </w:tcPr>
          <w:p w:rsidR="007A2C57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7A2C57" w:rsidRDefault="007A2C57" w:rsidP="007A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7A2C57" w:rsidRDefault="007A2C57" w:rsidP="007A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викторины</w:t>
            </w:r>
          </w:p>
        </w:tc>
      </w:tr>
      <w:tr w:rsidR="001E151F" w:rsidRPr="00A77662" w:rsidTr="001C6E8A">
        <w:tc>
          <w:tcPr>
            <w:tcW w:w="692" w:type="dxa"/>
            <w:vMerge/>
          </w:tcPr>
          <w:p w:rsidR="001E151F" w:rsidRPr="00A77662" w:rsidRDefault="001E151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E151F" w:rsidRPr="00A77662" w:rsidRDefault="001E151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равствуй, первый читатель»</w:t>
            </w:r>
          </w:p>
        </w:tc>
        <w:tc>
          <w:tcPr>
            <w:tcW w:w="261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1E151F" w:rsidRDefault="001E151F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е поздравление первого читателя библиотеки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.-19.00 ч.</w:t>
            </w:r>
          </w:p>
        </w:tc>
        <w:tc>
          <w:tcPr>
            <w:tcW w:w="3575" w:type="dxa"/>
          </w:tcPr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курсная программа «Новогодние огни приглашают в сказку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3164" w:type="dxa"/>
          </w:tcPr>
          <w:p w:rsidR="009B4BD4" w:rsidRPr="00693A1C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ах будут участвовать семьи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48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9B4BD4" w:rsidRPr="00693A1C" w:rsidRDefault="009B4BD4" w:rsidP="0048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ч.-22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на 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эклэ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лотерейных билетов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48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9B4BD4" w:rsidRPr="00693A1C" w:rsidRDefault="009B4BD4" w:rsidP="0048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.-17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спортивно-игровая программа «Стартуем вместе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на свежем воздухе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48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9B4BD4" w:rsidRPr="00693A1C" w:rsidRDefault="009B4BD4" w:rsidP="0048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-13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да Мороза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игр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9B4BD4" w:rsidRPr="00693A1C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яя сказка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под новогодние песни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9B4BD4" w:rsidRPr="00693A1C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У новогодней елки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хоровод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0г. </w:t>
            </w:r>
          </w:p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ч.- 17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Что под елочкой лежит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изготовление оригинальных поделок,  выставки поделок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9.00ч.- 22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Однажды ночью во дворе 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площадь перед СДК)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остязания, соревнования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 17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 игровая программа «Мы танцуем и поем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4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Дед Мор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-Ко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онкурс 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-16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д Мороз и его друзья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 16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 17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ий переполох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под новогодние песни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2020г.</w:t>
            </w:r>
          </w:p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ч.-18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детей «Ах, карнавал!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9B4BD4" w:rsidRDefault="009B4BD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0ч.-23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9B4BD4" w:rsidRDefault="009B4BD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песни, танцы</w:t>
            </w:r>
          </w:p>
        </w:tc>
      </w:tr>
      <w:tr w:rsidR="001C5CF1" w:rsidRPr="00A77662" w:rsidTr="001C6E8A">
        <w:tc>
          <w:tcPr>
            <w:tcW w:w="692" w:type="dxa"/>
            <w:vMerge/>
          </w:tcPr>
          <w:p w:rsidR="001C5CF1" w:rsidRPr="00A77662" w:rsidRDefault="001C5CF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C5CF1" w:rsidRPr="00A77662" w:rsidRDefault="001C5CF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C5CF1" w:rsidRDefault="001C5CF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</w:tc>
        <w:tc>
          <w:tcPr>
            <w:tcW w:w="3575" w:type="dxa"/>
          </w:tcPr>
          <w:p w:rsidR="001C5CF1" w:rsidRDefault="001C5CF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 серпантин»</w:t>
            </w:r>
          </w:p>
        </w:tc>
        <w:tc>
          <w:tcPr>
            <w:tcW w:w="2614" w:type="dxa"/>
          </w:tcPr>
          <w:p w:rsidR="001C5CF1" w:rsidRDefault="001C5CF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1C5CF1" w:rsidRDefault="001C5CF1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1C5CF1" w:rsidRDefault="001C5CF1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конкурсы</w:t>
            </w:r>
          </w:p>
        </w:tc>
      </w:tr>
      <w:tr w:rsidR="00B0146E" w:rsidRPr="00A77662" w:rsidTr="001C6E8A">
        <w:tc>
          <w:tcPr>
            <w:tcW w:w="692" w:type="dxa"/>
            <w:vMerge/>
          </w:tcPr>
          <w:p w:rsidR="00B0146E" w:rsidRPr="00A77662" w:rsidRDefault="00B0146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0146E" w:rsidRPr="00A77662" w:rsidRDefault="00B0146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146E" w:rsidRDefault="00B0146E" w:rsidP="00B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2020г.</w:t>
            </w:r>
          </w:p>
          <w:p w:rsidR="00B0146E" w:rsidRDefault="00B0146E" w:rsidP="00B0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B0146E" w:rsidRDefault="00B0146E" w:rsidP="00B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пора чудес»</w:t>
            </w:r>
          </w:p>
        </w:tc>
        <w:tc>
          <w:tcPr>
            <w:tcW w:w="2614" w:type="dxa"/>
          </w:tcPr>
          <w:p w:rsidR="00B0146E" w:rsidRDefault="00B0146E" w:rsidP="00B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ад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0146E" w:rsidRDefault="00B0146E" w:rsidP="00B01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B0146E" w:rsidRDefault="00B0146E" w:rsidP="00B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ограмма для детей на свежем воздухе</w:t>
            </w:r>
          </w:p>
        </w:tc>
      </w:tr>
      <w:tr w:rsidR="00B0146E" w:rsidRPr="00A77662" w:rsidTr="001C6E8A">
        <w:tc>
          <w:tcPr>
            <w:tcW w:w="692" w:type="dxa"/>
            <w:vMerge/>
          </w:tcPr>
          <w:p w:rsidR="00B0146E" w:rsidRPr="00A77662" w:rsidRDefault="00B0146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0146E" w:rsidRPr="00A77662" w:rsidRDefault="00B0146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146E" w:rsidRDefault="00AE34F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2020г.</w:t>
            </w:r>
          </w:p>
          <w:p w:rsidR="00AE34F4" w:rsidRDefault="00AE34F4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6.00ч.</w:t>
            </w:r>
          </w:p>
        </w:tc>
        <w:tc>
          <w:tcPr>
            <w:tcW w:w="3575" w:type="dxa"/>
          </w:tcPr>
          <w:p w:rsidR="00B0146E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614" w:type="dxa"/>
          </w:tcPr>
          <w:p w:rsidR="00B0146E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0146E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0146E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0736F6" w:rsidRPr="00A77662" w:rsidTr="001C6E8A">
        <w:tc>
          <w:tcPr>
            <w:tcW w:w="692" w:type="dxa"/>
            <w:vMerge/>
          </w:tcPr>
          <w:p w:rsidR="000736F6" w:rsidRPr="00A77662" w:rsidRDefault="000736F6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736F6" w:rsidRPr="00A77662" w:rsidRDefault="000736F6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36F6" w:rsidRDefault="005A487A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5A487A" w:rsidRDefault="005A487A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.00ч.- 15.00ч.</w:t>
            </w:r>
          </w:p>
        </w:tc>
        <w:tc>
          <w:tcPr>
            <w:tcW w:w="3575" w:type="dxa"/>
          </w:tcPr>
          <w:p w:rsidR="000736F6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программа «Дав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верить в чудеса!»</w:t>
            </w:r>
          </w:p>
        </w:tc>
        <w:tc>
          <w:tcPr>
            <w:tcW w:w="2614" w:type="dxa"/>
          </w:tcPr>
          <w:p w:rsidR="000736F6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0736F6" w:rsidRDefault="005A487A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0736F6" w:rsidRDefault="005A487A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7E4961" w:rsidRPr="00A77662" w:rsidTr="001C6E8A">
        <w:tc>
          <w:tcPr>
            <w:tcW w:w="692" w:type="dxa"/>
            <w:vMerge/>
          </w:tcPr>
          <w:p w:rsidR="007E4961" w:rsidRPr="00A77662" w:rsidRDefault="007E496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E4961" w:rsidRPr="00A77662" w:rsidRDefault="007E496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E4961" w:rsidRDefault="007E496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E4961" w:rsidRDefault="007E496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3688">
              <w:rPr>
                <w:rFonts w:ascii="Times New Roman" w:hAnsi="Times New Roman" w:cs="Times New Roman"/>
                <w:sz w:val="24"/>
                <w:szCs w:val="24"/>
              </w:rPr>
              <w:t>16.00ч.- 18.00ч.</w:t>
            </w:r>
          </w:p>
        </w:tc>
        <w:tc>
          <w:tcPr>
            <w:tcW w:w="3575" w:type="dxa"/>
          </w:tcPr>
          <w:p w:rsidR="007E4961" w:rsidRDefault="00B33688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ий переполох»</w:t>
            </w:r>
          </w:p>
        </w:tc>
        <w:tc>
          <w:tcPr>
            <w:tcW w:w="2614" w:type="dxa"/>
          </w:tcPr>
          <w:p w:rsidR="007E4961" w:rsidRDefault="00B33688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7E4961" w:rsidRDefault="00B33688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7E4961" w:rsidRDefault="00B33688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</w:tr>
      <w:tr w:rsidR="00B161DE" w:rsidRPr="00A77662" w:rsidTr="001C6E8A">
        <w:tc>
          <w:tcPr>
            <w:tcW w:w="692" w:type="dxa"/>
            <w:vMerge/>
          </w:tcPr>
          <w:p w:rsidR="00B161DE" w:rsidRPr="00A77662" w:rsidRDefault="00B161D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161DE" w:rsidRPr="00A77662" w:rsidRDefault="00B161D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161DE" w:rsidRDefault="00B161DE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B161DE" w:rsidRDefault="00B161DE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14.00ч.</w:t>
            </w:r>
          </w:p>
        </w:tc>
        <w:tc>
          <w:tcPr>
            <w:tcW w:w="3575" w:type="dxa"/>
          </w:tcPr>
          <w:p w:rsidR="00B161DE" w:rsidRDefault="00B161D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r w:rsidR="0095305C">
              <w:rPr>
                <w:rFonts w:ascii="Times New Roman" w:hAnsi="Times New Roman" w:cs="Times New Roman"/>
                <w:sz w:val="24"/>
                <w:szCs w:val="24"/>
              </w:rPr>
              <w:t>воздухе  «Зимние забавы»</w:t>
            </w:r>
          </w:p>
        </w:tc>
        <w:tc>
          <w:tcPr>
            <w:tcW w:w="2614" w:type="dxa"/>
          </w:tcPr>
          <w:p w:rsidR="00B161DE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B161DE" w:rsidRDefault="0095305C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161DE" w:rsidRDefault="0095305C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зимние игры на ловкость и сноров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на санках</w:t>
            </w:r>
          </w:p>
        </w:tc>
      </w:tr>
      <w:tr w:rsidR="000B1281" w:rsidRPr="00A77662" w:rsidTr="001C6E8A">
        <w:tc>
          <w:tcPr>
            <w:tcW w:w="692" w:type="dxa"/>
            <w:vMerge/>
          </w:tcPr>
          <w:p w:rsidR="000B1281" w:rsidRPr="00A77662" w:rsidRDefault="000B128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B1281" w:rsidRPr="00A77662" w:rsidRDefault="000B128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B1281" w:rsidRDefault="000B128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0B1281" w:rsidRDefault="000B1281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0B1281" w:rsidRDefault="000B128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оке вечер «Нового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у музыки»</w:t>
            </w:r>
          </w:p>
        </w:tc>
        <w:tc>
          <w:tcPr>
            <w:tcW w:w="2614" w:type="dxa"/>
          </w:tcPr>
          <w:p w:rsidR="000B1281" w:rsidRDefault="000B128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 w:rsidR="00856C4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0B1281" w:rsidRDefault="00856C4D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3164" w:type="dxa"/>
          </w:tcPr>
          <w:p w:rsidR="000B1281" w:rsidRDefault="00856C4D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танцы, игры</w:t>
            </w:r>
          </w:p>
        </w:tc>
      </w:tr>
      <w:tr w:rsidR="00BB3C22" w:rsidRPr="00A77662" w:rsidTr="001C6E8A">
        <w:tc>
          <w:tcPr>
            <w:tcW w:w="692" w:type="dxa"/>
            <w:vMerge/>
          </w:tcPr>
          <w:p w:rsidR="00BB3C22" w:rsidRPr="00A77662" w:rsidRDefault="00BB3C2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B3C22" w:rsidRPr="00A77662" w:rsidRDefault="00BB3C2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B3C22" w:rsidRDefault="00BB3C22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BB3C22" w:rsidRDefault="00BB3C22" w:rsidP="00B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Под ритмы любимых  мелодий»</w:t>
            </w:r>
          </w:p>
        </w:tc>
        <w:tc>
          <w:tcPr>
            <w:tcW w:w="2614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B3C22" w:rsidRDefault="00BB3C22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BB3C22" w:rsidRDefault="00BB3C22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397EFB" w:rsidRDefault="009B4BD4" w:rsidP="0039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FB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5.00 ч.</w:t>
            </w:r>
          </w:p>
        </w:tc>
        <w:tc>
          <w:tcPr>
            <w:tcW w:w="3575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дискотека «Еще не веч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61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по музыку 80-х гг.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397EFB" w:rsidRDefault="009B4BD4" w:rsidP="0039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FB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397EFB" w:rsidRDefault="009B4BD4" w:rsidP="0039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овогодняя дискотека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397EFB" w:rsidRDefault="009B4BD4" w:rsidP="0039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FB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397EFB" w:rsidRDefault="009B4BD4" w:rsidP="0039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забавы «Снежная, нежная сказка зима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CB7BED" w:rsidRDefault="009B4BD4" w:rsidP="00C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ED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397EFB" w:rsidRDefault="009B4BD4" w:rsidP="0039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дискотека «Новогодняя фиеста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дискотека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A83FA8" w:rsidRDefault="009B4BD4" w:rsidP="00A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A8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CB7BED" w:rsidRDefault="009B4BD4" w:rsidP="00C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 «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лэ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165F34" w:rsidRDefault="009B4BD4" w:rsidP="001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34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A83FA8" w:rsidRDefault="009B4BD4" w:rsidP="00A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 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Мы за здоровый образ жизни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B4BD4" w:rsidRPr="00165F34" w:rsidRDefault="009B4BD4" w:rsidP="001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.00ч.-16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з,мо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1E151F" w:rsidRPr="00A77662" w:rsidTr="001C6E8A">
        <w:tc>
          <w:tcPr>
            <w:tcW w:w="692" w:type="dxa"/>
            <w:vMerge/>
          </w:tcPr>
          <w:p w:rsidR="001E151F" w:rsidRPr="00A77662" w:rsidRDefault="001E151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E151F" w:rsidRPr="00A77662" w:rsidRDefault="001E151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г.</w:t>
            </w:r>
          </w:p>
        </w:tc>
        <w:tc>
          <w:tcPr>
            <w:tcW w:w="3575" w:type="dxa"/>
          </w:tcPr>
          <w:p w:rsidR="001E151F" w:rsidRPr="00693A1C" w:rsidRDefault="001E151F" w:rsidP="00347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семейного отдыха «Семь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-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шна и туча»</w:t>
            </w:r>
          </w:p>
        </w:tc>
        <w:tc>
          <w:tcPr>
            <w:tcW w:w="261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зл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читающие семьи расскажут о своих любимых книжных героях, предложат  свои любимые книги друг другу. Все это пройдет за дружеским столом и чаепитием.</w:t>
            </w:r>
          </w:p>
        </w:tc>
      </w:tr>
      <w:tr w:rsidR="001E151F" w:rsidRPr="00A77662" w:rsidTr="001C6E8A">
        <w:tc>
          <w:tcPr>
            <w:tcW w:w="692" w:type="dxa"/>
            <w:vMerge/>
          </w:tcPr>
          <w:p w:rsidR="001E151F" w:rsidRPr="00A77662" w:rsidRDefault="001E151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E151F" w:rsidRPr="00A77662" w:rsidRDefault="001E151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2020г.</w:t>
            </w:r>
          </w:p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1по 13.30ч.</w:t>
            </w:r>
          </w:p>
        </w:tc>
        <w:tc>
          <w:tcPr>
            <w:tcW w:w="3575" w:type="dxa"/>
          </w:tcPr>
          <w:p w:rsidR="001E151F" w:rsidRPr="00693A1C" w:rsidRDefault="001E151F" w:rsidP="00347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омкие чтения «Ска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ушки зимы»</w:t>
            </w:r>
          </w:p>
        </w:tc>
        <w:tc>
          <w:tcPr>
            <w:tcW w:w="261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чтения </w:t>
            </w:r>
            <w:r w:rsidRPr="0017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физическими ограничениями здоровья</w:t>
            </w:r>
          </w:p>
        </w:tc>
        <w:tc>
          <w:tcPr>
            <w:tcW w:w="2203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 и инвалиды дети</w:t>
            </w:r>
          </w:p>
        </w:tc>
        <w:tc>
          <w:tcPr>
            <w:tcW w:w="316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организован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азвиви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комя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 книги Н.В.Гоголя «Ночь перед рождеством»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а-викторина «Чудо рядом, вот оно – книгой мы зовём его»</w:t>
            </w:r>
          </w:p>
        </w:tc>
        <w:tc>
          <w:tcPr>
            <w:tcW w:w="2614" w:type="dxa"/>
          </w:tcPr>
          <w:p w:rsidR="009B4BD4" w:rsidRPr="00A77662" w:rsidRDefault="001E151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9B4BD4" w:rsidRPr="00A77662" w:rsidRDefault="001E151F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возраста</w:t>
            </w:r>
          </w:p>
        </w:tc>
        <w:tc>
          <w:tcPr>
            <w:tcW w:w="316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 элементами игры о книге и о библиотеке с помощью слайд - презентации «Волшебный мир зимних историй»  </w:t>
            </w:r>
          </w:p>
        </w:tc>
      </w:tr>
      <w:tr w:rsidR="001E151F" w:rsidRPr="00A77662" w:rsidTr="001C6E8A">
        <w:tc>
          <w:tcPr>
            <w:tcW w:w="692" w:type="dxa"/>
            <w:vMerge/>
          </w:tcPr>
          <w:p w:rsidR="001E151F" w:rsidRPr="00A77662" w:rsidRDefault="001E151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E151F" w:rsidRPr="00A77662" w:rsidRDefault="001E151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-по 13.00ч.</w:t>
            </w:r>
          </w:p>
        </w:tc>
        <w:tc>
          <w:tcPr>
            <w:tcW w:w="3575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Золушка» «Читаем семейный журнал»</w:t>
            </w:r>
          </w:p>
        </w:tc>
        <w:tc>
          <w:tcPr>
            <w:tcW w:w="2614" w:type="dxa"/>
          </w:tcPr>
          <w:p w:rsidR="001E151F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аг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1E151F" w:rsidRDefault="001E151F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ары с детьми</w:t>
            </w:r>
          </w:p>
        </w:tc>
        <w:tc>
          <w:tcPr>
            <w:tcW w:w="3164" w:type="dxa"/>
          </w:tcPr>
          <w:p w:rsidR="001E151F" w:rsidRPr="00693A1C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151F" w:rsidRPr="00A77662" w:rsidTr="001C6E8A">
        <w:tc>
          <w:tcPr>
            <w:tcW w:w="692" w:type="dxa"/>
            <w:vMerge/>
          </w:tcPr>
          <w:p w:rsidR="001E151F" w:rsidRPr="00A77662" w:rsidRDefault="001E151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1E151F" w:rsidRPr="00A77662" w:rsidRDefault="001E151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E151F" w:rsidRPr="00365CBE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1E151F" w:rsidRPr="00365CBE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 12.00-по 13.00ч.</w:t>
            </w:r>
          </w:p>
        </w:tc>
        <w:tc>
          <w:tcPr>
            <w:tcW w:w="3575" w:type="dxa"/>
          </w:tcPr>
          <w:p w:rsidR="001E151F" w:rsidRPr="00365CBE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Новогодняя карусель</w:t>
            </w:r>
          </w:p>
        </w:tc>
        <w:tc>
          <w:tcPr>
            <w:tcW w:w="2614" w:type="dxa"/>
          </w:tcPr>
          <w:p w:rsidR="001E151F" w:rsidRPr="00365CBE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Карабае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1E151F" w:rsidRPr="00365CBE" w:rsidRDefault="001E151F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Взрослые с детьми</w:t>
            </w:r>
          </w:p>
        </w:tc>
        <w:tc>
          <w:tcPr>
            <w:tcW w:w="3164" w:type="dxa"/>
          </w:tcPr>
          <w:p w:rsidR="001E151F" w:rsidRPr="00365CBE" w:rsidRDefault="001E151F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Подвижные игры, катание на санках</w:t>
            </w:r>
          </w:p>
        </w:tc>
      </w:tr>
      <w:tr w:rsidR="00365CBE" w:rsidRPr="00A77662" w:rsidTr="001C6E8A">
        <w:tc>
          <w:tcPr>
            <w:tcW w:w="692" w:type="dxa"/>
            <w:vMerge/>
          </w:tcPr>
          <w:p w:rsidR="00365CBE" w:rsidRPr="00A77662" w:rsidRDefault="00365CB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5CBE" w:rsidRPr="00A77662" w:rsidRDefault="00365CB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65CBE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365CBE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14.00ч.</w:t>
            </w:r>
          </w:p>
        </w:tc>
        <w:tc>
          <w:tcPr>
            <w:tcW w:w="3575" w:type="dxa"/>
          </w:tcPr>
          <w:p w:rsidR="00365CBE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елых затей «Чит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й, общайся, играй »</w:t>
            </w:r>
          </w:p>
        </w:tc>
        <w:tc>
          <w:tcPr>
            <w:tcW w:w="2614" w:type="dxa"/>
          </w:tcPr>
          <w:p w:rsidR="00365CBE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адрак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  <w:tc>
          <w:tcPr>
            <w:tcW w:w="2203" w:type="dxa"/>
          </w:tcPr>
          <w:p w:rsidR="00365CBE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365CBE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,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</w:tr>
      <w:tr w:rsidR="00365CBE" w:rsidRPr="00A77662" w:rsidTr="001C6E8A">
        <w:tc>
          <w:tcPr>
            <w:tcW w:w="692" w:type="dxa"/>
            <w:vMerge/>
          </w:tcPr>
          <w:p w:rsidR="00365CBE" w:rsidRPr="00A77662" w:rsidRDefault="00365CB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5CBE" w:rsidRPr="00A77662" w:rsidRDefault="00365CB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65CBE" w:rsidRPr="00165F34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34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365CBE" w:rsidRPr="00A83FA8" w:rsidRDefault="00365CBE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 ч.</w:t>
            </w:r>
          </w:p>
        </w:tc>
        <w:tc>
          <w:tcPr>
            <w:tcW w:w="3575" w:type="dxa"/>
          </w:tcPr>
          <w:p w:rsidR="00365CBE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365CBE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 «Мы за здоровый образ жизни»</w:t>
            </w:r>
          </w:p>
        </w:tc>
        <w:tc>
          <w:tcPr>
            <w:tcW w:w="2614" w:type="dxa"/>
          </w:tcPr>
          <w:p w:rsidR="00365CBE" w:rsidRDefault="00365CBE" w:rsidP="003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  <w:tc>
          <w:tcPr>
            <w:tcW w:w="2203" w:type="dxa"/>
          </w:tcPr>
          <w:p w:rsidR="00365CBE" w:rsidRDefault="00365CBE" w:rsidP="003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365CBE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2 районная выставка </w:t>
            </w:r>
            <w:proofErr w:type="gram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и ДПИ»</w:t>
            </w:r>
          </w:p>
        </w:tc>
        <w:tc>
          <w:tcPr>
            <w:tcW w:w="261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ып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2203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Жители и гости села Бураево</w:t>
            </w:r>
          </w:p>
        </w:tc>
        <w:tc>
          <w:tcPr>
            <w:tcW w:w="316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накомство с выставкой, беседа на тему «Наша деревня»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4.00ч.</w:t>
            </w:r>
          </w:p>
        </w:tc>
        <w:tc>
          <w:tcPr>
            <w:tcW w:w="3575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пришло к нам в дом»</w:t>
            </w:r>
          </w:p>
        </w:tc>
        <w:tc>
          <w:tcPr>
            <w:tcW w:w="261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203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B4BD4" w:rsidRPr="00A77662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инвалидов, пожилых одиноких людей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 до  23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Эх, разгуляй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конкурс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 17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4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9B4BD4" w:rsidRPr="00A77662" w:rsidTr="00327707">
        <w:trPr>
          <w:trHeight w:val="936"/>
        </w:trPr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. -18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 «Почтовая сумка Деда Мороза 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игры.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-16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анца «Танцуют все 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конкурсы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 ч.- 22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осидел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ыра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-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C30B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, чаепитие</w:t>
            </w:r>
          </w:p>
        </w:tc>
      </w:tr>
      <w:tr w:rsidR="009B4BD4" w:rsidRPr="00A77662" w:rsidTr="001C6E8A">
        <w:tc>
          <w:tcPr>
            <w:tcW w:w="692" w:type="dxa"/>
            <w:vMerge/>
          </w:tcPr>
          <w:p w:rsidR="009B4BD4" w:rsidRPr="00A77662" w:rsidRDefault="009B4BD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B4BD4" w:rsidRPr="00A77662" w:rsidRDefault="009B4BD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B4BD4" w:rsidRDefault="009B4BD4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9B4BD4" w:rsidRDefault="009B4BD4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 ч.- 22.00ч.</w:t>
            </w:r>
          </w:p>
        </w:tc>
        <w:tc>
          <w:tcPr>
            <w:tcW w:w="3575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й, пока молодой»</w:t>
            </w:r>
          </w:p>
        </w:tc>
        <w:tc>
          <w:tcPr>
            <w:tcW w:w="261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B4BD4" w:rsidRDefault="009B4BD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под музыку 80-х</w:t>
            </w: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6D317D" w:rsidRDefault="006D317D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ч.-15.00ч.</w:t>
            </w:r>
          </w:p>
        </w:tc>
        <w:tc>
          <w:tcPr>
            <w:tcW w:w="3575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Бабы-яги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Default="006D317D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B0146E" w:rsidRPr="00A77662" w:rsidTr="001C6E8A">
        <w:tc>
          <w:tcPr>
            <w:tcW w:w="692" w:type="dxa"/>
            <w:vMerge/>
          </w:tcPr>
          <w:p w:rsidR="00B0146E" w:rsidRPr="00A77662" w:rsidRDefault="00B0146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0146E" w:rsidRPr="00A77662" w:rsidRDefault="00B0146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146E" w:rsidRDefault="00B0146E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B0146E" w:rsidRDefault="00B0146E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14.00ч.</w:t>
            </w:r>
          </w:p>
        </w:tc>
        <w:tc>
          <w:tcPr>
            <w:tcW w:w="3575" w:type="dxa"/>
          </w:tcPr>
          <w:p w:rsidR="00B0146E" w:rsidRDefault="00B0146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еселых затей 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«Читай</w:t>
            </w:r>
            <w:proofErr w:type="gramStart"/>
            <w:r w:rsidR="00EC7A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C7A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й, общайся, играй »</w:t>
            </w:r>
          </w:p>
        </w:tc>
        <w:tc>
          <w:tcPr>
            <w:tcW w:w="2614" w:type="dxa"/>
          </w:tcPr>
          <w:p w:rsidR="00B0146E" w:rsidRDefault="002E2805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адрако</w:t>
            </w:r>
            <w:r w:rsidR="00CD716F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CD716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0146E" w:rsidRDefault="00CD716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0146E" w:rsidRDefault="002E2805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,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</w:tr>
      <w:tr w:rsidR="00AE34F4" w:rsidRPr="00A77662" w:rsidTr="001C6E8A">
        <w:tc>
          <w:tcPr>
            <w:tcW w:w="692" w:type="dxa"/>
            <w:vMerge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E34F4" w:rsidRPr="00A77662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AE34F4" w:rsidRDefault="00AE34F4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2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</w:tr>
      <w:tr w:rsidR="005A487A" w:rsidRPr="00A77662" w:rsidTr="001C6E8A">
        <w:tc>
          <w:tcPr>
            <w:tcW w:w="692" w:type="dxa"/>
            <w:vMerge/>
          </w:tcPr>
          <w:p w:rsidR="005A487A" w:rsidRPr="00A77662" w:rsidRDefault="005A487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A487A" w:rsidRPr="00A77662" w:rsidRDefault="005A487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A487A" w:rsidRDefault="005A487A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5A487A" w:rsidRDefault="005A487A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 14.00ч.</w:t>
            </w:r>
          </w:p>
        </w:tc>
        <w:tc>
          <w:tcPr>
            <w:tcW w:w="3575" w:type="dxa"/>
          </w:tcPr>
          <w:p w:rsidR="005A487A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й хоровод</w:t>
            </w:r>
            <w:r w:rsidR="00B3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ли дети целый год»</w:t>
            </w:r>
          </w:p>
        </w:tc>
        <w:tc>
          <w:tcPr>
            <w:tcW w:w="2614" w:type="dxa"/>
          </w:tcPr>
          <w:p w:rsidR="005A487A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A487A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5A487A" w:rsidRDefault="005A487A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, розыгрыш  лотерейных билетов.</w:t>
            </w:r>
          </w:p>
        </w:tc>
      </w:tr>
      <w:tr w:rsidR="003C2D30" w:rsidRPr="00A77662" w:rsidTr="001C6E8A">
        <w:tc>
          <w:tcPr>
            <w:tcW w:w="692" w:type="dxa"/>
            <w:vMerge/>
          </w:tcPr>
          <w:p w:rsidR="003C2D30" w:rsidRPr="00A77662" w:rsidRDefault="003C2D30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C2D30" w:rsidRPr="00A77662" w:rsidRDefault="003C2D3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C2D30" w:rsidRDefault="00995A8A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95A8A" w:rsidRDefault="00995A8A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.00ч.- 22.00ч.</w:t>
            </w:r>
          </w:p>
        </w:tc>
        <w:tc>
          <w:tcPr>
            <w:tcW w:w="3575" w:type="dxa"/>
          </w:tcPr>
          <w:p w:rsidR="003C2D30" w:rsidRDefault="00995A8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р  «Наши любимые песни»</w:t>
            </w:r>
          </w:p>
        </w:tc>
        <w:tc>
          <w:tcPr>
            <w:tcW w:w="2614" w:type="dxa"/>
          </w:tcPr>
          <w:p w:rsidR="003C2D30" w:rsidRDefault="00995A8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ФК</w:t>
            </w:r>
          </w:p>
        </w:tc>
        <w:tc>
          <w:tcPr>
            <w:tcW w:w="2203" w:type="dxa"/>
          </w:tcPr>
          <w:p w:rsidR="003C2D30" w:rsidRDefault="00995A8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3C2D30" w:rsidRDefault="00036A43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пляски, игры</w:t>
            </w:r>
          </w:p>
        </w:tc>
      </w:tr>
      <w:tr w:rsidR="00B33688" w:rsidRPr="00A77662" w:rsidTr="001C6E8A">
        <w:tc>
          <w:tcPr>
            <w:tcW w:w="692" w:type="dxa"/>
            <w:vMerge/>
          </w:tcPr>
          <w:p w:rsidR="00B33688" w:rsidRPr="00A77662" w:rsidRDefault="00B3368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33688" w:rsidRPr="00A77662" w:rsidRDefault="00B3368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33688" w:rsidRDefault="00B33688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B33688" w:rsidRDefault="00B33688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7.00ч.</w:t>
            </w:r>
          </w:p>
        </w:tc>
        <w:tc>
          <w:tcPr>
            <w:tcW w:w="3575" w:type="dxa"/>
          </w:tcPr>
          <w:p w:rsidR="00B33688" w:rsidRDefault="00B33688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спортивно-игровая программа «Наши сани едут сами»</w:t>
            </w:r>
          </w:p>
        </w:tc>
        <w:tc>
          <w:tcPr>
            <w:tcW w:w="2614" w:type="dxa"/>
          </w:tcPr>
          <w:p w:rsidR="00B33688" w:rsidRDefault="00B33688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33688" w:rsidRDefault="00B33688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  <w:proofErr w:type="gramEnd"/>
          </w:p>
        </w:tc>
        <w:tc>
          <w:tcPr>
            <w:tcW w:w="3164" w:type="dxa"/>
          </w:tcPr>
          <w:p w:rsidR="00B33688" w:rsidRDefault="00B629CD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на свежем воздухе</w:t>
            </w:r>
          </w:p>
        </w:tc>
      </w:tr>
      <w:tr w:rsidR="0095305C" w:rsidRPr="00A77662" w:rsidTr="001C6E8A">
        <w:tc>
          <w:tcPr>
            <w:tcW w:w="692" w:type="dxa"/>
            <w:vMerge/>
          </w:tcPr>
          <w:p w:rsidR="0095305C" w:rsidRPr="00A77662" w:rsidRDefault="0095305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5305C" w:rsidRPr="00A77662" w:rsidRDefault="0095305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5305C" w:rsidRDefault="0095305C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95305C" w:rsidRDefault="0095305C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95305C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14" w:type="dxa"/>
          </w:tcPr>
          <w:p w:rsidR="0095305C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5305C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95305C" w:rsidRDefault="0095305C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  <w:tr w:rsidR="00856C4D" w:rsidRPr="00A77662" w:rsidTr="001C6E8A">
        <w:tc>
          <w:tcPr>
            <w:tcW w:w="692" w:type="dxa"/>
            <w:vMerge/>
          </w:tcPr>
          <w:p w:rsidR="00856C4D" w:rsidRPr="00A77662" w:rsidRDefault="00856C4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856C4D" w:rsidRPr="00A77662" w:rsidRDefault="00856C4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56C4D" w:rsidRDefault="00856C4D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856C4D" w:rsidRDefault="00856C4D" w:rsidP="004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6.00ч.</w:t>
            </w:r>
          </w:p>
        </w:tc>
        <w:tc>
          <w:tcPr>
            <w:tcW w:w="3575" w:type="dxa"/>
          </w:tcPr>
          <w:p w:rsidR="00856C4D" w:rsidRDefault="00856C4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кружающей природой: «Все вокруг белым бело»</w:t>
            </w:r>
          </w:p>
        </w:tc>
        <w:tc>
          <w:tcPr>
            <w:tcW w:w="2614" w:type="dxa"/>
          </w:tcPr>
          <w:p w:rsidR="00856C4D" w:rsidRDefault="00856C4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856C4D" w:rsidRDefault="00856C4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856C4D" w:rsidRDefault="00856C4D" w:rsidP="0085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лыжах в зимний лес</w:t>
            </w:r>
          </w:p>
          <w:p w:rsidR="00856C4D" w:rsidRDefault="00856C4D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5.00 ч.</w:t>
            </w:r>
          </w:p>
        </w:tc>
        <w:tc>
          <w:tcPr>
            <w:tcW w:w="3575" w:type="dxa"/>
          </w:tcPr>
          <w:p w:rsidR="006D317D" w:rsidRPr="00A77662" w:rsidRDefault="006D317D" w:rsidP="00563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массовое гуляние</w:t>
            </w:r>
          </w:p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2203" w:type="dxa"/>
          </w:tcPr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 категории </w:t>
            </w:r>
          </w:p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D317D" w:rsidRPr="00A77662" w:rsidRDefault="006D317D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«Зимние забавы», парад Дедов Морозов.</w:t>
            </w:r>
          </w:p>
        </w:tc>
      </w:tr>
      <w:tr w:rsidR="00BE55B2" w:rsidRPr="00A77662" w:rsidTr="001C6E8A">
        <w:tc>
          <w:tcPr>
            <w:tcW w:w="692" w:type="dxa"/>
            <w:vMerge/>
          </w:tcPr>
          <w:p w:rsidR="00BE55B2" w:rsidRPr="00A77662" w:rsidRDefault="00BE55B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E55B2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ч.</w:t>
            </w:r>
          </w:p>
        </w:tc>
        <w:tc>
          <w:tcPr>
            <w:tcW w:w="3575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 стихи о зиме на башкирском языке»</w:t>
            </w:r>
          </w:p>
        </w:tc>
        <w:tc>
          <w:tcPr>
            <w:tcW w:w="2614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ад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  <w:tc>
          <w:tcPr>
            <w:tcW w:w="2203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вор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х писателей</w:t>
            </w: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Pr="00A77662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  <w:p w:rsidR="006D317D" w:rsidRPr="00A77662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 13.00 по 14.00ч.</w:t>
            </w:r>
          </w:p>
          <w:p w:rsidR="006D317D" w:rsidRPr="00A77662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6D317D" w:rsidRPr="00A77662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Зимней, сказочной порой, почитаем мы с тобой»</w:t>
            </w:r>
          </w:p>
        </w:tc>
        <w:tc>
          <w:tcPr>
            <w:tcW w:w="2614" w:type="dxa"/>
          </w:tcPr>
          <w:p w:rsidR="006D317D" w:rsidRPr="00A77662" w:rsidRDefault="001E151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6D317D" w:rsidRPr="00A77662" w:rsidRDefault="00BE55B2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Pr="00A77662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накомство с волшебным миром сказок  о новогодних чудесах, громкие чтения произведения русских писателей о зиме, сказки В. Одоевского «Мороз Иванович», А.Н. Островского «Снегурочка», «</w:t>
            </w:r>
            <w:proofErr w:type="spellStart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55B2" w:rsidRDefault="00BE55B2" w:rsidP="00B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6D317D" w:rsidRPr="00A77662" w:rsidRDefault="00BE55B2" w:rsidP="00B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.00 по 17.00</w:t>
            </w:r>
          </w:p>
        </w:tc>
        <w:tc>
          <w:tcPr>
            <w:tcW w:w="3575" w:type="dxa"/>
          </w:tcPr>
          <w:p w:rsidR="006D317D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при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6D317D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6D317D" w:rsidRPr="00A77662" w:rsidRDefault="00BE55B2" w:rsidP="00A77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и с родителями</w:t>
            </w:r>
          </w:p>
        </w:tc>
        <w:tc>
          <w:tcPr>
            <w:tcW w:w="3164" w:type="dxa"/>
          </w:tcPr>
          <w:p w:rsidR="006D317D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икторины, загадки</w:t>
            </w:r>
          </w:p>
        </w:tc>
      </w:tr>
      <w:tr w:rsidR="00BE55B2" w:rsidRPr="00A77662" w:rsidTr="001C6E8A">
        <w:tc>
          <w:tcPr>
            <w:tcW w:w="692" w:type="dxa"/>
            <w:vMerge/>
          </w:tcPr>
          <w:p w:rsidR="00BE55B2" w:rsidRPr="00A77662" w:rsidRDefault="00BE55B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E55B2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 по 16.00</w:t>
            </w:r>
          </w:p>
        </w:tc>
        <w:tc>
          <w:tcPr>
            <w:tcW w:w="3575" w:type="dxa"/>
          </w:tcPr>
          <w:p w:rsidR="00BE55B2" w:rsidRPr="00693A1C" w:rsidRDefault="00BE55B2" w:rsidP="00347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 «Тепло материнского сердца»</w:t>
            </w:r>
          </w:p>
        </w:tc>
        <w:tc>
          <w:tcPr>
            <w:tcW w:w="2614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льд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BE55B2" w:rsidRPr="00693A1C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итателей матерей, общение об отношени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</w:tr>
      <w:tr w:rsidR="00BE55B2" w:rsidRPr="00A77662" w:rsidTr="001C6E8A">
        <w:tc>
          <w:tcPr>
            <w:tcW w:w="692" w:type="dxa"/>
            <w:vMerge/>
          </w:tcPr>
          <w:p w:rsidR="00BE55B2" w:rsidRPr="00A77662" w:rsidRDefault="00BE55B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E55B2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</w:t>
            </w:r>
          </w:p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,00 по 12.00 ч.</w:t>
            </w:r>
          </w:p>
        </w:tc>
        <w:tc>
          <w:tcPr>
            <w:tcW w:w="3575" w:type="dxa"/>
          </w:tcPr>
          <w:p w:rsidR="00BE55B2" w:rsidRDefault="00BE55B2" w:rsidP="00347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Снежная нежная сказка зимы»</w:t>
            </w:r>
          </w:p>
        </w:tc>
        <w:tc>
          <w:tcPr>
            <w:tcW w:w="2614" w:type="dxa"/>
          </w:tcPr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203" w:type="dxa"/>
          </w:tcPr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164" w:type="dxa"/>
          </w:tcPr>
          <w:p w:rsidR="00BE55B2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 где зимуют звери,  кто впадает в спячку. О  башкирских народных приметах.</w:t>
            </w:r>
          </w:p>
        </w:tc>
      </w:tr>
      <w:tr w:rsidR="00BE55B2" w:rsidRPr="00A77662" w:rsidTr="001C6E8A">
        <w:tc>
          <w:tcPr>
            <w:tcW w:w="692" w:type="dxa"/>
            <w:vMerge/>
          </w:tcPr>
          <w:p w:rsidR="00BE55B2" w:rsidRPr="00A77662" w:rsidRDefault="00BE55B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E55B2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04.01.2020г</w:t>
            </w:r>
          </w:p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 11,00 по 12.00 ч.</w:t>
            </w:r>
          </w:p>
        </w:tc>
        <w:tc>
          <w:tcPr>
            <w:tcW w:w="3575" w:type="dxa"/>
          </w:tcPr>
          <w:p w:rsidR="00BE55B2" w:rsidRPr="00365CBE" w:rsidRDefault="00BE55B2" w:rsidP="00347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365CBE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365CBE">
              <w:rPr>
                <w:rFonts w:ascii="Times New Roman" w:eastAsia="Calibri" w:hAnsi="Times New Roman" w:cs="Times New Roman"/>
                <w:sz w:val="24"/>
                <w:szCs w:val="24"/>
              </w:rPr>
              <w:t>ласс «Новогодние снежинки»</w:t>
            </w:r>
          </w:p>
        </w:tc>
        <w:tc>
          <w:tcPr>
            <w:tcW w:w="2614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Новобикмето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Взрослые с детьми</w:t>
            </w:r>
          </w:p>
        </w:tc>
        <w:tc>
          <w:tcPr>
            <w:tcW w:w="3164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нежинок для новогоднего оформления </w:t>
            </w:r>
          </w:p>
        </w:tc>
      </w:tr>
      <w:tr w:rsidR="00BE55B2" w:rsidRPr="00A77662" w:rsidTr="001C6E8A">
        <w:tc>
          <w:tcPr>
            <w:tcW w:w="692" w:type="dxa"/>
            <w:vMerge/>
          </w:tcPr>
          <w:p w:rsidR="00BE55B2" w:rsidRPr="00A77662" w:rsidRDefault="00BE55B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E55B2" w:rsidRPr="00A77662" w:rsidRDefault="00BE55B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55B2" w:rsidRPr="00365CBE" w:rsidRDefault="00BE55B2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BE55B2" w:rsidRPr="00365CBE" w:rsidRDefault="00BE55B2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75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proofErr w:type="gram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</w:p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нежинку из бумаги</w:t>
            </w:r>
          </w:p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«Раз снежинка,</w:t>
            </w:r>
          </w:p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Два снежинка…»</w:t>
            </w:r>
          </w:p>
        </w:tc>
        <w:tc>
          <w:tcPr>
            <w:tcW w:w="2614" w:type="dxa"/>
          </w:tcPr>
          <w:p w:rsidR="00BE55B2" w:rsidRPr="00365CBE" w:rsidRDefault="00BE55B2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Ваныше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Родители с детьми</w:t>
            </w:r>
          </w:p>
        </w:tc>
        <w:tc>
          <w:tcPr>
            <w:tcW w:w="3164" w:type="dxa"/>
          </w:tcPr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Мастер-класс по оригами и</w:t>
            </w:r>
          </w:p>
          <w:p w:rsidR="00BE55B2" w:rsidRPr="00365CBE" w:rsidRDefault="00BE55B2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изготовлению снежинок.</w:t>
            </w:r>
          </w:p>
          <w:p w:rsidR="00BE55B2" w:rsidRPr="00365CBE" w:rsidRDefault="00BE55B2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F2" w:rsidRPr="00A77662" w:rsidTr="001C6E8A">
        <w:tc>
          <w:tcPr>
            <w:tcW w:w="692" w:type="dxa"/>
            <w:vMerge/>
          </w:tcPr>
          <w:p w:rsidR="004C4CF2" w:rsidRPr="00A77662" w:rsidRDefault="004C4CF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4CF2" w:rsidRPr="00A77662" w:rsidRDefault="004C4CF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C27EA" w:rsidRDefault="004C4CF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7EA">
              <w:rPr>
                <w:rFonts w:ascii="Times New Roman" w:hAnsi="Times New Roman" w:cs="Times New Roman"/>
                <w:sz w:val="24"/>
                <w:szCs w:val="24"/>
              </w:rPr>
              <w:t>4.01.2020г.</w:t>
            </w:r>
          </w:p>
          <w:p w:rsidR="003C27EA" w:rsidRPr="00A77662" w:rsidRDefault="003C27E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14.00ч.</w:t>
            </w:r>
          </w:p>
        </w:tc>
        <w:tc>
          <w:tcPr>
            <w:tcW w:w="3575" w:type="dxa"/>
          </w:tcPr>
          <w:p w:rsidR="004C4CF2" w:rsidRPr="00A77662" w:rsidRDefault="003C27E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нижный карнавал «Снежная  нежная сказка зимы»</w:t>
            </w:r>
          </w:p>
        </w:tc>
        <w:tc>
          <w:tcPr>
            <w:tcW w:w="2614" w:type="dxa"/>
          </w:tcPr>
          <w:p w:rsidR="004C4CF2" w:rsidRPr="00A77662" w:rsidRDefault="003C27E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ад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4C4CF2" w:rsidRPr="00A77662" w:rsidRDefault="003C27EA" w:rsidP="00A77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4C4CF2" w:rsidRPr="00A77662" w:rsidRDefault="003C27E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конкурс</w:t>
            </w: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C0"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Районная выставка 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и ДПИ»</w:t>
            </w:r>
          </w:p>
        </w:tc>
        <w:tc>
          <w:tcPr>
            <w:tcW w:w="261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Танып-су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Жители и гости села Бураево</w:t>
            </w:r>
          </w:p>
        </w:tc>
        <w:tc>
          <w:tcPr>
            <w:tcW w:w="316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Знакомство с выставкой, беседа на тему «Наша деревня»</w:t>
            </w: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5.00 ч.</w:t>
            </w:r>
          </w:p>
        </w:tc>
        <w:tc>
          <w:tcPr>
            <w:tcW w:w="3575" w:type="dxa"/>
          </w:tcPr>
          <w:p w:rsidR="006D317D" w:rsidRPr="00693A1C" w:rsidRDefault="006D317D" w:rsidP="001F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ое гуля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е забавы», Парад Дедов Морозов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имние забавы», парад Дедов Морозов.</w:t>
            </w:r>
          </w:p>
        </w:tc>
      </w:tr>
      <w:tr w:rsidR="006D317D" w:rsidRPr="00A77662" w:rsidTr="001C6E8A">
        <w:tc>
          <w:tcPr>
            <w:tcW w:w="692" w:type="dxa"/>
            <w:vMerge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317D" w:rsidRPr="00A77662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C0"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2 районная выставка 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и ДПИ»</w:t>
            </w:r>
          </w:p>
        </w:tc>
        <w:tc>
          <w:tcPr>
            <w:tcW w:w="261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Танып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2203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Жители и гости села Бураево</w:t>
            </w:r>
          </w:p>
        </w:tc>
        <w:tc>
          <w:tcPr>
            <w:tcW w:w="316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Знакомство с выставкой, беседа на тему «Наша деревня»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C0"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2 районная выставка 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и ДПИ»</w:t>
            </w:r>
          </w:p>
        </w:tc>
        <w:tc>
          <w:tcPr>
            <w:tcW w:w="261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Арт-галерея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Танып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2203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Жители и гости села Бураево</w:t>
            </w:r>
          </w:p>
        </w:tc>
        <w:tc>
          <w:tcPr>
            <w:tcW w:w="316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Знакомство с выставкой, беседа на тему «Наша деревня»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 до 24.00 ч.</w:t>
            </w:r>
          </w:p>
        </w:tc>
        <w:tc>
          <w:tcPr>
            <w:tcW w:w="3575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«Диско – елка!</w:t>
            </w:r>
            <w:r w:rsidRPr="00693A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316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Дискотека под музыку 80-х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6D317D" w:rsidRPr="00693A1C" w:rsidRDefault="006D317D" w:rsidP="001F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ыходи гулять»</w:t>
            </w:r>
          </w:p>
        </w:tc>
        <w:tc>
          <w:tcPr>
            <w:tcW w:w="261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6 лет</w:t>
            </w:r>
          </w:p>
        </w:tc>
        <w:tc>
          <w:tcPr>
            <w:tcW w:w="3164" w:type="dxa"/>
          </w:tcPr>
          <w:p w:rsidR="006D317D" w:rsidRPr="00693A1C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06">
              <w:rPr>
                <w:rFonts w:ascii="Times New Roman" w:hAnsi="Times New Roman" w:cs="Times New Roman"/>
                <w:sz w:val="24"/>
                <w:szCs w:val="24"/>
              </w:rPr>
              <w:t>05.01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6D317D" w:rsidRDefault="006D317D" w:rsidP="001F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Наши сани едут сами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06">
              <w:rPr>
                <w:rFonts w:ascii="Times New Roman" w:hAnsi="Times New Roman" w:cs="Times New Roman"/>
                <w:sz w:val="24"/>
                <w:szCs w:val="24"/>
              </w:rPr>
              <w:t>05.01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17D" w:rsidRPr="005A2606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6D317D" w:rsidRDefault="006D317D" w:rsidP="001F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ый год отметим вместе, юмором и песней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юмор, песни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06">
              <w:rPr>
                <w:rFonts w:ascii="Times New Roman" w:hAnsi="Times New Roman" w:cs="Times New Roman"/>
                <w:sz w:val="24"/>
                <w:szCs w:val="24"/>
              </w:rPr>
              <w:t>05.01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17D" w:rsidRPr="005A2606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 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 «Новогодний калейдоскоп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, загадки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E">
              <w:rPr>
                <w:rFonts w:ascii="Times New Roman" w:hAnsi="Times New Roman" w:cs="Times New Roman"/>
                <w:sz w:val="24"/>
                <w:szCs w:val="24"/>
              </w:rPr>
              <w:t>05.01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17D" w:rsidRPr="005A2606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 «Ой вы сани, мои сани!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E">
              <w:rPr>
                <w:rFonts w:ascii="Times New Roman" w:hAnsi="Times New Roman" w:cs="Times New Roman"/>
                <w:sz w:val="24"/>
                <w:szCs w:val="24"/>
              </w:rPr>
              <w:t>05.01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17D" w:rsidRPr="002D7CFE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 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вечер «Яна е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макл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 частушек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6D317D" w:rsidRPr="002D7CFE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 17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Снежная крепость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- 23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оке-вечеринка «Раз словечко, два словечко – будет песенка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203" w:type="dxa"/>
          </w:tcPr>
          <w:p w:rsidR="006D317D" w:rsidRDefault="00C04F1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д караоке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 16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 детских рисунков «Зимушка - зима» 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.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0ч. 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снежных фигур «Ах Снеговик, Снеговик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игры.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- 22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осиделки  «В гостях у Деда Мороза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 «Новогодняя игрушка 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-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D317D" w:rsidRDefault="00C04F1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семейных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ушек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 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 16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ебенка «Добрый Дед Мороз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маленьких детей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цв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овики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епки снежных скульп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 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.-19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ое представление</w:t>
            </w:r>
          </w:p>
        </w:tc>
      </w:tr>
      <w:tr w:rsidR="006D317D" w:rsidRPr="00A77662" w:rsidTr="001C6E8A">
        <w:tc>
          <w:tcPr>
            <w:tcW w:w="692" w:type="dxa"/>
          </w:tcPr>
          <w:p w:rsidR="006D317D" w:rsidRPr="00A77662" w:rsidRDefault="006D317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D317D" w:rsidRDefault="006D317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ч.- 17.00ч.</w:t>
            </w:r>
          </w:p>
        </w:tc>
        <w:tc>
          <w:tcPr>
            <w:tcW w:w="3575" w:type="dxa"/>
          </w:tcPr>
          <w:p w:rsidR="006D317D" w:rsidRDefault="006D317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игры на свежем воздухе </w:t>
            </w:r>
          </w:p>
        </w:tc>
        <w:tc>
          <w:tcPr>
            <w:tcW w:w="261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D317D" w:rsidRDefault="006D317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ч.- 17.00ч.</w:t>
            </w:r>
          </w:p>
        </w:tc>
        <w:tc>
          <w:tcPr>
            <w:tcW w:w="3575" w:type="dxa"/>
          </w:tcPr>
          <w:p w:rsidR="00AE34F4" w:rsidRDefault="00AE34F4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ие загадки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AE34F4" w:rsidRDefault="00AE34F4" w:rsidP="00AE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на новогоднюю тему</w:t>
            </w:r>
          </w:p>
        </w:tc>
      </w:tr>
      <w:tr w:rsidR="00036A43" w:rsidRPr="00A77662" w:rsidTr="001C6E8A">
        <w:tc>
          <w:tcPr>
            <w:tcW w:w="692" w:type="dxa"/>
          </w:tcPr>
          <w:p w:rsidR="00036A43" w:rsidRPr="00A77662" w:rsidRDefault="00036A43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36A43" w:rsidRDefault="00036A4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ч.-19.00ч.</w:t>
            </w:r>
          </w:p>
        </w:tc>
        <w:tc>
          <w:tcPr>
            <w:tcW w:w="3575" w:type="dxa"/>
          </w:tcPr>
          <w:p w:rsidR="00036A43" w:rsidRDefault="00036A43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14" w:type="dxa"/>
          </w:tcPr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ФК</w:t>
            </w:r>
          </w:p>
        </w:tc>
        <w:tc>
          <w:tcPr>
            <w:tcW w:w="2203" w:type="dxa"/>
          </w:tcPr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036A43" w:rsidRDefault="00036A43" w:rsidP="00AE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  <w:proofErr w:type="spellEnd"/>
          </w:p>
        </w:tc>
      </w:tr>
      <w:tr w:rsidR="00B629CD" w:rsidRPr="00A77662" w:rsidTr="001C6E8A">
        <w:tc>
          <w:tcPr>
            <w:tcW w:w="692" w:type="dxa"/>
          </w:tcPr>
          <w:p w:rsidR="00B629CD" w:rsidRPr="00A77662" w:rsidRDefault="00B629CD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629CD" w:rsidRDefault="00B629C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629CD" w:rsidRDefault="00B629C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B629CD" w:rsidRDefault="00B629CD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6.00ч.</w:t>
            </w:r>
          </w:p>
        </w:tc>
        <w:tc>
          <w:tcPr>
            <w:tcW w:w="3575" w:type="dxa"/>
          </w:tcPr>
          <w:p w:rsidR="00B629CD" w:rsidRDefault="00B629CD" w:rsidP="005A2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B15D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 вокруг белым-бело»</w:t>
            </w:r>
          </w:p>
        </w:tc>
        <w:tc>
          <w:tcPr>
            <w:tcW w:w="2614" w:type="dxa"/>
          </w:tcPr>
          <w:p w:rsidR="00B629CD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629CD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629CD" w:rsidRDefault="007B15D6" w:rsidP="00AE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Pr="00365CBE" w:rsidRDefault="00CF79D8" w:rsidP="00347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2020г.</w:t>
            </w:r>
          </w:p>
          <w:p w:rsidR="00CF79D8" w:rsidRPr="00365CBE" w:rsidRDefault="00CF79D8" w:rsidP="00347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0-14.00</w:t>
            </w:r>
          </w:p>
        </w:tc>
        <w:tc>
          <w:tcPr>
            <w:tcW w:w="3575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казкииз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ого сундучка!»</w:t>
            </w:r>
          </w:p>
        </w:tc>
        <w:tc>
          <w:tcPr>
            <w:tcW w:w="261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Каинлыко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Родители с детьми</w:t>
            </w:r>
          </w:p>
        </w:tc>
        <w:tc>
          <w:tcPr>
            <w:tcW w:w="316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Сказочница, доставая из сундука старинные, </w:t>
            </w:r>
            <w:proofErr w:type="gram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proofErr w:type="gram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вещи, спрашивает у участников мероприятия об их значении. Затем сказочница проводит с детьми игры.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Pr="00365CBE" w:rsidRDefault="00CF79D8" w:rsidP="00347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2020г.</w:t>
            </w:r>
          </w:p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0-14.00</w:t>
            </w:r>
          </w:p>
        </w:tc>
        <w:tc>
          <w:tcPr>
            <w:tcW w:w="3575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 «Сказки братьев Гримм» 235 лет со дня </w:t>
            </w:r>
            <w:r w:rsidRPr="0036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ждения немецкого ученого, писателя-сказочника </w:t>
            </w:r>
            <w:proofErr w:type="spellStart"/>
            <w:r w:rsidRPr="0036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ба</w:t>
            </w:r>
            <w:proofErr w:type="spellEnd"/>
            <w:r w:rsidRPr="0036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261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е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Дети среднего возраста</w:t>
            </w:r>
          </w:p>
        </w:tc>
        <w:tc>
          <w:tcPr>
            <w:tcW w:w="316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К юбилею сказочника участники  мероприятия </w:t>
            </w:r>
            <w:r w:rsidRPr="00365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зачитывать известные отрывки из произведений 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Pr="00365CBE" w:rsidRDefault="00CF79D8" w:rsidP="00347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2020г.</w:t>
            </w:r>
          </w:p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0-14.00</w:t>
            </w: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каникулы»</w:t>
            </w:r>
          </w:p>
        </w:tc>
        <w:tc>
          <w:tcPr>
            <w:tcW w:w="261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Кудаше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03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Родители с детьми</w:t>
            </w:r>
          </w:p>
        </w:tc>
        <w:tc>
          <w:tcPr>
            <w:tcW w:w="316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для активных семей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CF79D8" w:rsidRPr="00693A1C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CF79D8" w:rsidRPr="00693A1C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-Занятие клуба по интересам "Мастерицы"</w:t>
            </w:r>
          </w:p>
          <w:p w:rsidR="00CF79D8" w:rsidRPr="00693A1C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-представление кукольного театра «Зимняя сказка»</w:t>
            </w:r>
          </w:p>
        </w:tc>
        <w:tc>
          <w:tcPr>
            <w:tcW w:w="2614" w:type="dxa"/>
          </w:tcPr>
          <w:p w:rsidR="00CF79D8" w:rsidRPr="00693A1C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CF79D8" w:rsidRPr="00693A1C" w:rsidRDefault="00CF79D8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возраста</w:t>
            </w:r>
          </w:p>
          <w:p w:rsidR="00CF79D8" w:rsidRPr="00693A1C" w:rsidRDefault="00CF79D8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CF79D8" w:rsidRPr="00693A1C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к рождеству с детьми </w:t>
            </w:r>
          </w:p>
          <w:p w:rsidR="00CF79D8" w:rsidRPr="00693A1C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Ребят ждет захватывающее путешествие в сказку, в мир чудес и волшебства где, конечно же, добро сильнее зла. Но и зло в Новый год становится чуточку добрее. 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по 20.00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ые посиделки « Чайный вечер в кругу друзей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 за чаем, ролевые игры из персонажей книг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-14.00ч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ч.-23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риключения в волшебном лесу»</w:t>
            </w:r>
          </w:p>
          <w:p w:rsidR="00AE34F4" w:rsidRDefault="00AE34F4" w:rsidP="00BC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Default="00AE34F4" w:rsidP="00BC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Pr="00BC70B1" w:rsidRDefault="00AE34F4" w:rsidP="00BC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лыжах в зимний лес</w:t>
            </w:r>
          </w:p>
          <w:p w:rsidR="00AE34F4" w:rsidRDefault="00AE34F4" w:rsidP="00BC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Default="00AE34F4" w:rsidP="00BC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4" w:rsidRPr="00BC70B1" w:rsidRDefault="00AE34F4" w:rsidP="00BC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</w:t>
            </w:r>
          </w:p>
        </w:tc>
      </w:tr>
      <w:tr w:rsidR="005A487A" w:rsidRPr="00A77662" w:rsidTr="001C6E8A">
        <w:tc>
          <w:tcPr>
            <w:tcW w:w="692" w:type="dxa"/>
          </w:tcPr>
          <w:p w:rsidR="005A487A" w:rsidRPr="00A77662" w:rsidRDefault="005A487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A487A" w:rsidRDefault="005A487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A487A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5A487A" w:rsidRDefault="005A487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46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ч.-</w:t>
            </w:r>
            <w:r w:rsidR="00546F8B">
              <w:rPr>
                <w:rFonts w:ascii="Times New Roman" w:hAnsi="Times New Roman" w:cs="Times New Roman"/>
                <w:sz w:val="24"/>
                <w:szCs w:val="24"/>
              </w:rPr>
              <w:t>23.00.ч.</w:t>
            </w:r>
          </w:p>
        </w:tc>
        <w:tc>
          <w:tcPr>
            <w:tcW w:w="3575" w:type="dxa"/>
          </w:tcPr>
          <w:p w:rsidR="005A487A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Новогодний переполох»</w:t>
            </w:r>
          </w:p>
        </w:tc>
        <w:tc>
          <w:tcPr>
            <w:tcW w:w="2614" w:type="dxa"/>
          </w:tcPr>
          <w:p w:rsidR="005A487A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A487A" w:rsidRDefault="00546F8B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C30B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164" w:type="dxa"/>
          </w:tcPr>
          <w:p w:rsidR="005A487A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танцы, </w:t>
            </w:r>
          </w:p>
        </w:tc>
      </w:tr>
      <w:tr w:rsidR="007A2C57" w:rsidRPr="00A77662" w:rsidTr="001C6E8A">
        <w:tc>
          <w:tcPr>
            <w:tcW w:w="692" w:type="dxa"/>
          </w:tcPr>
          <w:p w:rsidR="007A2C57" w:rsidRPr="00A77662" w:rsidRDefault="007A2C57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A2C57" w:rsidRDefault="007A2C5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A2C57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7A2C57" w:rsidRPr="002D7CFE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ч.- 17.00ч.</w:t>
            </w:r>
          </w:p>
        </w:tc>
        <w:tc>
          <w:tcPr>
            <w:tcW w:w="3575" w:type="dxa"/>
          </w:tcPr>
          <w:p w:rsidR="007A2C57" w:rsidRDefault="007A2C57" w:rsidP="00347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Снежная крепость»</w:t>
            </w:r>
          </w:p>
        </w:tc>
        <w:tc>
          <w:tcPr>
            <w:tcW w:w="2614" w:type="dxa"/>
          </w:tcPr>
          <w:p w:rsidR="007A2C57" w:rsidRDefault="007A2C57" w:rsidP="007A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7A2C57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7A2C57" w:rsidRDefault="007A2C57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загадки</w:t>
            </w:r>
          </w:p>
        </w:tc>
      </w:tr>
      <w:tr w:rsidR="0095305C" w:rsidRPr="00A77662" w:rsidTr="001C6E8A">
        <w:tc>
          <w:tcPr>
            <w:tcW w:w="692" w:type="dxa"/>
          </w:tcPr>
          <w:p w:rsidR="0095305C" w:rsidRPr="00A77662" w:rsidRDefault="0095305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5305C" w:rsidRDefault="0095305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5305C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95305C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,00ч.</w:t>
            </w:r>
          </w:p>
        </w:tc>
        <w:tc>
          <w:tcPr>
            <w:tcW w:w="3575" w:type="dxa"/>
          </w:tcPr>
          <w:p w:rsidR="0095305C" w:rsidRDefault="0095305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Ретро песни»</w:t>
            </w:r>
          </w:p>
        </w:tc>
        <w:tc>
          <w:tcPr>
            <w:tcW w:w="2614" w:type="dxa"/>
          </w:tcPr>
          <w:p w:rsidR="0095305C" w:rsidRDefault="00485FE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95305C" w:rsidRDefault="00485FEA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95305C" w:rsidRDefault="00485FEA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песни</w:t>
            </w:r>
          </w:p>
        </w:tc>
      </w:tr>
      <w:tr w:rsidR="00BB3C22" w:rsidRPr="00A77662" w:rsidTr="001C6E8A">
        <w:tc>
          <w:tcPr>
            <w:tcW w:w="692" w:type="dxa"/>
          </w:tcPr>
          <w:p w:rsidR="00BB3C22" w:rsidRPr="00A77662" w:rsidRDefault="00BB3C2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B3C22" w:rsidRDefault="00BB3C2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ч.-16.00ч.</w:t>
            </w: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ч.-22.00ч.</w:t>
            </w:r>
          </w:p>
        </w:tc>
        <w:tc>
          <w:tcPr>
            <w:tcW w:w="3575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BB3C22" w:rsidRP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P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к одному» развлекательная игра</w:t>
            </w:r>
          </w:p>
        </w:tc>
        <w:tc>
          <w:tcPr>
            <w:tcW w:w="2614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B3C22" w:rsidRDefault="00BB3C22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Pr="00BB3C22" w:rsidRDefault="00BB3C22" w:rsidP="00BB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сни,танцы</w:t>
            </w:r>
            <w:proofErr w:type="spellEnd"/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ч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 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караоке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ематических новогодних песен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ч.</w:t>
            </w:r>
          </w:p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шки-загад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на новогоднюю тему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ч.</w:t>
            </w:r>
          </w:p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танцевальная программа «Новогодний шар желаний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танцы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ч.</w:t>
            </w:r>
          </w:p>
          <w:p w:rsidR="00AE34F4" w:rsidRDefault="00AE34F4" w:rsidP="00C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 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анца «Волшебный мир танца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песни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ч.</w:t>
            </w:r>
          </w:p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Новогодний серпантин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, конкурсы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0ч-19.00ч. 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 «Зимняя сказка в гости приглашает 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по 13.00 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Зима- пора чуде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видео презентация об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года 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Видео-час «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AE34F4" w:rsidRPr="00693A1C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возраста</w:t>
            </w:r>
          </w:p>
          <w:p w:rsidR="00AE34F4" w:rsidRPr="00693A1C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для дошкольников и уч-ся 1-3 </w:t>
            </w:r>
            <w:proofErr w:type="spell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.  на все вкусы: от советских старых сказок </w:t>
            </w:r>
            <w:proofErr w:type="gramStart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. Знакомство с красочными книгами: «В лесу родилась ёлочка», «Новогодние чудеса», «Азбука Деда Мороза», игры  в настольные игры 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Кукольный театр «Золотой ключик»</w:t>
            </w:r>
          </w:p>
        </w:tc>
        <w:tc>
          <w:tcPr>
            <w:tcW w:w="261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Шабае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CF79D8" w:rsidRPr="00365CBE" w:rsidRDefault="00CF79D8" w:rsidP="00347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дома </w:t>
            </w:r>
          </w:p>
        </w:tc>
        <w:tc>
          <w:tcPr>
            <w:tcW w:w="316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Постановка кукольного театра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 11.00 по 12.00ч</w:t>
            </w:r>
            <w:proofErr w:type="gram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75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«Турнир умников»</w:t>
            </w:r>
          </w:p>
        </w:tc>
        <w:tc>
          <w:tcPr>
            <w:tcW w:w="261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Тангатаро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316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CF79D8" w:rsidRPr="00A77662" w:rsidTr="001C6E8A">
        <w:tc>
          <w:tcPr>
            <w:tcW w:w="692" w:type="dxa"/>
          </w:tcPr>
          <w:p w:rsidR="00CF79D8" w:rsidRPr="00A77662" w:rsidRDefault="00CF79D8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F79D8" w:rsidRDefault="00CF79D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С 11.00 по 12.00ч...</w:t>
            </w:r>
          </w:p>
        </w:tc>
        <w:tc>
          <w:tcPr>
            <w:tcW w:w="3575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61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Новокизгановская</w:t>
            </w:r>
            <w:proofErr w:type="spellEnd"/>
            <w:r w:rsidRPr="00365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03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3164" w:type="dxa"/>
          </w:tcPr>
          <w:p w:rsidR="00CF79D8" w:rsidRPr="00365CBE" w:rsidRDefault="00CF79D8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BE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0.00- по 21.00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книжный шкаф в Новом году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щие семьи ответят на каверзные вопросы библиотекаря о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ях их разных произведении.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по 13.30 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щ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периодических издании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-инвалиды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чит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ов с новыми номерами периодических издании «Оме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по 14.30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«Веселые старты на призы Деда Мороза» спортивно-развлекательная программа</w:t>
            </w:r>
          </w:p>
        </w:tc>
        <w:tc>
          <w:tcPr>
            <w:tcW w:w="261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AE34F4" w:rsidRPr="00693A1C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возраста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 организуют спортивные игры, веселые игры, и др.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ее волшебство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ад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  <w:tc>
          <w:tcPr>
            <w:tcW w:w="2203" w:type="dxa"/>
          </w:tcPr>
          <w:p w:rsidR="00AE34F4" w:rsidRDefault="00AE34F4" w:rsidP="001F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возраста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рисунок на зимнюю тематику. 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6.01.2020 г.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C0">
              <w:rPr>
                <w:rFonts w:ascii="Times New Roman" w:hAnsi="Times New Roman" w:cs="Times New Roman"/>
                <w:sz w:val="24"/>
                <w:szCs w:val="24"/>
              </w:rPr>
              <w:t>С 12.00 до 14.00 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Взятие турецкой крепости Измаил».</w:t>
            </w:r>
          </w:p>
        </w:tc>
        <w:tc>
          <w:tcPr>
            <w:tcW w:w="261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-экспозиционный зал РДК </w:t>
            </w:r>
          </w:p>
        </w:tc>
        <w:tc>
          <w:tcPr>
            <w:tcW w:w="2203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 и беседа на данную тему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.00ч.-  14.00ч.</w:t>
            </w:r>
          </w:p>
        </w:tc>
        <w:tc>
          <w:tcPr>
            <w:tcW w:w="3575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«Рождественские звездочки»</w:t>
            </w:r>
          </w:p>
        </w:tc>
        <w:tc>
          <w:tcPr>
            <w:tcW w:w="261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AE34F4" w:rsidRPr="00693A1C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нежинки, выставка готовых работ.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котека на свежем воздухе «Валенки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  <w:tc>
          <w:tcPr>
            <w:tcW w:w="2203" w:type="dxa"/>
          </w:tcPr>
          <w:p w:rsidR="00AE34F4" w:rsidRDefault="00C04F1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, танцы 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 23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евально-развлекательная программа «Корпорация новогодних чудес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пляски, игры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15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гостях у Деда Мороза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атрализованное представление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 16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спор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ов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смелые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AE34F4" w:rsidRPr="00A77662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движные игры на свежем воздухе 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4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котека «В ночь на Рождество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ы, песни, танцы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2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ольклорные посиделки «Кай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епитие, игры, песни, пляски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ч.-17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ревнования по мини-футболу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емейные соревнования 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0ч.-24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коте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го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пп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 танцы, конкурсы,</w:t>
            </w:r>
          </w:p>
        </w:tc>
      </w:tr>
      <w:tr w:rsidR="00AE34F4" w:rsidRPr="00A77662" w:rsidTr="001C6E8A">
        <w:tc>
          <w:tcPr>
            <w:tcW w:w="692" w:type="dxa"/>
          </w:tcPr>
          <w:p w:rsidR="00AE34F4" w:rsidRPr="00A77662" w:rsidRDefault="00AE34F4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34F4" w:rsidRDefault="00AE34F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AE34F4" w:rsidRDefault="00AE34F4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</w:t>
            </w:r>
          </w:p>
        </w:tc>
        <w:tc>
          <w:tcPr>
            <w:tcW w:w="3575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скотека </w:t>
            </w:r>
          </w:p>
        </w:tc>
        <w:tc>
          <w:tcPr>
            <w:tcW w:w="261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AE34F4" w:rsidRDefault="00AE34F4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 конкурсы, 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546F8B" w:rsidRDefault="00546F8B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котека для молодежи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Default="00546F8B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 конкурсы, танцы</w:t>
            </w:r>
          </w:p>
        </w:tc>
      </w:tr>
      <w:tr w:rsidR="00036A43" w:rsidRPr="00A77662" w:rsidTr="001C6E8A">
        <w:tc>
          <w:tcPr>
            <w:tcW w:w="692" w:type="dxa"/>
          </w:tcPr>
          <w:p w:rsidR="00036A43" w:rsidRPr="00A77662" w:rsidRDefault="00036A43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36A43" w:rsidRDefault="00036A4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36A43" w:rsidRDefault="00036A43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036A43" w:rsidRDefault="00036A43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скотека «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ой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вездой»</w:t>
            </w:r>
          </w:p>
        </w:tc>
        <w:tc>
          <w:tcPr>
            <w:tcW w:w="2614" w:type="dxa"/>
          </w:tcPr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ФК</w:t>
            </w:r>
          </w:p>
        </w:tc>
        <w:tc>
          <w:tcPr>
            <w:tcW w:w="2203" w:type="dxa"/>
          </w:tcPr>
          <w:p w:rsidR="00036A43" w:rsidRDefault="00036A4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036A43" w:rsidRDefault="00036A43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лекательная программа </w:t>
            </w:r>
          </w:p>
        </w:tc>
      </w:tr>
      <w:tr w:rsidR="00443733" w:rsidRPr="00A77662" w:rsidTr="001C6E8A">
        <w:tc>
          <w:tcPr>
            <w:tcW w:w="692" w:type="dxa"/>
          </w:tcPr>
          <w:p w:rsidR="00443733" w:rsidRPr="00A77662" w:rsidRDefault="00443733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43733" w:rsidRDefault="0044373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43733" w:rsidRDefault="00443733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443733" w:rsidRDefault="00443733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12C2F">
              <w:rPr>
                <w:rFonts w:ascii="Times New Roman" w:hAnsi="Times New Roman" w:cs="Times New Roman"/>
                <w:sz w:val="24"/>
                <w:szCs w:val="24"/>
              </w:rPr>
              <w:t>11.00ч.-14.00ч.</w:t>
            </w:r>
          </w:p>
        </w:tc>
        <w:tc>
          <w:tcPr>
            <w:tcW w:w="3575" w:type="dxa"/>
          </w:tcPr>
          <w:p w:rsidR="00443733" w:rsidRDefault="00012C2F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лэ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т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инл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14" w:type="dxa"/>
          </w:tcPr>
          <w:p w:rsidR="00443733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зл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443733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443733" w:rsidRDefault="00012C2F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омкое чтение , игры, конкурсы</w:t>
            </w:r>
          </w:p>
        </w:tc>
      </w:tr>
      <w:tr w:rsidR="007B15D6" w:rsidRPr="00A77662" w:rsidTr="001C6E8A">
        <w:tc>
          <w:tcPr>
            <w:tcW w:w="692" w:type="dxa"/>
          </w:tcPr>
          <w:p w:rsidR="007B15D6" w:rsidRPr="00A77662" w:rsidRDefault="007B15D6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B15D6" w:rsidRDefault="007B15D6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B15D6" w:rsidRDefault="007B15D6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7B15D6" w:rsidRDefault="007B15D6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17.00ч.</w:t>
            </w:r>
          </w:p>
          <w:p w:rsidR="007B15D6" w:rsidRDefault="007B15D6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0.00ч.-23.00ч.</w:t>
            </w:r>
          </w:p>
        </w:tc>
        <w:tc>
          <w:tcPr>
            <w:tcW w:w="3575" w:type="dxa"/>
          </w:tcPr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детских поделок «Рождественский сундучок»</w:t>
            </w: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олодежная дискотека</w:t>
            </w: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14" w:type="dxa"/>
          </w:tcPr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B15D6" w:rsidRPr="007B15D6" w:rsidRDefault="007B15D6" w:rsidP="007B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7B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7B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7B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Pr="007B15D6" w:rsidRDefault="007B15D6" w:rsidP="007B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="00DF5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64" w:type="dxa"/>
          </w:tcPr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-программа, танцы</w:t>
            </w:r>
          </w:p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B15D6" w:rsidRDefault="007B15D6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5FEA" w:rsidRPr="00A77662" w:rsidTr="001C6E8A">
        <w:tc>
          <w:tcPr>
            <w:tcW w:w="692" w:type="dxa"/>
          </w:tcPr>
          <w:p w:rsidR="00485FEA" w:rsidRPr="00A77662" w:rsidRDefault="00485FEA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85FEA" w:rsidRDefault="00485FE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85FEA" w:rsidRDefault="00485FEA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485FEA" w:rsidRDefault="00485FEA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 17.00ч.</w:t>
            </w:r>
          </w:p>
        </w:tc>
        <w:tc>
          <w:tcPr>
            <w:tcW w:w="3575" w:type="dxa"/>
          </w:tcPr>
          <w:p w:rsidR="00485FEA" w:rsidRDefault="00DF5C24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ольные игры</w:t>
            </w:r>
          </w:p>
        </w:tc>
        <w:tc>
          <w:tcPr>
            <w:tcW w:w="2614" w:type="dxa"/>
          </w:tcPr>
          <w:p w:rsidR="00485FEA" w:rsidRDefault="00DF5C2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85FEA" w:rsidRDefault="00DF5C24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485FEA" w:rsidRDefault="00DF5C24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хматы, шашки, нарды</w:t>
            </w:r>
          </w:p>
        </w:tc>
      </w:tr>
      <w:tr w:rsidR="00C25551" w:rsidRPr="00A77662" w:rsidTr="001C6E8A">
        <w:tc>
          <w:tcPr>
            <w:tcW w:w="692" w:type="dxa"/>
          </w:tcPr>
          <w:p w:rsidR="00C25551" w:rsidRPr="00A77662" w:rsidRDefault="00C2555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25551" w:rsidRDefault="00C2555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25551" w:rsidRDefault="00C25551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C25551" w:rsidRDefault="00C25551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ч.-15.00ч.</w:t>
            </w:r>
          </w:p>
        </w:tc>
        <w:tc>
          <w:tcPr>
            <w:tcW w:w="3575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спортивно-игровая программа «Наши сани едут сами»</w:t>
            </w:r>
          </w:p>
        </w:tc>
        <w:tc>
          <w:tcPr>
            <w:tcW w:w="2614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3164" w:type="dxa"/>
          </w:tcPr>
          <w:p w:rsidR="00C25551" w:rsidRDefault="00C25551" w:rsidP="00995A8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на свежем воздухе</w:t>
            </w:r>
          </w:p>
        </w:tc>
      </w:tr>
      <w:tr w:rsidR="00BB3C22" w:rsidRPr="00A77662" w:rsidTr="001C6E8A">
        <w:tc>
          <w:tcPr>
            <w:tcW w:w="692" w:type="dxa"/>
          </w:tcPr>
          <w:p w:rsidR="00BB3C22" w:rsidRPr="00A77662" w:rsidRDefault="00BB3C22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B3C22" w:rsidRDefault="00BB3C2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B3C22" w:rsidRDefault="00BB3C22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BB3C22" w:rsidRDefault="00BB3C22" w:rsidP="0099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ч.- 16.00ч.</w:t>
            </w:r>
          </w:p>
        </w:tc>
        <w:tc>
          <w:tcPr>
            <w:tcW w:w="3575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2614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BB3C22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BB3C22" w:rsidRDefault="00BB3C22" w:rsidP="0099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Деда Мороза и Снегурочки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7.01.2020 г.</w:t>
            </w:r>
          </w:p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по 16.00ч.</w:t>
            </w:r>
          </w:p>
        </w:tc>
        <w:tc>
          <w:tcPr>
            <w:tcW w:w="3575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переполох»</w:t>
            </w:r>
          </w:p>
        </w:tc>
        <w:tc>
          <w:tcPr>
            <w:tcW w:w="261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16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Новогоднее, театрализованное представление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ч.</w:t>
            </w:r>
          </w:p>
          <w:p w:rsidR="00546F8B" w:rsidRDefault="00546F8B" w:rsidP="005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261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Pr="00CD7159" w:rsidRDefault="00546F8B" w:rsidP="00C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59">
              <w:rPr>
                <w:rFonts w:ascii="Times New Roman" w:hAnsi="Times New Roman" w:cs="Times New Roman"/>
                <w:sz w:val="24"/>
                <w:szCs w:val="24"/>
              </w:rPr>
              <w:t>07.01.2020 ч.</w:t>
            </w:r>
          </w:p>
          <w:p w:rsidR="00546F8B" w:rsidRDefault="00546F8B" w:rsidP="00C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59"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нс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«С рождеством, настоя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шеб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Pr="00CD7159" w:rsidRDefault="00546F8B" w:rsidP="00C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59">
              <w:rPr>
                <w:rFonts w:ascii="Times New Roman" w:hAnsi="Times New Roman" w:cs="Times New Roman"/>
                <w:sz w:val="24"/>
                <w:szCs w:val="24"/>
              </w:rPr>
              <w:t>07.01.2020 ч.</w:t>
            </w:r>
          </w:p>
          <w:p w:rsidR="00546F8B" w:rsidRPr="00CD7159" w:rsidRDefault="00546F8B" w:rsidP="00C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7159">
              <w:rPr>
                <w:rFonts w:ascii="Times New Roman" w:hAnsi="Times New Roman" w:cs="Times New Roman"/>
                <w:sz w:val="24"/>
                <w:szCs w:val="24"/>
              </w:rPr>
              <w:t>.00-22.00 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коляда – отворяй ворота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по дворам с песнями и плясками</w:t>
            </w:r>
          </w:p>
        </w:tc>
      </w:tr>
      <w:tr w:rsidR="00534E39" w:rsidRPr="00A77662" w:rsidTr="001C6E8A">
        <w:tc>
          <w:tcPr>
            <w:tcW w:w="692" w:type="dxa"/>
          </w:tcPr>
          <w:p w:rsidR="00534E39" w:rsidRPr="00A77662" w:rsidRDefault="00534E39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34E39" w:rsidRDefault="00534E3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534E39" w:rsidRPr="00693A1C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534E39" w:rsidRPr="00693A1C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нижный карнавал</w:t>
            </w:r>
          </w:p>
        </w:tc>
        <w:tc>
          <w:tcPr>
            <w:tcW w:w="2614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юю тему</w:t>
            </w:r>
          </w:p>
        </w:tc>
      </w:tr>
      <w:tr w:rsidR="00534E39" w:rsidRPr="00A77662" w:rsidTr="001C6E8A">
        <w:tc>
          <w:tcPr>
            <w:tcW w:w="692" w:type="dxa"/>
          </w:tcPr>
          <w:p w:rsidR="00534E39" w:rsidRPr="00A77662" w:rsidRDefault="00534E39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34E39" w:rsidRDefault="00534E3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34E39" w:rsidRPr="00693A1C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75" w:type="dxa"/>
          </w:tcPr>
          <w:p w:rsidR="00534E39" w:rsidRDefault="00534E39" w:rsidP="00534E3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ждественский сундучок»</w:t>
            </w:r>
          </w:p>
          <w:p w:rsidR="00534E39" w:rsidRDefault="00534E39" w:rsidP="00534E3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34E39" w:rsidRPr="00693A1C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  <w:tc>
          <w:tcPr>
            <w:tcW w:w="2203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534E39" w:rsidRDefault="00534E39" w:rsidP="0034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на новогоднюю тему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Pr="001B41C5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-по 19.00 ч.</w:t>
            </w:r>
          </w:p>
        </w:tc>
        <w:tc>
          <w:tcPr>
            <w:tcW w:w="3575" w:type="dxa"/>
          </w:tcPr>
          <w:p w:rsidR="00546F8B" w:rsidRPr="001B41C5" w:rsidRDefault="00546F8B" w:rsidP="001F5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а волшебные мгновения…»- </w:t>
            </w:r>
          </w:p>
          <w:p w:rsidR="00546F8B" w:rsidRPr="001B41C5" w:rsidRDefault="00546F8B" w:rsidP="001F5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r w:rsidRPr="001B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ых затей</w:t>
            </w:r>
          </w:p>
        </w:tc>
        <w:tc>
          <w:tcPr>
            <w:tcW w:w="2614" w:type="dxa"/>
          </w:tcPr>
          <w:p w:rsidR="00546F8B" w:rsidRPr="001B41C5" w:rsidRDefault="00546F8B" w:rsidP="001F5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546F8B" w:rsidRPr="001B41C5" w:rsidRDefault="00546F8B" w:rsidP="001F5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3164" w:type="dxa"/>
          </w:tcPr>
          <w:p w:rsidR="00546F8B" w:rsidRPr="001B41C5" w:rsidRDefault="00546F8B" w:rsidP="001F5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ассказ об истории возникновения праздника, традициях и обычаях одного из семейных праздников (наряжать ель конфетами и пряниками, украшать её макушку звездой).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078A8">
              <w:rPr>
                <w:rFonts w:ascii="Times New Roman" w:hAnsi="Times New Roman" w:cs="Times New Roman"/>
                <w:sz w:val="24"/>
                <w:szCs w:val="24"/>
              </w:rPr>
              <w:t>.01.2020 г.</w:t>
            </w:r>
          </w:p>
          <w:p w:rsidR="00546F8B" w:rsidRPr="00C078A8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-по21.00 ч.</w:t>
            </w:r>
          </w:p>
        </w:tc>
        <w:tc>
          <w:tcPr>
            <w:tcW w:w="3575" w:type="dxa"/>
          </w:tcPr>
          <w:p w:rsidR="00546F8B" w:rsidRPr="00C078A8" w:rsidRDefault="00546F8B" w:rsidP="001F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льклорные посиделки  «</w:t>
            </w:r>
            <w:r w:rsidRPr="00C07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сть добро и волшебство нам подарит Рождество»</w:t>
            </w:r>
          </w:p>
        </w:tc>
        <w:tc>
          <w:tcPr>
            <w:tcW w:w="2614" w:type="dxa"/>
          </w:tcPr>
          <w:p w:rsidR="00546F8B" w:rsidRPr="00C078A8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03" w:type="dxa"/>
          </w:tcPr>
          <w:p w:rsidR="00546F8B" w:rsidRPr="00C078A8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Pr="00C078A8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A8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о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78A8">
              <w:rPr>
                <w:rFonts w:ascii="Times New Roman" w:hAnsi="Times New Roman" w:cs="Times New Roman"/>
                <w:sz w:val="24"/>
                <w:szCs w:val="24"/>
              </w:rPr>
              <w:t>, игровая программ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по 14.00ч.</w:t>
            </w:r>
          </w:p>
        </w:tc>
        <w:tc>
          <w:tcPr>
            <w:tcW w:w="3575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“День Рождественской елки”</w:t>
            </w:r>
          </w:p>
        </w:tc>
        <w:tc>
          <w:tcPr>
            <w:tcW w:w="261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 всех сельских библиотеках</w:t>
            </w:r>
          </w:p>
        </w:tc>
        <w:tc>
          <w:tcPr>
            <w:tcW w:w="2203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316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 – игровая программ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07.01.2020 г.</w:t>
            </w:r>
          </w:p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по 12.00ч.</w:t>
            </w:r>
          </w:p>
        </w:tc>
        <w:tc>
          <w:tcPr>
            <w:tcW w:w="3575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этюд «Дарит искры волшебства светлый праздник Рождества»</w:t>
            </w:r>
          </w:p>
        </w:tc>
        <w:tc>
          <w:tcPr>
            <w:tcW w:w="261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03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возраста</w:t>
            </w:r>
          </w:p>
        </w:tc>
        <w:tc>
          <w:tcPr>
            <w:tcW w:w="316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1C">
              <w:rPr>
                <w:rFonts w:ascii="Times New Roman" w:hAnsi="Times New Roman" w:cs="Times New Roman"/>
                <w:sz w:val="24"/>
                <w:szCs w:val="24"/>
              </w:rPr>
              <w:t xml:space="preserve">Видео рассказ об истории возникновения праздника, о том, какие события связаны с ним. Также  о традициях и обычаях, которые украшают один из самых загадочных и семейных праздников, о традиции наряжать ель конфетами и пряниками, украшать её макушку звездой, которая уходит корнями в далёкие времена, когда люди стали праздновать Рождество. 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</w:tc>
        <w:tc>
          <w:tcPr>
            <w:tcW w:w="3575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, а два лучше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на новогодню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9.00ч. 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осиделки «Рождественские кружева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A40A9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пляски, игр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 – 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караоке «Все про новый год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A40A9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зыкальная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0ч. – 23.00ч. 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ечера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Pr="00A77662" w:rsidRDefault="00546F8B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пляски, игр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– 16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Рождественские чтения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игровая программ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 22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С Рождеством!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песни, 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C30B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-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203" w:type="dxa"/>
          </w:tcPr>
          <w:p w:rsidR="00546F8B" w:rsidRDefault="00A40A9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п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7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 в Новый год!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 Рождеством!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конкрсы и развл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14.00ч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А у нас во дворе»</w:t>
            </w:r>
          </w:p>
          <w:p w:rsidR="00546F8B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8B" w:rsidRPr="001C5CF1" w:rsidRDefault="00546F8B" w:rsidP="001C5CF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546F8B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8B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8B" w:rsidRPr="001C5CF1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546F8B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8B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8B" w:rsidRPr="001C5CF1" w:rsidRDefault="00546F8B" w:rsidP="001C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вижные игры, состязания</w:t>
            </w:r>
          </w:p>
          <w:p w:rsidR="00546F8B" w:rsidRDefault="00546F8B" w:rsidP="001C5CF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46F8B" w:rsidRPr="001C5CF1" w:rsidRDefault="00546F8B" w:rsidP="001C5CF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, танцы, конкурс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ч.-20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-Ку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ы, праздничное чаепитие 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16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546F8B" w:rsidRDefault="00546F8B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вижные игры на свежем воздухе</w:t>
            </w:r>
          </w:p>
        </w:tc>
      </w:tr>
      <w:tr w:rsidR="00443733" w:rsidRPr="00A77662" w:rsidTr="001C6E8A">
        <w:tc>
          <w:tcPr>
            <w:tcW w:w="692" w:type="dxa"/>
          </w:tcPr>
          <w:p w:rsidR="00443733" w:rsidRPr="00A77662" w:rsidRDefault="00443733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43733" w:rsidRDefault="0044373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43733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443733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ч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ч.</w:t>
            </w:r>
          </w:p>
        </w:tc>
        <w:tc>
          <w:tcPr>
            <w:tcW w:w="3575" w:type="dxa"/>
          </w:tcPr>
          <w:p w:rsidR="00443733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Ларец сюрпризов»</w:t>
            </w:r>
          </w:p>
        </w:tc>
        <w:tc>
          <w:tcPr>
            <w:tcW w:w="2614" w:type="dxa"/>
          </w:tcPr>
          <w:p w:rsidR="00443733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ФК</w:t>
            </w:r>
          </w:p>
        </w:tc>
        <w:tc>
          <w:tcPr>
            <w:tcW w:w="2203" w:type="dxa"/>
          </w:tcPr>
          <w:p w:rsidR="00443733" w:rsidRDefault="00443733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443733" w:rsidRDefault="00443733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ы, игры, танцы</w:t>
            </w:r>
          </w:p>
        </w:tc>
      </w:tr>
      <w:tr w:rsidR="00012C2F" w:rsidRPr="00A77662" w:rsidTr="001C6E8A">
        <w:tc>
          <w:tcPr>
            <w:tcW w:w="692" w:type="dxa"/>
          </w:tcPr>
          <w:p w:rsidR="00012C2F" w:rsidRPr="00A77662" w:rsidRDefault="00012C2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12C2F" w:rsidRDefault="00012C2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</w:t>
            </w:r>
          </w:p>
        </w:tc>
        <w:tc>
          <w:tcPr>
            <w:tcW w:w="3575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по волейболу среди команд учителей и учащихся</w:t>
            </w:r>
          </w:p>
        </w:tc>
        <w:tc>
          <w:tcPr>
            <w:tcW w:w="2614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зл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012C2F" w:rsidRDefault="00012C2F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ая программа</w:t>
            </w:r>
          </w:p>
        </w:tc>
      </w:tr>
      <w:tr w:rsidR="007B15D6" w:rsidRPr="00A77662" w:rsidTr="001C6E8A">
        <w:tc>
          <w:tcPr>
            <w:tcW w:w="692" w:type="dxa"/>
          </w:tcPr>
          <w:p w:rsidR="007B15D6" w:rsidRPr="00A77662" w:rsidRDefault="007B15D6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B15D6" w:rsidRDefault="007B15D6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</w:t>
            </w:r>
          </w:p>
        </w:tc>
        <w:tc>
          <w:tcPr>
            <w:tcW w:w="3575" w:type="dxa"/>
          </w:tcPr>
          <w:p w:rsidR="007B15D6" w:rsidRDefault="007B15D6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 посиделки «Забавы у русской печки»</w:t>
            </w:r>
          </w:p>
        </w:tc>
        <w:tc>
          <w:tcPr>
            <w:tcW w:w="2614" w:type="dxa"/>
          </w:tcPr>
          <w:p w:rsidR="007B15D6" w:rsidRDefault="0005343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7B15D6" w:rsidRDefault="0005343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7B15D6" w:rsidRDefault="0005343C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чное чаепитие , игры,танцы</w:t>
            </w:r>
          </w:p>
        </w:tc>
      </w:tr>
      <w:tr w:rsidR="004B730C" w:rsidRPr="00A77662" w:rsidTr="001C6E8A">
        <w:tc>
          <w:tcPr>
            <w:tcW w:w="692" w:type="dxa"/>
          </w:tcPr>
          <w:p w:rsidR="004B730C" w:rsidRPr="00A77662" w:rsidRDefault="004B730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B730C" w:rsidRDefault="004B730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ч.-21.00ч.</w:t>
            </w:r>
          </w:p>
        </w:tc>
        <w:tc>
          <w:tcPr>
            <w:tcW w:w="3575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ждественские огни»</w:t>
            </w:r>
          </w:p>
        </w:tc>
        <w:tc>
          <w:tcPr>
            <w:tcW w:w="2614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4B730C" w:rsidRDefault="004B730C" w:rsidP="00A60F1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пляски, игры</w:t>
            </w:r>
          </w:p>
        </w:tc>
      </w:tr>
      <w:tr w:rsidR="00C25551" w:rsidRPr="00A77662" w:rsidTr="001C6E8A">
        <w:tc>
          <w:tcPr>
            <w:tcW w:w="692" w:type="dxa"/>
          </w:tcPr>
          <w:p w:rsidR="00C25551" w:rsidRPr="00A77662" w:rsidRDefault="00C25551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25551" w:rsidRDefault="00C25551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3.00ч.</w:t>
            </w:r>
          </w:p>
        </w:tc>
        <w:tc>
          <w:tcPr>
            <w:tcW w:w="3575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сиделки» </w:t>
            </w:r>
          </w:p>
        </w:tc>
        <w:tc>
          <w:tcPr>
            <w:tcW w:w="2614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C25551" w:rsidRDefault="00C2555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C25551" w:rsidRDefault="00C25551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онкурсы, и игры</w:t>
            </w:r>
          </w:p>
        </w:tc>
      </w:tr>
      <w:tr w:rsidR="00987CBE" w:rsidRPr="00A77662" w:rsidTr="001C6E8A">
        <w:tc>
          <w:tcPr>
            <w:tcW w:w="692" w:type="dxa"/>
          </w:tcPr>
          <w:p w:rsidR="00987CBE" w:rsidRPr="00A77662" w:rsidRDefault="00987CBE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87CBE" w:rsidRDefault="00987CB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87CBE" w:rsidRDefault="00987CB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987CBE" w:rsidRDefault="00987CB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 23.00ч.</w:t>
            </w:r>
          </w:p>
        </w:tc>
        <w:tc>
          <w:tcPr>
            <w:tcW w:w="3575" w:type="dxa"/>
          </w:tcPr>
          <w:p w:rsidR="00987CBE" w:rsidRDefault="00987CB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Рождество»</w:t>
            </w:r>
          </w:p>
        </w:tc>
        <w:tc>
          <w:tcPr>
            <w:tcW w:w="2614" w:type="dxa"/>
          </w:tcPr>
          <w:p w:rsidR="00987CBE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льд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987CBE" w:rsidRDefault="00BB3C22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987CBE" w:rsidRDefault="00BB3C22" w:rsidP="00A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 г.</w:t>
            </w:r>
          </w:p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–16.00 ч.</w:t>
            </w:r>
          </w:p>
        </w:tc>
        <w:tc>
          <w:tcPr>
            <w:tcW w:w="3575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а – пора чудес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6 лет</w:t>
            </w:r>
          </w:p>
        </w:tc>
        <w:tc>
          <w:tcPr>
            <w:tcW w:w="3164" w:type="dxa"/>
          </w:tcPr>
          <w:p w:rsidR="00546F8B" w:rsidRPr="00693A1C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и подвижные игр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Pr="00451BBB" w:rsidRDefault="00546F8B" w:rsidP="0045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B">
              <w:rPr>
                <w:rFonts w:ascii="Times New Roman" w:hAnsi="Times New Roman" w:cs="Times New Roman"/>
                <w:sz w:val="24"/>
                <w:szCs w:val="24"/>
              </w:rPr>
              <w:t>08.01.2020 г.</w:t>
            </w:r>
          </w:p>
          <w:p w:rsidR="00546F8B" w:rsidRDefault="00546F8B" w:rsidP="0045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BBB">
              <w:rPr>
                <w:rFonts w:ascii="Times New Roman" w:hAnsi="Times New Roman" w:cs="Times New Roman"/>
                <w:sz w:val="24"/>
                <w:szCs w:val="24"/>
              </w:rPr>
              <w:t>.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BBB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Мы за чаем не скучаем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Pr="00352A3D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3D">
              <w:rPr>
                <w:rFonts w:ascii="Times New Roman" w:hAnsi="Times New Roman" w:cs="Times New Roman"/>
                <w:sz w:val="24"/>
                <w:szCs w:val="24"/>
              </w:rPr>
              <w:t>08.01.2020 г.</w:t>
            </w:r>
          </w:p>
          <w:p w:rsidR="00546F8B" w:rsidRPr="00451BB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2A3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Pr="00352A3D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обрядовое шествие «Новогодняя коляда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по дворам с песнями и плясками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Pr="00352A3D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3D">
              <w:rPr>
                <w:rFonts w:ascii="Times New Roman" w:hAnsi="Times New Roman" w:cs="Times New Roman"/>
                <w:sz w:val="24"/>
                <w:szCs w:val="24"/>
              </w:rPr>
              <w:t>08.01.2020 г.</w:t>
            </w:r>
          </w:p>
          <w:p w:rsidR="00546F8B" w:rsidRPr="00352A3D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2A3D">
              <w:rPr>
                <w:rFonts w:ascii="Times New Roman" w:hAnsi="Times New Roman" w:cs="Times New Roman"/>
                <w:sz w:val="24"/>
                <w:szCs w:val="24"/>
              </w:rPr>
              <w:t>.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2A3D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Вспомним, как это было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вечер, чаепитие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Pr="00352A3D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-14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е вокруг белым бело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лыжах по зимнему лесу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ч.- 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Встреча в кругу друзей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A40A9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, 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ч.- 15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ч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загадки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 и подвижные игр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 23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песни, пляски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- 16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0ч.-24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-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546F8B" w:rsidRDefault="00C04F11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есни, танцы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ч.-22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Наше здоровье в наших руках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н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.-18.00ч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елых развлечений «Новый год-время волшебства!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546F8B" w:rsidRPr="00A77662" w:rsidTr="001C6E8A">
        <w:tc>
          <w:tcPr>
            <w:tcW w:w="692" w:type="dxa"/>
          </w:tcPr>
          <w:p w:rsidR="00546F8B" w:rsidRPr="00A77662" w:rsidRDefault="00546F8B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46F8B" w:rsidRDefault="00546F8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46F8B" w:rsidRDefault="00546F8B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</w:tc>
        <w:tc>
          <w:tcPr>
            <w:tcW w:w="3575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евальный фейерверк»</w:t>
            </w:r>
          </w:p>
        </w:tc>
        <w:tc>
          <w:tcPr>
            <w:tcW w:w="261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546F8B" w:rsidRDefault="00546F8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012C2F" w:rsidRPr="00A77662" w:rsidTr="001C6E8A">
        <w:tc>
          <w:tcPr>
            <w:tcW w:w="692" w:type="dxa"/>
          </w:tcPr>
          <w:p w:rsidR="00012C2F" w:rsidRPr="00A77662" w:rsidRDefault="00012C2F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12C2F" w:rsidRDefault="00012C2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12C2F" w:rsidRDefault="00012C2F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012C2F" w:rsidRDefault="00012C2F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0.00ч</w:t>
            </w:r>
          </w:p>
        </w:tc>
        <w:tc>
          <w:tcPr>
            <w:tcW w:w="3575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14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зл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012C2F" w:rsidRDefault="00012C2F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есни, танцы</w:t>
            </w:r>
          </w:p>
        </w:tc>
      </w:tr>
      <w:tr w:rsidR="0005343C" w:rsidRPr="00A77662" w:rsidTr="001C6E8A">
        <w:tc>
          <w:tcPr>
            <w:tcW w:w="692" w:type="dxa"/>
          </w:tcPr>
          <w:p w:rsidR="0005343C" w:rsidRPr="00A77662" w:rsidRDefault="0005343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5343C" w:rsidRDefault="0005343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5343C" w:rsidRDefault="0005343C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05343C" w:rsidRDefault="0005343C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ч.</w:t>
            </w:r>
          </w:p>
        </w:tc>
        <w:tc>
          <w:tcPr>
            <w:tcW w:w="3575" w:type="dxa"/>
          </w:tcPr>
          <w:p w:rsidR="0005343C" w:rsidRDefault="0005343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ак я провел зимние каникулы»</w:t>
            </w:r>
          </w:p>
        </w:tc>
        <w:tc>
          <w:tcPr>
            <w:tcW w:w="2614" w:type="dxa"/>
          </w:tcPr>
          <w:p w:rsidR="0005343C" w:rsidRDefault="0005343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05343C" w:rsidRDefault="0005343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164" w:type="dxa"/>
          </w:tcPr>
          <w:p w:rsidR="0005343C" w:rsidRDefault="001D171B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</w:tr>
      <w:tr w:rsidR="004B730C" w:rsidRPr="00A77662" w:rsidTr="001C6E8A">
        <w:tc>
          <w:tcPr>
            <w:tcW w:w="692" w:type="dxa"/>
          </w:tcPr>
          <w:p w:rsidR="004B730C" w:rsidRPr="00A77662" w:rsidRDefault="004B730C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B730C" w:rsidRDefault="004B730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B730C" w:rsidRDefault="004B730C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4B730C" w:rsidRDefault="004B730C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3575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614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т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64" w:type="dxa"/>
          </w:tcPr>
          <w:p w:rsidR="004B730C" w:rsidRDefault="004B730C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танцы</w:t>
            </w:r>
          </w:p>
        </w:tc>
      </w:tr>
      <w:tr w:rsidR="006E4379" w:rsidRPr="00A77662" w:rsidTr="001C6E8A">
        <w:tc>
          <w:tcPr>
            <w:tcW w:w="692" w:type="dxa"/>
          </w:tcPr>
          <w:p w:rsidR="006E4379" w:rsidRPr="00A77662" w:rsidRDefault="006E4379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E4379" w:rsidRDefault="006E437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E4379" w:rsidRDefault="006E4379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6E4379" w:rsidRDefault="006E4379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.00ч.-  17.00ч.</w:t>
            </w:r>
          </w:p>
        </w:tc>
        <w:tc>
          <w:tcPr>
            <w:tcW w:w="3575" w:type="dxa"/>
          </w:tcPr>
          <w:p w:rsidR="006E4379" w:rsidRDefault="006E437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614" w:type="dxa"/>
          </w:tcPr>
          <w:p w:rsidR="006E4379" w:rsidRDefault="006E437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03" w:type="dxa"/>
          </w:tcPr>
          <w:p w:rsidR="006E4379" w:rsidRDefault="006E437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E4379" w:rsidRDefault="006E4379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конкрсы и развлечения</w:t>
            </w:r>
          </w:p>
        </w:tc>
      </w:tr>
      <w:tr w:rsidR="006E4379" w:rsidRPr="00A77662" w:rsidTr="001C6E8A">
        <w:tc>
          <w:tcPr>
            <w:tcW w:w="692" w:type="dxa"/>
          </w:tcPr>
          <w:p w:rsidR="006E4379" w:rsidRPr="00A77662" w:rsidRDefault="006E4379" w:rsidP="00A776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E4379" w:rsidRDefault="006E437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E4379" w:rsidRDefault="00987CBE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987CBE" w:rsidRDefault="00987CBE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ч.-16.00ч.</w:t>
            </w:r>
          </w:p>
        </w:tc>
        <w:tc>
          <w:tcPr>
            <w:tcW w:w="3575" w:type="dxa"/>
          </w:tcPr>
          <w:p w:rsidR="006E4379" w:rsidRDefault="00987CB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</w:tc>
        <w:tc>
          <w:tcPr>
            <w:tcW w:w="2614" w:type="dxa"/>
          </w:tcPr>
          <w:p w:rsidR="006E4379" w:rsidRDefault="00987CB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03" w:type="dxa"/>
          </w:tcPr>
          <w:p w:rsidR="006E4379" w:rsidRDefault="00987CBE" w:rsidP="001F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64" w:type="dxa"/>
          </w:tcPr>
          <w:p w:rsidR="006E4379" w:rsidRPr="00A77662" w:rsidRDefault="00987CBE" w:rsidP="001F55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 конкурсы, танцы</w:t>
            </w:r>
          </w:p>
        </w:tc>
      </w:tr>
    </w:tbl>
    <w:p w:rsidR="003B4576" w:rsidRPr="00A77662" w:rsidRDefault="003B4576" w:rsidP="00A77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576" w:rsidRPr="00A77662" w:rsidSect="001E6CE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A0"/>
    <w:multiLevelType w:val="hybridMultilevel"/>
    <w:tmpl w:val="0C8CB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64C67"/>
    <w:multiLevelType w:val="hybridMultilevel"/>
    <w:tmpl w:val="E9F2B15C"/>
    <w:lvl w:ilvl="0" w:tplc="5ED213A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EA0344F"/>
    <w:multiLevelType w:val="hybridMultilevel"/>
    <w:tmpl w:val="2FF40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1D1"/>
    <w:multiLevelType w:val="hybridMultilevel"/>
    <w:tmpl w:val="C26E8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D1049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D15811"/>
    <w:multiLevelType w:val="hybridMultilevel"/>
    <w:tmpl w:val="1314511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24D829C8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55F6DB3"/>
    <w:multiLevelType w:val="hybridMultilevel"/>
    <w:tmpl w:val="1314511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5BE14E3"/>
    <w:multiLevelType w:val="hybridMultilevel"/>
    <w:tmpl w:val="BFE2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1B2A"/>
    <w:multiLevelType w:val="hybridMultilevel"/>
    <w:tmpl w:val="B55ACEA4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3753B65"/>
    <w:multiLevelType w:val="hybridMultilevel"/>
    <w:tmpl w:val="634CC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450553"/>
    <w:multiLevelType w:val="hybridMultilevel"/>
    <w:tmpl w:val="639265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F46918"/>
    <w:multiLevelType w:val="hybridMultilevel"/>
    <w:tmpl w:val="D4E03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502C"/>
    <w:multiLevelType w:val="hybridMultilevel"/>
    <w:tmpl w:val="016A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F4253"/>
    <w:multiLevelType w:val="hybridMultilevel"/>
    <w:tmpl w:val="1EB20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94450"/>
    <w:multiLevelType w:val="hybridMultilevel"/>
    <w:tmpl w:val="D7AA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2932"/>
    <w:multiLevelType w:val="hybridMultilevel"/>
    <w:tmpl w:val="01F8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B61653"/>
    <w:multiLevelType w:val="hybridMultilevel"/>
    <w:tmpl w:val="62E2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1A0C"/>
    <w:multiLevelType w:val="hybridMultilevel"/>
    <w:tmpl w:val="F2623C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9C37B8"/>
    <w:multiLevelType w:val="hybridMultilevel"/>
    <w:tmpl w:val="816C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03C14"/>
    <w:multiLevelType w:val="hybridMultilevel"/>
    <w:tmpl w:val="B0261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7619E"/>
    <w:multiLevelType w:val="hybridMultilevel"/>
    <w:tmpl w:val="8A6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F71A8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43D4EA6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61D2B07"/>
    <w:multiLevelType w:val="hybridMultilevel"/>
    <w:tmpl w:val="1B20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41554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3BB0B53"/>
    <w:multiLevelType w:val="hybridMultilevel"/>
    <w:tmpl w:val="41526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F17CB"/>
    <w:multiLevelType w:val="hybridMultilevel"/>
    <w:tmpl w:val="A058D0AC"/>
    <w:lvl w:ilvl="0" w:tplc="6D7489F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5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22"/>
  </w:num>
  <w:num w:numId="14">
    <w:abstractNumId w:val="18"/>
  </w:num>
  <w:num w:numId="15">
    <w:abstractNumId w:val="2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</w:num>
  <w:num w:numId="19">
    <w:abstractNumId w:val="21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20"/>
  </w:num>
  <w:num w:numId="25">
    <w:abstractNumId w:val="27"/>
  </w:num>
  <w:num w:numId="26">
    <w:abstractNumId w:val="2"/>
  </w:num>
  <w:num w:numId="27">
    <w:abstractNumId w:val="12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7E7FEC"/>
    <w:rsid w:val="0000089C"/>
    <w:rsid w:val="00003AAA"/>
    <w:rsid w:val="00011A0C"/>
    <w:rsid w:val="00012C2F"/>
    <w:rsid w:val="000143A1"/>
    <w:rsid w:val="00024422"/>
    <w:rsid w:val="00025DE9"/>
    <w:rsid w:val="00031AD3"/>
    <w:rsid w:val="00036A43"/>
    <w:rsid w:val="0005343C"/>
    <w:rsid w:val="00054F0B"/>
    <w:rsid w:val="00054F8A"/>
    <w:rsid w:val="00060E9B"/>
    <w:rsid w:val="0006156C"/>
    <w:rsid w:val="000736F6"/>
    <w:rsid w:val="00074DEA"/>
    <w:rsid w:val="00076EB2"/>
    <w:rsid w:val="00082CC6"/>
    <w:rsid w:val="0009466A"/>
    <w:rsid w:val="000952ED"/>
    <w:rsid w:val="000967BA"/>
    <w:rsid w:val="000B1281"/>
    <w:rsid w:val="000B70B3"/>
    <w:rsid w:val="000C4D4D"/>
    <w:rsid w:val="000C7143"/>
    <w:rsid w:val="000D175E"/>
    <w:rsid w:val="000E4D5F"/>
    <w:rsid w:val="000E562C"/>
    <w:rsid w:val="000F0C2C"/>
    <w:rsid w:val="001052C0"/>
    <w:rsid w:val="00105DBF"/>
    <w:rsid w:val="00106E9B"/>
    <w:rsid w:val="00107218"/>
    <w:rsid w:val="00107857"/>
    <w:rsid w:val="00112772"/>
    <w:rsid w:val="00115A7D"/>
    <w:rsid w:val="00124EB5"/>
    <w:rsid w:val="00134250"/>
    <w:rsid w:val="00141950"/>
    <w:rsid w:val="001543DC"/>
    <w:rsid w:val="00165F34"/>
    <w:rsid w:val="0018161F"/>
    <w:rsid w:val="001843F3"/>
    <w:rsid w:val="00186FFC"/>
    <w:rsid w:val="00190A71"/>
    <w:rsid w:val="001932E3"/>
    <w:rsid w:val="001B1C5B"/>
    <w:rsid w:val="001B397F"/>
    <w:rsid w:val="001C5CF1"/>
    <w:rsid w:val="001C6E8A"/>
    <w:rsid w:val="001D0021"/>
    <w:rsid w:val="001D171B"/>
    <w:rsid w:val="001D2E47"/>
    <w:rsid w:val="001E151F"/>
    <w:rsid w:val="001E4C92"/>
    <w:rsid w:val="001E6CEC"/>
    <w:rsid w:val="001F0177"/>
    <w:rsid w:val="001F553D"/>
    <w:rsid w:val="001F721A"/>
    <w:rsid w:val="001F798F"/>
    <w:rsid w:val="00207315"/>
    <w:rsid w:val="00214628"/>
    <w:rsid w:val="00214EE4"/>
    <w:rsid w:val="00220CEF"/>
    <w:rsid w:val="00221F04"/>
    <w:rsid w:val="002276C1"/>
    <w:rsid w:val="00232919"/>
    <w:rsid w:val="002342F5"/>
    <w:rsid w:val="00234409"/>
    <w:rsid w:val="00241618"/>
    <w:rsid w:val="002501BC"/>
    <w:rsid w:val="002567E8"/>
    <w:rsid w:val="0025739D"/>
    <w:rsid w:val="0026260A"/>
    <w:rsid w:val="00272386"/>
    <w:rsid w:val="002728AC"/>
    <w:rsid w:val="002749C6"/>
    <w:rsid w:val="00281E67"/>
    <w:rsid w:val="00292969"/>
    <w:rsid w:val="00293E55"/>
    <w:rsid w:val="002B6F64"/>
    <w:rsid w:val="002C0A78"/>
    <w:rsid w:val="002D73DD"/>
    <w:rsid w:val="002D7CFE"/>
    <w:rsid w:val="002E22E0"/>
    <w:rsid w:val="002E2805"/>
    <w:rsid w:val="002E43D6"/>
    <w:rsid w:val="002E70B3"/>
    <w:rsid w:val="002F5E2E"/>
    <w:rsid w:val="00300246"/>
    <w:rsid w:val="00301074"/>
    <w:rsid w:val="00301E00"/>
    <w:rsid w:val="00302C7F"/>
    <w:rsid w:val="003101DD"/>
    <w:rsid w:val="00315080"/>
    <w:rsid w:val="00323E74"/>
    <w:rsid w:val="00325F13"/>
    <w:rsid w:val="00327707"/>
    <w:rsid w:val="00327DE2"/>
    <w:rsid w:val="00331D1C"/>
    <w:rsid w:val="003337AD"/>
    <w:rsid w:val="00334C08"/>
    <w:rsid w:val="00340127"/>
    <w:rsid w:val="00343A53"/>
    <w:rsid w:val="00352A3D"/>
    <w:rsid w:val="00355FDC"/>
    <w:rsid w:val="00362EEE"/>
    <w:rsid w:val="00365CBE"/>
    <w:rsid w:val="00366296"/>
    <w:rsid w:val="00390BAA"/>
    <w:rsid w:val="00390BEC"/>
    <w:rsid w:val="00397EFB"/>
    <w:rsid w:val="003A1105"/>
    <w:rsid w:val="003B2B90"/>
    <w:rsid w:val="003B3935"/>
    <w:rsid w:val="003B4576"/>
    <w:rsid w:val="003C27EA"/>
    <w:rsid w:val="003C2D30"/>
    <w:rsid w:val="003D5400"/>
    <w:rsid w:val="003D73EA"/>
    <w:rsid w:val="003D781E"/>
    <w:rsid w:val="003E65FD"/>
    <w:rsid w:val="003F6497"/>
    <w:rsid w:val="00413A39"/>
    <w:rsid w:val="0041426B"/>
    <w:rsid w:val="00423C3A"/>
    <w:rsid w:val="00426657"/>
    <w:rsid w:val="00443733"/>
    <w:rsid w:val="0045001E"/>
    <w:rsid w:val="00451BBB"/>
    <w:rsid w:val="004616B4"/>
    <w:rsid w:val="0046219E"/>
    <w:rsid w:val="004665BB"/>
    <w:rsid w:val="004804E2"/>
    <w:rsid w:val="0048097C"/>
    <w:rsid w:val="00485FEA"/>
    <w:rsid w:val="00492F45"/>
    <w:rsid w:val="00495427"/>
    <w:rsid w:val="0049713C"/>
    <w:rsid w:val="004976E0"/>
    <w:rsid w:val="004A779B"/>
    <w:rsid w:val="004B239D"/>
    <w:rsid w:val="004B33A0"/>
    <w:rsid w:val="004B518F"/>
    <w:rsid w:val="004B730C"/>
    <w:rsid w:val="004C20EC"/>
    <w:rsid w:val="004C47DD"/>
    <w:rsid w:val="004C4CF2"/>
    <w:rsid w:val="004D162E"/>
    <w:rsid w:val="004D35BD"/>
    <w:rsid w:val="004E239D"/>
    <w:rsid w:val="004F0C80"/>
    <w:rsid w:val="004F5283"/>
    <w:rsid w:val="004F7CBA"/>
    <w:rsid w:val="00502CB3"/>
    <w:rsid w:val="0050714E"/>
    <w:rsid w:val="00511BE5"/>
    <w:rsid w:val="00520749"/>
    <w:rsid w:val="005257C5"/>
    <w:rsid w:val="00534E39"/>
    <w:rsid w:val="005365B2"/>
    <w:rsid w:val="00546F8B"/>
    <w:rsid w:val="00554F06"/>
    <w:rsid w:val="00563021"/>
    <w:rsid w:val="00564EE8"/>
    <w:rsid w:val="00571FC1"/>
    <w:rsid w:val="005914AB"/>
    <w:rsid w:val="00594E28"/>
    <w:rsid w:val="00596837"/>
    <w:rsid w:val="005968FB"/>
    <w:rsid w:val="00596F24"/>
    <w:rsid w:val="005A08AB"/>
    <w:rsid w:val="005A0A35"/>
    <w:rsid w:val="005A2606"/>
    <w:rsid w:val="005A414B"/>
    <w:rsid w:val="005A487A"/>
    <w:rsid w:val="005B3E86"/>
    <w:rsid w:val="005B56B9"/>
    <w:rsid w:val="005B783C"/>
    <w:rsid w:val="005C59E8"/>
    <w:rsid w:val="005C7BB8"/>
    <w:rsid w:val="005D1F7F"/>
    <w:rsid w:val="005D341E"/>
    <w:rsid w:val="005E47DA"/>
    <w:rsid w:val="00602176"/>
    <w:rsid w:val="00604065"/>
    <w:rsid w:val="006120F3"/>
    <w:rsid w:val="0062695C"/>
    <w:rsid w:val="006334F4"/>
    <w:rsid w:val="00636271"/>
    <w:rsid w:val="00640B7E"/>
    <w:rsid w:val="00643E39"/>
    <w:rsid w:val="00650CCE"/>
    <w:rsid w:val="00652887"/>
    <w:rsid w:val="00656BB1"/>
    <w:rsid w:val="00662A02"/>
    <w:rsid w:val="00667FBB"/>
    <w:rsid w:val="00676C79"/>
    <w:rsid w:val="00684114"/>
    <w:rsid w:val="00696BDF"/>
    <w:rsid w:val="006A4962"/>
    <w:rsid w:val="006A62F4"/>
    <w:rsid w:val="006B5A76"/>
    <w:rsid w:val="006D317D"/>
    <w:rsid w:val="006D3691"/>
    <w:rsid w:val="006D6835"/>
    <w:rsid w:val="006D745F"/>
    <w:rsid w:val="006E3FB3"/>
    <w:rsid w:val="006E4379"/>
    <w:rsid w:val="006E45A4"/>
    <w:rsid w:val="006E66E6"/>
    <w:rsid w:val="006E7D54"/>
    <w:rsid w:val="006F27DF"/>
    <w:rsid w:val="006F3F7E"/>
    <w:rsid w:val="007209FB"/>
    <w:rsid w:val="00720AEC"/>
    <w:rsid w:val="00723E1C"/>
    <w:rsid w:val="007270AA"/>
    <w:rsid w:val="00730DBD"/>
    <w:rsid w:val="0073200E"/>
    <w:rsid w:val="0074088C"/>
    <w:rsid w:val="007478D9"/>
    <w:rsid w:val="00763C6F"/>
    <w:rsid w:val="00765CB6"/>
    <w:rsid w:val="00772768"/>
    <w:rsid w:val="007736CD"/>
    <w:rsid w:val="00776C18"/>
    <w:rsid w:val="007926F7"/>
    <w:rsid w:val="007A2C57"/>
    <w:rsid w:val="007A6492"/>
    <w:rsid w:val="007B15D6"/>
    <w:rsid w:val="007B6CC5"/>
    <w:rsid w:val="007B78D7"/>
    <w:rsid w:val="007C0FFC"/>
    <w:rsid w:val="007C5FE6"/>
    <w:rsid w:val="007D0DBF"/>
    <w:rsid w:val="007E4961"/>
    <w:rsid w:val="007E7FEC"/>
    <w:rsid w:val="007F24F8"/>
    <w:rsid w:val="007F346C"/>
    <w:rsid w:val="008102BF"/>
    <w:rsid w:val="00824EAA"/>
    <w:rsid w:val="00826D66"/>
    <w:rsid w:val="0082726C"/>
    <w:rsid w:val="00843229"/>
    <w:rsid w:val="00846FD5"/>
    <w:rsid w:val="00855CD2"/>
    <w:rsid w:val="00855E6D"/>
    <w:rsid w:val="00856C4D"/>
    <w:rsid w:val="00864872"/>
    <w:rsid w:val="00867F5A"/>
    <w:rsid w:val="00870BC5"/>
    <w:rsid w:val="00871453"/>
    <w:rsid w:val="008768C7"/>
    <w:rsid w:val="00877C2E"/>
    <w:rsid w:val="00883718"/>
    <w:rsid w:val="00885F5B"/>
    <w:rsid w:val="0088771D"/>
    <w:rsid w:val="008A0615"/>
    <w:rsid w:val="008A3584"/>
    <w:rsid w:val="008C3CBC"/>
    <w:rsid w:val="008C3F93"/>
    <w:rsid w:val="008D0D2B"/>
    <w:rsid w:val="008D1989"/>
    <w:rsid w:val="008D24FF"/>
    <w:rsid w:val="008D4418"/>
    <w:rsid w:val="008D4F85"/>
    <w:rsid w:val="008E3805"/>
    <w:rsid w:val="008E49CA"/>
    <w:rsid w:val="008F57DE"/>
    <w:rsid w:val="008F7B7E"/>
    <w:rsid w:val="0090706F"/>
    <w:rsid w:val="00913237"/>
    <w:rsid w:val="00915E94"/>
    <w:rsid w:val="00934F88"/>
    <w:rsid w:val="0094252D"/>
    <w:rsid w:val="00945DCB"/>
    <w:rsid w:val="00946265"/>
    <w:rsid w:val="0095305C"/>
    <w:rsid w:val="00954864"/>
    <w:rsid w:val="00962469"/>
    <w:rsid w:val="00965B8A"/>
    <w:rsid w:val="00987CBE"/>
    <w:rsid w:val="00993BD7"/>
    <w:rsid w:val="00995A8A"/>
    <w:rsid w:val="009964F1"/>
    <w:rsid w:val="009B4BD4"/>
    <w:rsid w:val="009B589E"/>
    <w:rsid w:val="009B599D"/>
    <w:rsid w:val="009C0708"/>
    <w:rsid w:val="009C6A91"/>
    <w:rsid w:val="009D0112"/>
    <w:rsid w:val="009D6404"/>
    <w:rsid w:val="009E697F"/>
    <w:rsid w:val="009F09E7"/>
    <w:rsid w:val="009F1819"/>
    <w:rsid w:val="00A204D5"/>
    <w:rsid w:val="00A222A3"/>
    <w:rsid w:val="00A264BF"/>
    <w:rsid w:val="00A34EBC"/>
    <w:rsid w:val="00A40A9E"/>
    <w:rsid w:val="00A41538"/>
    <w:rsid w:val="00A4162C"/>
    <w:rsid w:val="00A52409"/>
    <w:rsid w:val="00A60F1E"/>
    <w:rsid w:val="00A656AF"/>
    <w:rsid w:val="00A67988"/>
    <w:rsid w:val="00A77662"/>
    <w:rsid w:val="00A83FA8"/>
    <w:rsid w:val="00A85ED6"/>
    <w:rsid w:val="00A91C99"/>
    <w:rsid w:val="00AA033C"/>
    <w:rsid w:val="00AA411C"/>
    <w:rsid w:val="00AA705D"/>
    <w:rsid w:val="00AB2594"/>
    <w:rsid w:val="00AB7E3B"/>
    <w:rsid w:val="00AC39F6"/>
    <w:rsid w:val="00AC5947"/>
    <w:rsid w:val="00AE05A8"/>
    <w:rsid w:val="00AE34F4"/>
    <w:rsid w:val="00AE4213"/>
    <w:rsid w:val="00AE4C8A"/>
    <w:rsid w:val="00AF1CFF"/>
    <w:rsid w:val="00AF6FF1"/>
    <w:rsid w:val="00AF7F5B"/>
    <w:rsid w:val="00B0146E"/>
    <w:rsid w:val="00B01C2B"/>
    <w:rsid w:val="00B02986"/>
    <w:rsid w:val="00B02AB2"/>
    <w:rsid w:val="00B07C42"/>
    <w:rsid w:val="00B07F61"/>
    <w:rsid w:val="00B1281F"/>
    <w:rsid w:val="00B161DE"/>
    <w:rsid w:val="00B213C5"/>
    <w:rsid w:val="00B2159D"/>
    <w:rsid w:val="00B26C6E"/>
    <w:rsid w:val="00B33688"/>
    <w:rsid w:val="00B471CF"/>
    <w:rsid w:val="00B52611"/>
    <w:rsid w:val="00B52EC9"/>
    <w:rsid w:val="00B616FA"/>
    <w:rsid w:val="00B629CD"/>
    <w:rsid w:val="00B6407C"/>
    <w:rsid w:val="00B64801"/>
    <w:rsid w:val="00B64CD5"/>
    <w:rsid w:val="00B66722"/>
    <w:rsid w:val="00B7098F"/>
    <w:rsid w:val="00B827EF"/>
    <w:rsid w:val="00B8299E"/>
    <w:rsid w:val="00BB3C22"/>
    <w:rsid w:val="00BB7274"/>
    <w:rsid w:val="00BC0C1B"/>
    <w:rsid w:val="00BC170D"/>
    <w:rsid w:val="00BC3C7C"/>
    <w:rsid w:val="00BC3E7A"/>
    <w:rsid w:val="00BC6F28"/>
    <w:rsid w:val="00BC70B1"/>
    <w:rsid w:val="00BD4BD8"/>
    <w:rsid w:val="00BE406D"/>
    <w:rsid w:val="00BE55B2"/>
    <w:rsid w:val="00BF08FE"/>
    <w:rsid w:val="00BF5B69"/>
    <w:rsid w:val="00C025FA"/>
    <w:rsid w:val="00C04F11"/>
    <w:rsid w:val="00C078A8"/>
    <w:rsid w:val="00C10F3A"/>
    <w:rsid w:val="00C12627"/>
    <w:rsid w:val="00C25551"/>
    <w:rsid w:val="00C30BB8"/>
    <w:rsid w:val="00C52296"/>
    <w:rsid w:val="00C53447"/>
    <w:rsid w:val="00C661DA"/>
    <w:rsid w:val="00C73B9A"/>
    <w:rsid w:val="00C81E50"/>
    <w:rsid w:val="00C836D4"/>
    <w:rsid w:val="00C86CCD"/>
    <w:rsid w:val="00C91679"/>
    <w:rsid w:val="00C92A26"/>
    <w:rsid w:val="00C941E5"/>
    <w:rsid w:val="00CA33C5"/>
    <w:rsid w:val="00CA5030"/>
    <w:rsid w:val="00CA5500"/>
    <w:rsid w:val="00CB0BCA"/>
    <w:rsid w:val="00CB17F7"/>
    <w:rsid w:val="00CB63A5"/>
    <w:rsid w:val="00CB72C6"/>
    <w:rsid w:val="00CB7BED"/>
    <w:rsid w:val="00CC2279"/>
    <w:rsid w:val="00CD1103"/>
    <w:rsid w:val="00CD7159"/>
    <w:rsid w:val="00CD716F"/>
    <w:rsid w:val="00CD7BF9"/>
    <w:rsid w:val="00CE5CB5"/>
    <w:rsid w:val="00CF38F7"/>
    <w:rsid w:val="00CF79D8"/>
    <w:rsid w:val="00D00760"/>
    <w:rsid w:val="00D04983"/>
    <w:rsid w:val="00D0707B"/>
    <w:rsid w:val="00D10CE9"/>
    <w:rsid w:val="00D20ECD"/>
    <w:rsid w:val="00D212B6"/>
    <w:rsid w:val="00D34570"/>
    <w:rsid w:val="00D40E3D"/>
    <w:rsid w:val="00D41448"/>
    <w:rsid w:val="00D44537"/>
    <w:rsid w:val="00D4703D"/>
    <w:rsid w:val="00D477DC"/>
    <w:rsid w:val="00D6026B"/>
    <w:rsid w:val="00D67290"/>
    <w:rsid w:val="00D76692"/>
    <w:rsid w:val="00D97021"/>
    <w:rsid w:val="00DA00E5"/>
    <w:rsid w:val="00DB0549"/>
    <w:rsid w:val="00DB68E4"/>
    <w:rsid w:val="00DC049B"/>
    <w:rsid w:val="00DC1F0F"/>
    <w:rsid w:val="00DC586D"/>
    <w:rsid w:val="00DC71F5"/>
    <w:rsid w:val="00DD4F7B"/>
    <w:rsid w:val="00DF054D"/>
    <w:rsid w:val="00DF0A2F"/>
    <w:rsid w:val="00DF5C24"/>
    <w:rsid w:val="00DF6703"/>
    <w:rsid w:val="00E1443D"/>
    <w:rsid w:val="00E1576B"/>
    <w:rsid w:val="00E16001"/>
    <w:rsid w:val="00E27B77"/>
    <w:rsid w:val="00E44A59"/>
    <w:rsid w:val="00E55050"/>
    <w:rsid w:val="00E56335"/>
    <w:rsid w:val="00E60A73"/>
    <w:rsid w:val="00E71FFE"/>
    <w:rsid w:val="00E72C3D"/>
    <w:rsid w:val="00E7420C"/>
    <w:rsid w:val="00E7596D"/>
    <w:rsid w:val="00E76B35"/>
    <w:rsid w:val="00E87075"/>
    <w:rsid w:val="00E875C1"/>
    <w:rsid w:val="00EA19E8"/>
    <w:rsid w:val="00EA72D2"/>
    <w:rsid w:val="00EC7A10"/>
    <w:rsid w:val="00EE5C81"/>
    <w:rsid w:val="00EE69F2"/>
    <w:rsid w:val="00EF5F56"/>
    <w:rsid w:val="00F15AE6"/>
    <w:rsid w:val="00F17BC6"/>
    <w:rsid w:val="00F24896"/>
    <w:rsid w:val="00F302CB"/>
    <w:rsid w:val="00F30681"/>
    <w:rsid w:val="00F307C8"/>
    <w:rsid w:val="00F32ACC"/>
    <w:rsid w:val="00F36EB9"/>
    <w:rsid w:val="00F43026"/>
    <w:rsid w:val="00F5468B"/>
    <w:rsid w:val="00F72289"/>
    <w:rsid w:val="00F72559"/>
    <w:rsid w:val="00F754E7"/>
    <w:rsid w:val="00F822A5"/>
    <w:rsid w:val="00F842A7"/>
    <w:rsid w:val="00F84554"/>
    <w:rsid w:val="00F926DB"/>
    <w:rsid w:val="00FA21EA"/>
    <w:rsid w:val="00FA3E4D"/>
    <w:rsid w:val="00FA6B2F"/>
    <w:rsid w:val="00FA6BF1"/>
    <w:rsid w:val="00FC3191"/>
    <w:rsid w:val="00FD2EBD"/>
    <w:rsid w:val="00FD5FC5"/>
    <w:rsid w:val="00FE5C41"/>
    <w:rsid w:val="00FF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34"/>
  </w:style>
  <w:style w:type="paragraph" w:styleId="1">
    <w:name w:val="heading 1"/>
    <w:basedOn w:val="a"/>
    <w:next w:val="a"/>
    <w:link w:val="10"/>
    <w:uiPriority w:val="9"/>
    <w:qFormat/>
    <w:rsid w:val="006D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6CEC"/>
    <w:pPr>
      <w:spacing w:after="0" w:line="240" w:lineRule="auto"/>
    </w:pPr>
  </w:style>
  <w:style w:type="table" w:styleId="a5">
    <w:name w:val="Table Grid"/>
    <w:basedOn w:val="a1"/>
    <w:uiPriority w:val="59"/>
    <w:rsid w:val="001E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D0D2B"/>
    <w:rPr>
      <w:rFonts w:cs="Times New Roman"/>
      <w:b/>
      <w:bCs/>
    </w:rPr>
  </w:style>
  <w:style w:type="paragraph" w:customStyle="1" w:styleId="21">
    <w:name w:val="Без интервала2"/>
    <w:basedOn w:val="a"/>
    <w:rsid w:val="008D0D2B"/>
    <w:pPr>
      <w:suppressAutoHyphens/>
      <w:spacing w:after="0" w:line="240" w:lineRule="auto"/>
    </w:pPr>
    <w:rPr>
      <w:rFonts w:ascii="Cambria" w:eastAsia="Calibri" w:hAnsi="Cambria" w:cs="Cambria"/>
      <w:lang w:val="en-US" w:eastAsia="zh-CN"/>
    </w:rPr>
  </w:style>
  <w:style w:type="paragraph" w:customStyle="1" w:styleId="msonormalmailrucssattributepostfix">
    <w:name w:val="msonormal_mailru_css_attribute_postfix"/>
    <w:basedOn w:val="a"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D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2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D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9070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207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6D66"/>
  </w:style>
  <w:style w:type="character" w:customStyle="1" w:styleId="10">
    <w:name w:val="Заголовок 1 Знак"/>
    <w:basedOn w:val="a0"/>
    <w:link w:val="1"/>
    <w:uiPriority w:val="9"/>
    <w:rsid w:val="006D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3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36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0"/>
    <w:rsid w:val="006D3691"/>
  </w:style>
  <w:style w:type="character" w:customStyle="1" w:styleId="extended-textfull">
    <w:name w:val="extended-text__full"/>
    <w:basedOn w:val="a0"/>
    <w:rsid w:val="006D3691"/>
  </w:style>
  <w:style w:type="character" w:customStyle="1" w:styleId="212pt">
    <w:name w:val="Основной текст (2) + 12 pt"/>
    <w:uiPriority w:val="99"/>
    <w:rsid w:val="006D369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paragraph" w:customStyle="1" w:styleId="23">
    <w:name w:val="Основной текст (2)"/>
    <w:basedOn w:val="a"/>
    <w:uiPriority w:val="99"/>
    <w:rsid w:val="006D3691"/>
    <w:pPr>
      <w:widowControl w:val="0"/>
      <w:shd w:val="clear" w:color="auto" w:fill="FFFFFF"/>
      <w:suppressAutoHyphens/>
      <w:spacing w:before="900" w:after="120" w:line="0" w:lineRule="atLeast"/>
      <w:jc w:val="both"/>
    </w:pPr>
    <w:rPr>
      <w:rFonts w:ascii="Times New Roman" w:eastAsia="Times New Roman" w:hAnsi="Times New Roman" w:cs="Times New Roman"/>
      <w:color w:val="00000A"/>
      <w:sz w:val="26"/>
      <w:szCs w:val="26"/>
      <w:lang w:eastAsia="ar-SA"/>
    </w:rPr>
  </w:style>
  <w:style w:type="paragraph" w:styleId="ad">
    <w:name w:val="caption"/>
    <w:basedOn w:val="a"/>
    <w:next w:val="a"/>
    <w:uiPriority w:val="35"/>
    <w:semiHidden/>
    <w:unhideWhenUsed/>
    <w:qFormat/>
    <w:rsid w:val="006D369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99"/>
    <w:qFormat/>
    <w:rsid w:val="006D3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6D369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6D3691"/>
    <w:rPr>
      <w:rFonts w:eastAsiaTheme="minorEastAsia"/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D3691"/>
    <w:rPr>
      <w:rFonts w:eastAsiaTheme="minorEastAsia"/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D36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D3691"/>
    <w:rPr>
      <w:rFonts w:eastAsiaTheme="minorEastAsia"/>
      <w:b/>
      <w:bCs/>
      <w:i/>
      <w:i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6D3691"/>
    <w:pPr>
      <w:outlineLvl w:val="9"/>
    </w:pPr>
  </w:style>
  <w:style w:type="character" w:styleId="af5">
    <w:name w:val="Subtle Emphasis"/>
    <w:basedOn w:val="a0"/>
    <w:uiPriority w:val="19"/>
    <w:qFormat/>
    <w:rsid w:val="006D36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D36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D36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D36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D3691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D73DD"/>
  </w:style>
  <w:style w:type="character" w:styleId="afa">
    <w:name w:val="Hyperlink"/>
    <w:basedOn w:val="a0"/>
    <w:uiPriority w:val="99"/>
    <w:semiHidden/>
    <w:unhideWhenUsed/>
    <w:rsid w:val="008D1989"/>
    <w:rPr>
      <w:color w:val="0000FF"/>
      <w:u w:val="single"/>
    </w:rPr>
  </w:style>
  <w:style w:type="paragraph" w:customStyle="1" w:styleId="Standard">
    <w:name w:val="Standard"/>
    <w:rsid w:val="00D477D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fb">
    <w:name w:val="Emphasis"/>
    <w:uiPriority w:val="20"/>
    <w:qFormat/>
    <w:rsid w:val="00D212B6"/>
    <w:rPr>
      <w:i/>
      <w:iCs/>
    </w:rPr>
  </w:style>
  <w:style w:type="paragraph" w:customStyle="1" w:styleId="afc">
    <w:name w:val="Базовый"/>
    <w:rsid w:val="00D212B6"/>
    <w:pPr>
      <w:suppressAutoHyphens/>
    </w:pPr>
    <w:rPr>
      <w:rFonts w:ascii="Calibri" w:eastAsia="SimSun" w:hAnsi="Calibri" w:cs="Mangal"/>
      <w:color w:val="00000A"/>
      <w:lang w:eastAsia="ru-RU"/>
    </w:rPr>
  </w:style>
  <w:style w:type="character" w:customStyle="1" w:styleId="c0">
    <w:name w:val="c0"/>
    <w:basedOn w:val="a0"/>
    <w:rsid w:val="00D212B6"/>
  </w:style>
  <w:style w:type="character" w:customStyle="1" w:styleId="c0c11">
    <w:name w:val="c0 c11"/>
    <w:basedOn w:val="a0"/>
    <w:rsid w:val="00D212B6"/>
  </w:style>
  <w:style w:type="paragraph" w:customStyle="1" w:styleId="rtecenter">
    <w:name w:val="rtecenter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212B6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212B6"/>
    <w:pPr>
      <w:widowControl w:val="0"/>
      <w:suppressAutoHyphens/>
      <w:spacing w:before="280" w:after="119" w:line="240" w:lineRule="auto"/>
    </w:pPr>
    <w:rPr>
      <w:rFonts w:ascii="Liberation Serif" w:eastAsia="DejaVu Sans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fd">
    <w:name w:val="Body Text"/>
    <w:basedOn w:val="a"/>
    <w:link w:val="afe"/>
    <w:rsid w:val="00D212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character" w:customStyle="1" w:styleId="afe">
    <w:name w:val="Основной текст Знак"/>
    <w:basedOn w:val="a0"/>
    <w:link w:val="afd"/>
    <w:rsid w:val="00D212B6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msonormalmailrucssattributepostfix0">
    <w:name w:val="msonormalmailrucssattributepostfix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D212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0020grid">
    <w:name w:val="table_0020grid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rsid w:val="00D212B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D212B6"/>
  </w:style>
  <w:style w:type="paragraph" w:customStyle="1" w:styleId="12">
    <w:name w:val="Без интервала1"/>
    <w:link w:val="NoSpacingChar"/>
    <w:rsid w:val="00CD7B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7BF9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CA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link w:val="NoSpacingChar1"/>
    <w:rsid w:val="00CB63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31"/>
    <w:locked/>
    <w:rsid w:val="00CB63A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B63A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EC"/>
  </w:style>
  <w:style w:type="paragraph" w:styleId="1">
    <w:name w:val="heading 1"/>
    <w:basedOn w:val="a"/>
    <w:next w:val="a"/>
    <w:link w:val="10"/>
    <w:uiPriority w:val="9"/>
    <w:qFormat/>
    <w:rsid w:val="006D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6CEC"/>
    <w:pPr>
      <w:spacing w:after="0" w:line="240" w:lineRule="auto"/>
    </w:pPr>
  </w:style>
  <w:style w:type="table" w:styleId="a5">
    <w:name w:val="Table Grid"/>
    <w:basedOn w:val="a1"/>
    <w:uiPriority w:val="59"/>
    <w:rsid w:val="001E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D0D2B"/>
    <w:rPr>
      <w:rFonts w:cs="Times New Roman"/>
      <w:b/>
      <w:bCs/>
    </w:rPr>
  </w:style>
  <w:style w:type="paragraph" w:customStyle="1" w:styleId="21">
    <w:name w:val="Без интервала2"/>
    <w:basedOn w:val="a"/>
    <w:rsid w:val="008D0D2B"/>
    <w:pPr>
      <w:suppressAutoHyphens/>
      <w:spacing w:after="0" w:line="240" w:lineRule="auto"/>
    </w:pPr>
    <w:rPr>
      <w:rFonts w:ascii="Cambria" w:eastAsia="Calibri" w:hAnsi="Cambria" w:cs="Cambria"/>
      <w:lang w:val="en-US" w:eastAsia="zh-CN"/>
    </w:rPr>
  </w:style>
  <w:style w:type="paragraph" w:customStyle="1" w:styleId="msonormalmailrucssattributepostfix">
    <w:name w:val="msonormal_mailru_css_attribute_postfix"/>
    <w:basedOn w:val="a"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D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2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D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9070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207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6D66"/>
  </w:style>
  <w:style w:type="character" w:customStyle="1" w:styleId="10">
    <w:name w:val="Заголовок 1 Знак"/>
    <w:basedOn w:val="a0"/>
    <w:link w:val="1"/>
    <w:uiPriority w:val="9"/>
    <w:rsid w:val="006D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3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36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0"/>
    <w:rsid w:val="006D3691"/>
  </w:style>
  <w:style w:type="character" w:customStyle="1" w:styleId="extended-textfull">
    <w:name w:val="extended-text__full"/>
    <w:basedOn w:val="a0"/>
    <w:rsid w:val="006D3691"/>
  </w:style>
  <w:style w:type="character" w:customStyle="1" w:styleId="212pt">
    <w:name w:val="Основной текст (2) + 12 pt"/>
    <w:uiPriority w:val="99"/>
    <w:rsid w:val="006D369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paragraph" w:customStyle="1" w:styleId="23">
    <w:name w:val="Основной текст (2)"/>
    <w:basedOn w:val="a"/>
    <w:uiPriority w:val="99"/>
    <w:rsid w:val="006D3691"/>
    <w:pPr>
      <w:widowControl w:val="0"/>
      <w:shd w:val="clear" w:color="auto" w:fill="FFFFFF"/>
      <w:suppressAutoHyphens/>
      <w:spacing w:before="900" w:after="120" w:line="0" w:lineRule="atLeast"/>
      <w:jc w:val="both"/>
    </w:pPr>
    <w:rPr>
      <w:rFonts w:ascii="Times New Roman" w:eastAsia="Times New Roman" w:hAnsi="Times New Roman" w:cs="Times New Roman"/>
      <w:color w:val="00000A"/>
      <w:sz w:val="26"/>
      <w:szCs w:val="26"/>
      <w:lang w:eastAsia="ar-SA"/>
    </w:rPr>
  </w:style>
  <w:style w:type="paragraph" w:styleId="ad">
    <w:name w:val="caption"/>
    <w:basedOn w:val="a"/>
    <w:next w:val="a"/>
    <w:uiPriority w:val="35"/>
    <w:semiHidden/>
    <w:unhideWhenUsed/>
    <w:qFormat/>
    <w:rsid w:val="006D369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99"/>
    <w:qFormat/>
    <w:rsid w:val="006D3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6D369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6D3691"/>
    <w:rPr>
      <w:rFonts w:eastAsiaTheme="minorEastAsia"/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D3691"/>
    <w:rPr>
      <w:rFonts w:eastAsiaTheme="minorEastAsia"/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D36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D3691"/>
    <w:rPr>
      <w:rFonts w:eastAsiaTheme="minorEastAsia"/>
      <w:b/>
      <w:bCs/>
      <w:i/>
      <w:i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6D3691"/>
    <w:pPr>
      <w:outlineLvl w:val="9"/>
    </w:pPr>
  </w:style>
  <w:style w:type="character" w:styleId="af5">
    <w:name w:val="Subtle Emphasis"/>
    <w:basedOn w:val="a0"/>
    <w:uiPriority w:val="19"/>
    <w:qFormat/>
    <w:rsid w:val="006D36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D36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D36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D36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D3691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D73DD"/>
  </w:style>
  <w:style w:type="character" w:styleId="afa">
    <w:name w:val="Hyperlink"/>
    <w:basedOn w:val="a0"/>
    <w:uiPriority w:val="99"/>
    <w:semiHidden/>
    <w:unhideWhenUsed/>
    <w:rsid w:val="008D1989"/>
    <w:rPr>
      <w:color w:val="0000FF"/>
      <w:u w:val="single"/>
    </w:rPr>
  </w:style>
  <w:style w:type="paragraph" w:customStyle="1" w:styleId="Standard">
    <w:name w:val="Standard"/>
    <w:rsid w:val="00D477D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fb">
    <w:name w:val="Emphasis"/>
    <w:uiPriority w:val="20"/>
    <w:qFormat/>
    <w:rsid w:val="00D212B6"/>
    <w:rPr>
      <w:i/>
      <w:iCs/>
    </w:rPr>
  </w:style>
  <w:style w:type="paragraph" w:customStyle="1" w:styleId="afc">
    <w:name w:val="Базовый"/>
    <w:rsid w:val="00D212B6"/>
    <w:pPr>
      <w:suppressAutoHyphens/>
    </w:pPr>
    <w:rPr>
      <w:rFonts w:ascii="Calibri" w:eastAsia="SimSun" w:hAnsi="Calibri" w:cs="Mangal"/>
      <w:color w:val="00000A"/>
      <w:lang w:eastAsia="ru-RU"/>
    </w:rPr>
  </w:style>
  <w:style w:type="character" w:customStyle="1" w:styleId="c0">
    <w:name w:val="c0"/>
    <w:basedOn w:val="a0"/>
    <w:rsid w:val="00D212B6"/>
  </w:style>
  <w:style w:type="character" w:customStyle="1" w:styleId="c0c11">
    <w:name w:val="c0 c11"/>
    <w:basedOn w:val="a0"/>
    <w:rsid w:val="00D212B6"/>
  </w:style>
  <w:style w:type="paragraph" w:customStyle="1" w:styleId="rtecenter">
    <w:name w:val="rtecenter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212B6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212B6"/>
    <w:pPr>
      <w:widowControl w:val="0"/>
      <w:suppressAutoHyphens/>
      <w:spacing w:before="280" w:after="119" w:line="240" w:lineRule="auto"/>
    </w:pPr>
    <w:rPr>
      <w:rFonts w:ascii="Liberation Serif" w:eastAsia="DejaVu Sans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fd">
    <w:name w:val="Body Text"/>
    <w:basedOn w:val="a"/>
    <w:link w:val="afe"/>
    <w:rsid w:val="00D212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character" w:customStyle="1" w:styleId="afe">
    <w:name w:val="Основной текст Знак"/>
    <w:basedOn w:val="a0"/>
    <w:link w:val="afd"/>
    <w:rsid w:val="00D212B6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msonormalmailrucssattributepostfix0">
    <w:name w:val="msonormalmailrucssattributepostfix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D212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0020grid">
    <w:name w:val="table_0020grid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rsid w:val="00D212B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D212B6"/>
  </w:style>
  <w:style w:type="paragraph" w:customStyle="1" w:styleId="12">
    <w:name w:val="Без интервала1"/>
    <w:link w:val="NoSpacingChar"/>
    <w:rsid w:val="00CD7B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7BF9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CA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link w:val="NoSpacingChar1"/>
    <w:rsid w:val="00CB63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31"/>
    <w:locked/>
    <w:rsid w:val="00CB63A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B63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20C2-8FE5-47A9-B8D3-85FCE6D6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Зульфина Ильясовна</dc:creator>
  <cp:lastModifiedBy>usr</cp:lastModifiedBy>
  <cp:revision>2</cp:revision>
  <dcterms:created xsi:type="dcterms:W3CDTF">2019-12-05T09:23:00Z</dcterms:created>
  <dcterms:modified xsi:type="dcterms:W3CDTF">2019-12-05T09:23:00Z</dcterms:modified>
</cp:coreProperties>
</file>